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8A8C" w14:textId="019A0571" w:rsidR="00E5055D" w:rsidRPr="00620C77" w:rsidRDefault="00E5055D" w:rsidP="00E5055D">
      <w:pPr>
        <w:jc w:val="center"/>
        <w:rPr>
          <w:sz w:val="24"/>
        </w:rPr>
      </w:pPr>
      <w:r w:rsidRPr="00620C77">
        <w:t>中華民國</w:t>
      </w:r>
      <w:r w:rsidR="00003BA2" w:rsidRPr="00620C77">
        <w:t>110</w:t>
      </w:r>
      <w:r w:rsidRPr="00620C77">
        <w:t>年全國大專校院運動會體操技術手冊（分則）</w:t>
      </w:r>
    </w:p>
    <w:p w14:paraId="2307EEFC" w14:textId="77777777" w:rsidR="00E5055D" w:rsidRPr="00620C77" w:rsidRDefault="00E5055D" w:rsidP="00E5055D">
      <w:pPr>
        <w:jc w:val="center"/>
        <w:rPr>
          <w:sz w:val="24"/>
        </w:rPr>
      </w:pPr>
    </w:p>
    <w:p w14:paraId="0267F006" w14:textId="77777777" w:rsidR="00E5055D" w:rsidRPr="00620C77" w:rsidRDefault="00E5055D" w:rsidP="00E5055D">
      <w:pPr>
        <w:rPr>
          <w:sz w:val="24"/>
        </w:rPr>
      </w:pPr>
      <w:r w:rsidRPr="00620C77">
        <w:rPr>
          <w:sz w:val="24"/>
        </w:rPr>
        <w:t>一、比賽時間：</w:t>
      </w:r>
    </w:p>
    <w:p w14:paraId="686FCBAD" w14:textId="11DDC383" w:rsidR="00E5055D" w:rsidRPr="00620C77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sz w:val="24"/>
        </w:rPr>
      </w:pPr>
      <w:r w:rsidRPr="00620C77">
        <w:rPr>
          <w:rFonts w:hint="eastAsia"/>
          <w:sz w:val="24"/>
        </w:rPr>
        <w:t>(</w:t>
      </w:r>
      <w:proofErr w:type="gramStart"/>
      <w:r w:rsidRPr="00620C77">
        <w:rPr>
          <w:rFonts w:hint="eastAsia"/>
          <w:sz w:val="24"/>
        </w:rPr>
        <w:t>一</w:t>
      </w:r>
      <w:proofErr w:type="gramEnd"/>
      <w:r w:rsidRPr="00620C77">
        <w:rPr>
          <w:rFonts w:hint="eastAsia"/>
          <w:sz w:val="24"/>
        </w:rPr>
        <w:t>)</w:t>
      </w:r>
      <w:r w:rsidRPr="00620C77">
        <w:rPr>
          <w:sz w:val="24"/>
        </w:rPr>
        <w:t>競技體操：中華民</w:t>
      </w:r>
      <w:r w:rsidRPr="000D78F5">
        <w:rPr>
          <w:rFonts w:ascii="標楷體" w:hAnsi="標楷體"/>
          <w:sz w:val="24"/>
        </w:rPr>
        <w:t>國</w:t>
      </w:r>
      <w:r w:rsidRPr="000D78F5">
        <w:rPr>
          <w:rFonts w:ascii="標楷體" w:hAnsi="標楷體"/>
          <w:color w:val="FF0000"/>
          <w:sz w:val="24"/>
        </w:rPr>
        <w:t>110年</w:t>
      </w:r>
      <w:r w:rsidR="000D78F5" w:rsidRPr="000D78F5">
        <w:rPr>
          <w:rFonts w:ascii="標楷體" w:hAnsi="標楷體" w:hint="eastAsia"/>
          <w:color w:val="FF0000"/>
          <w:sz w:val="24"/>
        </w:rPr>
        <w:t>12月</w:t>
      </w:r>
      <w:r w:rsidR="00A26C15">
        <w:rPr>
          <w:rFonts w:ascii="標楷體" w:hAnsi="標楷體" w:hint="eastAsia"/>
          <w:color w:val="FF0000"/>
          <w:sz w:val="24"/>
        </w:rPr>
        <w:t>4</w:t>
      </w:r>
      <w:r w:rsidRPr="000D78F5">
        <w:rPr>
          <w:rFonts w:ascii="標楷體" w:hAnsi="標楷體"/>
          <w:color w:val="FF0000"/>
          <w:sz w:val="24"/>
        </w:rPr>
        <w:t>日(星期</w:t>
      </w:r>
      <w:r w:rsidR="00A26C15">
        <w:rPr>
          <w:rFonts w:ascii="標楷體" w:hAnsi="標楷體" w:hint="eastAsia"/>
          <w:color w:val="FF0000"/>
          <w:sz w:val="24"/>
        </w:rPr>
        <w:t>六</w:t>
      </w:r>
      <w:r w:rsidRPr="000D78F5">
        <w:rPr>
          <w:rFonts w:ascii="標楷體" w:hAnsi="標楷體"/>
          <w:color w:val="FF0000"/>
          <w:sz w:val="24"/>
        </w:rPr>
        <w:t>)至</w:t>
      </w:r>
      <w:r w:rsidR="000D78F5" w:rsidRPr="000D78F5">
        <w:rPr>
          <w:rFonts w:ascii="標楷體" w:hAnsi="標楷體" w:hint="eastAsia"/>
          <w:color w:val="FF0000"/>
          <w:sz w:val="24"/>
        </w:rPr>
        <w:t>12</w:t>
      </w:r>
      <w:r w:rsidRPr="000D78F5">
        <w:rPr>
          <w:rFonts w:ascii="標楷體" w:hAnsi="標楷體"/>
          <w:color w:val="FF0000"/>
          <w:sz w:val="24"/>
        </w:rPr>
        <w:t>月</w:t>
      </w:r>
      <w:r w:rsidR="00A26C15">
        <w:rPr>
          <w:rFonts w:ascii="標楷體" w:hAnsi="標楷體"/>
          <w:color w:val="FF0000"/>
          <w:sz w:val="24"/>
        </w:rPr>
        <w:t>7</w:t>
      </w:r>
      <w:r w:rsidRPr="000D78F5">
        <w:rPr>
          <w:rFonts w:ascii="標楷體" w:hAnsi="標楷體"/>
          <w:color w:val="FF0000"/>
          <w:sz w:val="24"/>
        </w:rPr>
        <w:t>日(星期</w:t>
      </w:r>
      <w:r w:rsidR="00A26C15">
        <w:rPr>
          <w:rFonts w:ascii="標楷體" w:hAnsi="標楷體" w:hint="eastAsia"/>
          <w:color w:val="FF0000"/>
          <w:sz w:val="24"/>
        </w:rPr>
        <w:t>二</w:t>
      </w:r>
      <w:r w:rsidRPr="000D78F5">
        <w:rPr>
          <w:rFonts w:ascii="標楷體" w:hAnsi="標楷體"/>
          <w:color w:val="FF0000"/>
          <w:sz w:val="24"/>
        </w:rPr>
        <w:t>)</w:t>
      </w:r>
      <w:r w:rsidRPr="000D78F5">
        <w:rPr>
          <w:rFonts w:ascii="標楷體" w:hAnsi="標楷體"/>
          <w:color w:val="000000" w:themeColor="text1"/>
          <w:sz w:val="24"/>
        </w:rPr>
        <w:t>，</w:t>
      </w:r>
      <w:r w:rsidRPr="000D78F5">
        <w:rPr>
          <w:color w:val="000000" w:themeColor="text1"/>
          <w:sz w:val="24"/>
        </w:rPr>
        <w:t>計</w:t>
      </w:r>
      <w:r w:rsidRPr="000D78F5">
        <w:rPr>
          <w:color w:val="000000" w:themeColor="text1"/>
          <w:sz w:val="24"/>
        </w:rPr>
        <w:t>4</w:t>
      </w:r>
      <w:r w:rsidRPr="000D78F5">
        <w:rPr>
          <w:color w:val="000000" w:themeColor="text1"/>
          <w:sz w:val="24"/>
        </w:rPr>
        <w:t>天</w:t>
      </w:r>
      <w:r w:rsidRPr="00620C77">
        <w:rPr>
          <w:sz w:val="24"/>
        </w:rPr>
        <w:t>。</w:t>
      </w:r>
    </w:p>
    <w:p w14:paraId="23E5A037" w14:textId="26453787" w:rsidR="00E5055D" w:rsidRPr="00620C77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sz w:val="24"/>
        </w:rPr>
      </w:pPr>
      <w:r w:rsidRPr="00620C77">
        <w:rPr>
          <w:rFonts w:hint="eastAsia"/>
          <w:sz w:val="24"/>
        </w:rPr>
        <w:t>(</w:t>
      </w:r>
      <w:r w:rsidRPr="00620C77">
        <w:rPr>
          <w:rFonts w:hint="eastAsia"/>
          <w:sz w:val="24"/>
        </w:rPr>
        <w:t>二</w:t>
      </w:r>
      <w:r w:rsidRPr="00620C77">
        <w:rPr>
          <w:rFonts w:hint="eastAsia"/>
          <w:sz w:val="24"/>
        </w:rPr>
        <w:t>)</w:t>
      </w:r>
      <w:r w:rsidRPr="00620C77">
        <w:rPr>
          <w:sz w:val="24"/>
        </w:rPr>
        <w:t>韻律體操：</w:t>
      </w:r>
      <w:r w:rsidRPr="000D78F5">
        <w:rPr>
          <w:rFonts w:ascii="標楷體" w:hAnsi="標楷體"/>
          <w:sz w:val="24"/>
        </w:rPr>
        <w:t>中華民國</w:t>
      </w:r>
      <w:r w:rsidRPr="000D78F5">
        <w:rPr>
          <w:rFonts w:ascii="標楷體" w:hAnsi="標楷體"/>
          <w:color w:val="FF0000"/>
          <w:sz w:val="24"/>
        </w:rPr>
        <w:t>110年</w:t>
      </w:r>
      <w:r w:rsidR="000D78F5" w:rsidRPr="000D78F5">
        <w:rPr>
          <w:rFonts w:ascii="標楷體" w:hAnsi="標楷體" w:hint="eastAsia"/>
          <w:color w:val="FF0000"/>
          <w:sz w:val="24"/>
        </w:rPr>
        <w:t>12</w:t>
      </w:r>
      <w:r w:rsidR="00AF1CDC" w:rsidRPr="000D78F5">
        <w:rPr>
          <w:rFonts w:ascii="標楷體" w:hAnsi="標楷體"/>
          <w:color w:val="FF0000"/>
          <w:sz w:val="24"/>
        </w:rPr>
        <w:t>月</w:t>
      </w:r>
      <w:r w:rsidR="00235416">
        <w:rPr>
          <w:rFonts w:ascii="標楷體" w:hAnsi="標楷體" w:hint="eastAsia"/>
          <w:color w:val="FF0000"/>
          <w:sz w:val="24"/>
        </w:rPr>
        <w:t>10</w:t>
      </w:r>
      <w:r w:rsidR="00AF1CDC" w:rsidRPr="000D78F5">
        <w:rPr>
          <w:rFonts w:ascii="標楷體" w:hAnsi="標楷體"/>
          <w:color w:val="FF0000"/>
          <w:sz w:val="24"/>
        </w:rPr>
        <w:t>日(星期</w:t>
      </w:r>
      <w:r w:rsidR="00235416">
        <w:rPr>
          <w:rFonts w:ascii="標楷體" w:hAnsi="標楷體" w:hint="eastAsia"/>
          <w:color w:val="FF0000"/>
          <w:sz w:val="24"/>
        </w:rPr>
        <w:t>五</w:t>
      </w:r>
      <w:r w:rsidR="00AF1CDC" w:rsidRPr="000D78F5">
        <w:rPr>
          <w:rFonts w:ascii="標楷體" w:hAnsi="標楷體"/>
          <w:color w:val="FF0000"/>
          <w:sz w:val="24"/>
        </w:rPr>
        <w:t>)至</w:t>
      </w:r>
      <w:r w:rsidR="000D78F5" w:rsidRPr="000D78F5">
        <w:rPr>
          <w:rFonts w:ascii="標楷體" w:hAnsi="標楷體" w:hint="eastAsia"/>
          <w:color w:val="FF0000"/>
          <w:sz w:val="24"/>
        </w:rPr>
        <w:t>12</w:t>
      </w:r>
      <w:r w:rsidR="00AF1CDC" w:rsidRPr="000D78F5">
        <w:rPr>
          <w:rFonts w:ascii="標楷體" w:hAnsi="標楷體"/>
          <w:color w:val="FF0000"/>
          <w:sz w:val="24"/>
        </w:rPr>
        <w:t>月</w:t>
      </w:r>
      <w:r w:rsidR="000D78F5" w:rsidRPr="000D78F5">
        <w:rPr>
          <w:rFonts w:ascii="標楷體" w:hAnsi="標楷體" w:hint="eastAsia"/>
          <w:color w:val="FF0000"/>
          <w:sz w:val="24"/>
        </w:rPr>
        <w:t>1</w:t>
      </w:r>
      <w:r w:rsidR="00235416">
        <w:rPr>
          <w:rFonts w:ascii="標楷體" w:hAnsi="標楷體" w:hint="eastAsia"/>
          <w:color w:val="FF0000"/>
          <w:sz w:val="24"/>
        </w:rPr>
        <w:t>1</w:t>
      </w:r>
      <w:r w:rsidR="00AF1CDC" w:rsidRPr="000D78F5">
        <w:rPr>
          <w:rFonts w:ascii="標楷體" w:hAnsi="標楷體"/>
          <w:color w:val="FF0000"/>
          <w:sz w:val="24"/>
        </w:rPr>
        <w:t>日(星期</w:t>
      </w:r>
      <w:r w:rsidR="00235416">
        <w:rPr>
          <w:rFonts w:ascii="標楷體" w:hAnsi="標楷體" w:hint="eastAsia"/>
          <w:color w:val="FF0000"/>
          <w:sz w:val="24"/>
        </w:rPr>
        <w:t>六</w:t>
      </w:r>
      <w:r w:rsidR="00AF1CDC" w:rsidRPr="000D78F5">
        <w:rPr>
          <w:rFonts w:ascii="標楷體" w:hAnsi="標楷體"/>
          <w:color w:val="FF0000"/>
          <w:sz w:val="24"/>
        </w:rPr>
        <w:t>)</w:t>
      </w:r>
      <w:r w:rsidRPr="000D78F5">
        <w:rPr>
          <w:rFonts w:ascii="標楷體" w:hAnsi="標楷體"/>
          <w:sz w:val="24"/>
        </w:rPr>
        <w:t>，計</w:t>
      </w:r>
      <w:r w:rsidR="00235416" w:rsidRPr="00235416">
        <w:rPr>
          <w:rFonts w:ascii="標楷體" w:hAnsi="標楷體" w:hint="eastAsia"/>
          <w:color w:val="FF0000"/>
          <w:sz w:val="24"/>
        </w:rPr>
        <w:t>2</w:t>
      </w:r>
      <w:r w:rsidRPr="000D78F5">
        <w:rPr>
          <w:rFonts w:ascii="標楷體" w:hAnsi="標楷體"/>
          <w:sz w:val="24"/>
        </w:rPr>
        <w:t>天</w:t>
      </w:r>
      <w:r w:rsidRPr="00620C77">
        <w:rPr>
          <w:sz w:val="24"/>
        </w:rPr>
        <w:t>。</w:t>
      </w:r>
    </w:p>
    <w:p w14:paraId="3B402BD5" w14:textId="77777777" w:rsidR="00E5055D" w:rsidRPr="00620C77" w:rsidRDefault="00E5055D" w:rsidP="00E5055D">
      <w:pPr>
        <w:rPr>
          <w:sz w:val="24"/>
        </w:rPr>
      </w:pPr>
      <w:r w:rsidRPr="00620C77">
        <w:rPr>
          <w:sz w:val="24"/>
        </w:rPr>
        <w:t>二、比賽與練習地點：</w:t>
      </w:r>
    </w:p>
    <w:p w14:paraId="27DE59A8" w14:textId="3C793037" w:rsidR="00E5055D" w:rsidRPr="00826F96" w:rsidRDefault="00B52D70" w:rsidP="00E5055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620C77">
        <w:rPr>
          <w:rFonts w:hint="eastAsia"/>
          <w:sz w:val="24"/>
        </w:rPr>
        <w:t xml:space="preserve">    </w:t>
      </w:r>
      <w:r w:rsidR="00E5055D" w:rsidRPr="00620C77">
        <w:rPr>
          <w:rFonts w:hint="eastAsia"/>
          <w:sz w:val="24"/>
        </w:rPr>
        <w:t>(</w:t>
      </w:r>
      <w:proofErr w:type="gramStart"/>
      <w:r w:rsidR="00E5055D" w:rsidRPr="00620C77">
        <w:rPr>
          <w:rFonts w:hint="eastAsia"/>
          <w:sz w:val="24"/>
        </w:rPr>
        <w:t>一</w:t>
      </w:r>
      <w:proofErr w:type="gramEnd"/>
      <w:r w:rsidR="00E5055D" w:rsidRPr="00620C77">
        <w:rPr>
          <w:rFonts w:hint="eastAsia"/>
          <w:sz w:val="24"/>
        </w:rPr>
        <w:t>)</w:t>
      </w:r>
      <w:r w:rsidR="00E5055D" w:rsidRPr="00620C77">
        <w:rPr>
          <w:sz w:val="24"/>
        </w:rPr>
        <w:t>競</w:t>
      </w:r>
      <w:r w:rsidR="00E5055D" w:rsidRPr="00826F96">
        <w:rPr>
          <w:color w:val="000000" w:themeColor="text1"/>
          <w:sz w:val="24"/>
        </w:rPr>
        <w:t>技體操：</w:t>
      </w:r>
      <w:r w:rsidR="00A26C15" w:rsidRPr="00A26C15">
        <w:rPr>
          <w:rFonts w:ascii="標楷體" w:hAnsi="標楷體" w:hint="eastAsia"/>
          <w:color w:val="FF0000"/>
          <w:sz w:val="24"/>
        </w:rPr>
        <w:t>新北市厚德國小體操館(新北市三重區忠孝路一段7</w:t>
      </w:r>
      <w:r w:rsidR="00A26C15" w:rsidRPr="00A26C15">
        <w:rPr>
          <w:rFonts w:ascii="標楷體" w:hAnsi="標楷體"/>
          <w:color w:val="FF0000"/>
          <w:sz w:val="24"/>
        </w:rPr>
        <w:t>0</w:t>
      </w:r>
      <w:r w:rsidR="00A26C15" w:rsidRPr="00A26C15">
        <w:rPr>
          <w:rFonts w:ascii="標楷體" w:hAnsi="標楷體" w:hint="eastAsia"/>
          <w:color w:val="FF0000"/>
          <w:sz w:val="24"/>
        </w:rPr>
        <w:t>號)。</w:t>
      </w:r>
      <w:r w:rsidR="00A26C15" w:rsidRPr="00826F96">
        <w:rPr>
          <w:color w:val="000000" w:themeColor="text1"/>
          <w:sz w:val="24"/>
        </w:rPr>
        <w:t xml:space="preserve"> </w:t>
      </w:r>
    </w:p>
    <w:p w14:paraId="18223C41" w14:textId="58BFDD86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r w:rsidRPr="00826F96">
        <w:rPr>
          <w:rFonts w:hint="eastAsia"/>
          <w:color w:val="000000" w:themeColor="text1"/>
          <w:sz w:val="24"/>
        </w:rPr>
        <w:t>二</w:t>
      </w:r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韻律體操：</w:t>
      </w:r>
      <w:r w:rsidR="00506551" w:rsidRPr="00506551">
        <w:rPr>
          <w:rFonts w:hint="eastAsia"/>
          <w:color w:val="FF0000"/>
          <w:sz w:val="24"/>
        </w:rPr>
        <w:t>新北市修德國小</w:t>
      </w:r>
      <w:r w:rsidR="00AF1CDC" w:rsidRPr="00506551">
        <w:rPr>
          <w:color w:val="FF0000"/>
          <w:sz w:val="24"/>
        </w:rPr>
        <w:t>體育館</w:t>
      </w:r>
      <w:r w:rsidR="00AF1CDC" w:rsidRPr="00AF1CDC">
        <w:rPr>
          <w:color w:val="FF0000"/>
          <w:sz w:val="24"/>
        </w:rPr>
        <w:t>(</w:t>
      </w:r>
      <w:r w:rsidR="00506551" w:rsidRPr="00506551">
        <w:rPr>
          <w:rFonts w:hint="eastAsia"/>
          <w:color w:val="FF0000"/>
          <w:sz w:val="24"/>
        </w:rPr>
        <w:t>新北市三重區重陽路三段</w:t>
      </w:r>
      <w:r w:rsidR="00506551" w:rsidRPr="00506551">
        <w:rPr>
          <w:rFonts w:hint="eastAsia"/>
          <w:color w:val="FF0000"/>
          <w:sz w:val="24"/>
        </w:rPr>
        <w:t>3</w:t>
      </w:r>
      <w:r w:rsidR="00506551" w:rsidRPr="00506551">
        <w:rPr>
          <w:rFonts w:hint="eastAsia"/>
          <w:color w:val="FF0000"/>
          <w:sz w:val="24"/>
        </w:rPr>
        <w:t>號</w:t>
      </w:r>
      <w:r w:rsidR="00AF1CDC" w:rsidRPr="00506551">
        <w:rPr>
          <w:color w:val="FF0000"/>
          <w:sz w:val="24"/>
        </w:rPr>
        <w:t>)</w:t>
      </w:r>
      <w:r w:rsidR="00AF1CDC" w:rsidRPr="00506551">
        <w:rPr>
          <w:color w:val="FF0000"/>
          <w:sz w:val="24"/>
        </w:rPr>
        <w:t>。</w:t>
      </w:r>
    </w:p>
    <w:p w14:paraId="746E4242" w14:textId="77777777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三、競賽分組及項目：</w:t>
      </w:r>
    </w:p>
    <w:p w14:paraId="44F0C41B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proofErr w:type="gramStart"/>
      <w:r w:rsidRPr="00826F96">
        <w:rPr>
          <w:rFonts w:hint="eastAsia"/>
          <w:color w:val="000000" w:themeColor="text1"/>
          <w:sz w:val="24"/>
        </w:rPr>
        <w:t>一</w:t>
      </w:r>
      <w:proofErr w:type="gramEnd"/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賽分組：</w:t>
      </w:r>
    </w:p>
    <w:p w14:paraId="63A00976" w14:textId="77777777" w:rsidR="00E5055D" w:rsidRPr="00826F96" w:rsidRDefault="00E5055D" w:rsidP="008763E0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男生組</w:t>
      </w:r>
    </w:p>
    <w:p w14:paraId="0D97E2EA" w14:textId="77777777" w:rsidR="00E5055D" w:rsidRPr="00826F96" w:rsidRDefault="00E5055D" w:rsidP="008763E0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女生組</w:t>
      </w:r>
    </w:p>
    <w:p w14:paraId="16E8E5D4" w14:textId="77777777" w:rsidR="00E5055D" w:rsidRPr="00826F96" w:rsidRDefault="00E5055D" w:rsidP="008763E0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男生組</w:t>
      </w:r>
    </w:p>
    <w:p w14:paraId="7FC5C00B" w14:textId="77777777" w:rsidR="00E5055D" w:rsidRPr="00826F96" w:rsidRDefault="00E5055D" w:rsidP="008763E0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女生組</w:t>
      </w:r>
    </w:p>
    <w:p w14:paraId="60655184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r w:rsidRPr="00826F96">
        <w:rPr>
          <w:rFonts w:hint="eastAsia"/>
          <w:color w:val="000000" w:themeColor="text1"/>
          <w:sz w:val="24"/>
        </w:rPr>
        <w:t>二</w:t>
      </w:r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賽項目：</w:t>
      </w:r>
    </w:p>
    <w:p w14:paraId="29F527F8" w14:textId="77777777" w:rsidR="00E5055D" w:rsidRPr="00826F96" w:rsidRDefault="00E5055D" w:rsidP="008763E0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競技體操</w:t>
      </w:r>
    </w:p>
    <w:p w14:paraId="3D0B27F7" w14:textId="77777777" w:rsidR="00E5055D" w:rsidRPr="00826F96" w:rsidRDefault="00E5055D" w:rsidP="008763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成隊競賽：</w:t>
      </w:r>
    </w:p>
    <w:p w14:paraId="70090485" w14:textId="237BCBCD" w:rsidR="00E5055D" w:rsidRPr="00826F96" w:rsidRDefault="00575161" w:rsidP="00E5055D">
      <w:pPr>
        <w:ind w:left="1440" w:right="-5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</w:t>
      </w:r>
      <w:r w:rsidR="00E5055D" w:rsidRPr="00826F96">
        <w:rPr>
          <w:color w:val="000000" w:themeColor="text1"/>
          <w:sz w:val="24"/>
        </w:rPr>
        <w:t>公開、一般男生組：地板、鞍馬、吊環、跳馬、雙槓、單槓。</w:t>
      </w:r>
    </w:p>
    <w:p w14:paraId="24FF61B2" w14:textId="0C732E81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    </w:t>
      </w:r>
      <w:r w:rsidRPr="00826F96">
        <w:rPr>
          <w:rFonts w:hint="eastAsia"/>
          <w:color w:val="000000" w:themeColor="text1"/>
          <w:sz w:val="24"/>
        </w:rPr>
        <w:t xml:space="preserve">    </w:t>
      </w:r>
      <w:r w:rsidRPr="00826F96">
        <w:rPr>
          <w:color w:val="000000" w:themeColor="text1"/>
          <w:sz w:val="24"/>
        </w:rPr>
        <w:t>公開、一般女生組：跳馬、高低槓、平衡木、地板。</w:t>
      </w:r>
    </w:p>
    <w:p w14:paraId="7453BB68" w14:textId="77777777" w:rsidR="00E5055D" w:rsidRPr="00826F96" w:rsidRDefault="00E5055D" w:rsidP="008763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ind w:right="-190"/>
        <w:rPr>
          <w:color w:val="000000" w:themeColor="text1"/>
        </w:rPr>
      </w:pPr>
      <w:r w:rsidRPr="00826F96">
        <w:rPr>
          <w:color w:val="000000" w:themeColor="text1"/>
          <w:sz w:val="24"/>
        </w:rPr>
        <w:t>個人全能競賽：</w:t>
      </w:r>
    </w:p>
    <w:p w14:paraId="4B498B81" w14:textId="2621F434" w:rsidR="00E5055D" w:rsidRPr="00826F96" w:rsidRDefault="00575161" w:rsidP="00E5055D">
      <w:pPr>
        <w:ind w:left="144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</w:t>
      </w:r>
      <w:r w:rsidR="00E5055D" w:rsidRPr="00826F96">
        <w:rPr>
          <w:color w:val="000000" w:themeColor="text1"/>
          <w:sz w:val="24"/>
        </w:rPr>
        <w:t>公開、一般男生組：地板、鞍馬、吊環、跳馬、雙槓、單槓。</w:t>
      </w:r>
    </w:p>
    <w:p w14:paraId="5F799E1E" w14:textId="55C1BFBA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    </w:t>
      </w:r>
      <w:r w:rsidRPr="00826F96">
        <w:rPr>
          <w:rFonts w:hint="eastAsia"/>
          <w:color w:val="000000" w:themeColor="text1"/>
          <w:sz w:val="24"/>
        </w:rPr>
        <w:t xml:space="preserve">    </w:t>
      </w:r>
      <w:r w:rsidRPr="00826F96">
        <w:rPr>
          <w:color w:val="000000" w:themeColor="text1"/>
          <w:sz w:val="24"/>
        </w:rPr>
        <w:t>公開、一般女生組：跳馬、高低槓、平衡木、地板。</w:t>
      </w:r>
    </w:p>
    <w:p w14:paraId="57B3BEF6" w14:textId="77777777" w:rsidR="00E5055D" w:rsidRPr="00826F96" w:rsidRDefault="00E5055D" w:rsidP="008763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個人單項競賽：</w:t>
      </w:r>
    </w:p>
    <w:p w14:paraId="25B1C9F2" w14:textId="684B7BC9" w:rsidR="00E5055D" w:rsidRPr="00826F96" w:rsidRDefault="00575161" w:rsidP="00E5055D">
      <w:pPr>
        <w:ind w:left="144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</w:t>
      </w:r>
      <w:r w:rsidR="00E5055D" w:rsidRPr="00826F96">
        <w:rPr>
          <w:color w:val="000000" w:themeColor="text1"/>
          <w:sz w:val="24"/>
        </w:rPr>
        <w:t>公開、一般男生組：地板、鞍馬、吊環、跳馬、雙槓、單槓。</w:t>
      </w:r>
    </w:p>
    <w:p w14:paraId="309D15F1" w14:textId="1E358B64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    </w:t>
      </w:r>
      <w:r w:rsidRPr="00826F96">
        <w:rPr>
          <w:rFonts w:hint="eastAsia"/>
          <w:color w:val="000000" w:themeColor="text1"/>
          <w:sz w:val="24"/>
        </w:rPr>
        <w:t xml:space="preserve">    </w:t>
      </w:r>
      <w:r w:rsidRPr="00826F96">
        <w:rPr>
          <w:color w:val="000000" w:themeColor="text1"/>
          <w:sz w:val="24"/>
        </w:rPr>
        <w:t>公開、一般女生組：跳馬、高低槓、平衡木、地板。</w:t>
      </w:r>
    </w:p>
    <w:p w14:paraId="155F8DE7" w14:textId="77777777" w:rsidR="00E5055D" w:rsidRPr="00826F96" w:rsidRDefault="00E5055D" w:rsidP="008763E0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律體操</w:t>
      </w:r>
    </w:p>
    <w:p w14:paraId="0DD3981C" w14:textId="77777777" w:rsidR="00E5055D" w:rsidRPr="00826F96" w:rsidRDefault="00E5055D" w:rsidP="008763E0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團隊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女生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5</w:t>
      </w:r>
      <w:r w:rsidRPr="00826F96">
        <w:rPr>
          <w:color w:val="000000" w:themeColor="text1"/>
          <w:sz w:val="24"/>
        </w:rPr>
        <w:t>球、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環</w:t>
      </w:r>
      <w:r w:rsidRPr="00826F96">
        <w:rPr>
          <w:color w:val="000000" w:themeColor="text1"/>
          <w:sz w:val="24"/>
        </w:rPr>
        <w:t>+ 4</w:t>
      </w:r>
      <w:r w:rsidRPr="00826F96">
        <w:rPr>
          <w:color w:val="000000" w:themeColor="text1"/>
          <w:sz w:val="24"/>
        </w:rPr>
        <w:t>棒。</w:t>
      </w:r>
    </w:p>
    <w:p w14:paraId="097F1EB3" w14:textId="77777777" w:rsidR="00E5055D" w:rsidRPr="00826F96" w:rsidRDefault="00E5055D" w:rsidP="008763E0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女生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環、球、棒、帶。</w:t>
      </w:r>
    </w:p>
    <w:p w14:paraId="6CC9792A" w14:textId="77777777" w:rsidR="00E5055D" w:rsidRPr="00826F96" w:rsidRDefault="00E5055D" w:rsidP="008763E0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個人單項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女生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環、球、棒、帶。</w:t>
      </w:r>
    </w:p>
    <w:p w14:paraId="083A2CAF" w14:textId="77777777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四、報名人數規定及參賽資格：</w:t>
      </w:r>
    </w:p>
    <w:p w14:paraId="3AD0E2C2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proofErr w:type="gramStart"/>
      <w:r w:rsidRPr="00826F96">
        <w:rPr>
          <w:color w:val="000000" w:themeColor="text1"/>
          <w:sz w:val="24"/>
        </w:rPr>
        <w:t>一</w:t>
      </w:r>
      <w:proofErr w:type="gramEnd"/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註冊報名：各校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運競賽規程第十二條規定辦理。</w:t>
      </w:r>
    </w:p>
    <w:p w14:paraId="7A97F441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二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報名人數規定：</w:t>
      </w:r>
    </w:p>
    <w:p w14:paraId="32826244" w14:textId="77777777" w:rsidR="00E5055D" w:rsidRPr="00826F96" w:rsidRDefault="00E5055D" w:rsidP="008763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競技體操</w:t>
      </w:r>
    </w:p>
    <w:p w14:paraId="4F009FE5" w14:textId="77777777" w:rsidR="00E5055D" w:rsidRPr="00826F96" w:rsidRDefault="00E5055D" w:rsidP="008763E0">
      <w:pPr>
        <w:numPr>
          <w:ilvl w:val="3"/>
          <w:numId w:val="1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每一學校報名成隊人數，各組至多可報名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人。</w:t>
      </w:r>
    </w:p>
    <w:p w14:paraId="6603022F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組</w:t>
      </w:r>
      <w:proofErr w:type="gramStart"/>
      <w:r w:rsidRPr="00826F96">
        <w:rPr>
          <w:color w:val="000000" w:themeColor="text1"/>
          <w:sz w:val="24"/>
        </w:rPr>
        <w:t>採</w:t>
      </w:r>
      <w:proofErr w:type="gramEnd"/>
      <w:r w:rsidRPr="00826F96">
        <w:rPr>
          <w:color w:val="000000" w:themeColor="text1"/>
          <w:sz w:val="24"/>
        </w:rPr>
        <w:t>6.5.3</w:t>
      </w:r>
      <w:r w:rsidRPr="00826F96">
        <w:rPr>
          <w:color w:val="000000" w:themeColor="text1"/>
          <w:sz w:val="24"/>
        </w:rPr>
        <w:t>制，一般組</w:t>
      </w:r>
      <w:proofErr w:type="gramStart"/>
      <w:r w:rsidRPr="00826F96">
        <w:rPr>
          <w:color w:val="000000" w:themeColor="text1"/>
          <w:sz w:val="24"/>
        </w:rPr>
        <w:t>採</w:t>
      </w:r>
      <w:proofErr w:type="gramEnd"/>
      <w:r w:rsidRPr="00826F96">
        <w:rPr>
          <w:color w:val="000000" w:themeColor="text1"/>
          <w:sz w:val="24"/>
        </w:rPr>
        <w:t>6.6.3</w:t>
      </w:r>
      <w:r w:rsidRPr="00826F96">
        <w:rPr>
          <w:color w:val="000000" w:themeColor="text1"/>
          <w:sz w:val="24"/>
        </w:rPr>
        <w:t>制</w:t>
      </w:r>
      <w:r w:rsidRPr="00826F96">
        <w:rPr>
          <w:color w:val="000000" w:themeColor="text1"/>
          <w:sz w:val="24"/>
        </w:rPr>
        <w:t>)</w:t>
      </w:r>
    </w:p>
    <w:p w14:paraId="1C77B7CB" w14:textId="77777777" w:rsidR="00E5055D" w:rsidRPr="00826F96" w:rsidRDefault="00E5055D" w:rsidP="008763E0">
      <w:pPr>
        <w:numPr>
          <w:ilvl w:val="3"/>
          <w:numId w:val="1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報名不足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人之學校，不計成隊競賽成績，以個人單項及全能競賽成績計算。</w:t>
      </w:r>
    </w:p>
    <w:p w14:paraId="37D29DBF" w14:textId="66F69382" w:rsidR="00E5055D" w:rsidRPr="00826F96" w:rsidRDefault="00E5055D" w:rsidP="008763E0">
      <w:pPr>
        <w:numPr>
          <w:ilvl w:val="3"/>
          <w:numId w:val="1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報名成隊競賽無故棄權則視同放棄所有</w:t>
      </w:r>
      <w:r w:rsidR="000A110E" w:rsidRPr="00826F96">
        <w:rPr>
          <w:rFonts w:hint="eastAsia"/>
          <w:color w:val="000000" w:themeColor="text1"/>
          <w:sz w:val="24"/>
        </w:rPr>
        <w:t>運動員</w:t>
      </w:r>
      <w:r w:rsidRPr="00826F96">
        <w:rPr>
          <w:color w:val="000000" w:themeColor="text1"/>
          <w:sz w:val="24"/>
        </w:rPr>
        <w:t>參賽資格。</w:t>
      </w:r>
    </w:p>
    <w:p w14:paraId="25FA684D" w14:textId="2B47DCE0" w:rsidR="00D04B15" w:rsidRPr="00826F96" w:rsidRDefault="00E5055D" w:rsidP="008763E0">
      <w:pPr>
        <w:numPr>
          <w:ilvl w:val="3"/>
          <w:numId w:val="1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報名個人賽，每校至多各組可報名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人。</w:t>
      </w:r>
    </w:p>
    <w:p w14:paraId="7EF148D3" w14:textId="77777777" w:rsidR="00D04B15" w:rsidRPr="00826F96" w:rsidRDefault="00D04B15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49F3DBE6" w14:textId="77777777" w:rsidR="00E5055D" w:rsidRPr="00826F96" w:rsidRDefault="00E5055D" w:rsidP="00D04B15">
      <w:pPr>
        <w:pBdr>
          <w:top w:val="nil"/>
          <w:left w:val="nil"/>
          <w:bottom w:val="nil"/>
          <w:right w:val="nil"/>
          <w:between w:val="nil"/>
        </w:pBdr>
        <w:ind w:left="1920"/>
        <w:rPr>
          <w:color w:val="000000" w:themeColor="text1"/>
          <w:sz w:val="24"/>
        </w:rPr>
      </w:pPr>
    </w:p>
    <w:p w14:paraId="1280297E" w14:textId="77777777" w:rsidR="00E5055D" w:rsidRPr="00826F96" w:rsidRDefault="00E5055D" w:rsidP="008763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律體操</w:t>
      </w:r>
    </w:p>
    <w:p w14:paraId="59C4803E" w14:textId="77777777" w:rsidR="00E5055D" w:rsidRPr="00826F96" w:rsidRDefault="00E5055D" w:rsidP="008763E0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1922" w:hanging="481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每一學校報名，運動員各以</w:t>
      </w:r>
      <w:r w:rsidRPr="00826F96">
        <w:rPr>
          <w:color w:val="000000" w:themeColor="text1"/>
          <w:sz w:val="24"/>
        </w:rPr>
        <w:t>10</w:t>
      </w:r>
      <w:r w:rsidRPr="00826F96">
        <w:rPr>
          <w:color w:val="000000" w:themeColor="text1"/>
          <w:sz w:val="24"/>
        </w:rPr>
        <w:t>人為限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含團隊全能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。</w:t>
      </w:r>
    </w:p>
    <w:p w14:paraId="6278B093" w14:textId="77777777" w:rsidR="00E5055D" w:rsidRPr="00826F96" w:rsidRDefault="00E5055D" w:rsidP="008763E0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1922" w:hanging="481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每一運動員報名個人賽，可報名團隊競賽。</w:t>
      </w:r>
    </w:p>
    <w:p w14:paraId="4B1AE060" w14:textId="77777777" w:rsidR="00E5055D" w:rsidRPr="00826F96" w:rsidRDefault="00E5055D" w:rsidP="008763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參賽資格：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年全大運競賽規程第十條規定辦理。</w:t>
      </w:r>
    </w:p>
    <w:p w14:paraId="611EAF12" w14:textId="77777777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  <w:r w:rsidRPr="00826F96">
        <w:rPr>
          <w:color w:val="000000" w:themeColor="text1"/>
          <w:sz w:val="24"/>
        </w:rPr>
        <w:t>五、競賽預定賽程表：</w:t>
      </w:r>
    </w:p>
    <w:p w14:paraId="712F2A77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proofErr w:type="gramStart"/>
      <w:r w:rsidRPr="00826F96">
        <w:rPr>
          <w:rFonts w:hint="eastAsia"/>
          <w:color w:val="000000" w:themeColor="text1"/>
          <w:sz w:val="24"/>
        </w:rPr>
        <w:t>一</w:t>
      </w:r>
      <w:proofErr w:type="gramEnd"/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技體操</w:t>
      </w: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459"/>
        <w:gridCol w:w="2075"/>
        <w:gridCol w:w="2268"/>
      </w:tblGrid>
      <w:tr w:rsidR="00826F96" w:rsidRPr="00826F96" w14:paraId="17AC8C5E" w14:textId="77777777" w:rsidTr="00E5055D">
        <w:trPr>
          <w:jc w:val="center"/>
        </w:trPr>
        <w:tc>
          <w:tcPr>
            <w:tcW w:w="1418" w:type="dxa"/>
          </w:tcPr>
          <w:p w14:paraId="397D0AC5" w14:textId="77777777" w:rsidR="00E5055D" w:rsidRPr="00826F96" w:rsidRDefault="00E5055D" w:rsidP="00E5055D">
            <w:pPr>
              <w:ind w:left="-13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日期</w:t>
            </w:r>
          </w:p>
        </w:tc>
        <w:tc>
          <w:tcPr>
            <w:tcW w:w="3459" w:type="dxa"/>
          </w:tcPr>
          <w:p w14:paraId="0D13050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項目</w:t>
            </w:r>
          </w:p>
        </w:tc>
        <w:tc>
          <w:tcPr>
            <w:tcW w:w="2075" w:type="dxa"/>
          </w:tcPr>
          <w:p w14:paraId="2DB3BE3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上午</w:t>
            </w:r>
          </w:p>
        </w:tc>
        <w:tc>
          <w:tcPr>
            <w:tcW w:w="2268" w:type="dxa"/>
          </w:tcPr>
          <w:p w14:paraId="63964A4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下午</w:t>
            </w:r>
          </w:p>
        </w:tc>
      </w:tr>
      <w:tr w:rsidR="00826F96" w:rsidRPr="00826F96" w14:paraId="57EA1B47" w14:textId="77777777" w:rsidTr="00E5055D">
        <w:trPr>
          <w:jc w:val="center"/>
        </w:trPr>
        <w:tc>
          <w:tcPr>
            <w:tcW w:w="1418" w:type="dxa"/>
            <w:vAlign w:val="center"/>
          </w:tcPr>
          <w:p w14:paraId="5191AE51" w14:textId="75B7FA33" w:rsidR="00E5055D" w:rsidRPr="00506551" w:rsidRDefault="00506551" w:rsidP="00E5055D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E5055D" w:rsidRPr="00506551">
              <w:rPr>
                <w:color w:val="FF0000"/>
                <w:sz w:val="24"/>
              </w:rPr>
              <w:t>月</w:t>
            </w:r>
            <w:r w:rsidR="00A26C15">
              <w:rPr>
                <w:rFonts w:hint="eastAsia"/>
                <w:color w:val="FF0000"/>
                <w:sz w:val="24"/>
              </w:rPr>
              <w:t>2</w:t>
            </w:r>
            <w:r w:rsidR="00E5055D" w:rsidRPr="00506551">
              <w:rPr>
                <w:color w:val="FF0000"/>
                <w:sz w:val="24"/>
              </w:rPr>
              <w:t>日</w:t>
            </w:r>
          </w:p>
          <w:p w14:paraId="5CD92DCB" w14:textId="5306058A" w:rsidR="00E5055D" w:rsidRPr="00506551" w:rsidRDefault="00E5055D" w:rsidP="00E5055D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A26C15">
              <w:rPr>
                <w:rFonts w:hint="eastAsia"/>
                <w:color w:val="FF0000"/>
                <w:sz w:val="24"/>
              </w:rPr>
              <w:t>四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12BEB2D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  <w:tc>
          <w:tcPr>
            <w:tcW w:w="4343" w:type="dxa"/>
            <w:gridSpan w:val="2"/>
            <w:vAlign w:val="center"/>
          </w:tcPr>
          <w:p w14:paraId="56C17D20" w14:textId="5EEA3561" w:rsidR="00E5055D" w:rsidRPr="00826F96" w:rsidRDefault="00E5055D" w:rsidP="00BA4AFC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</w:p>
        </w:tc>
      </w:tr>
      <w:tr w:rsidR="00826F96" w:rsidRPr="00826F96" w14:paraId="717F9C0F" w14:textId="77777777" w:rsidTr="00E5055D">
        <w:trPr>
          <w:jc w:val="center"/>
        </w:trPr>
        <w:tc>
          <w:tcPr>
            <w:tcW w:w="1418" w:type="dxa"/>
            <w:vAlign w:val="center"/>
          </w:tcPr>
          <w:p w14:paraId="548464C4" w14:textId="7E6DAA11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="00A26C15">
              <w:rPr>
                <w:rFonts w:hint="eastAsia"/>
                <w:color w:val="FF0000"/>
                <w:sz w:val="24"/>
              </w:rPr>
              <w:t>3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0197E9C" w14:textId="7DF9B5E6" w:rsidR="00E5055D" w:rsidRPr="00A26C15" w:rsidRDefault="00AF1CDC" w:rsidP="00A26C15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A26C15">
              <w:rPr>
                <w:rFonts w:hint="eastAsia"/>
                <w:color w:val="FF0000"/>
                <w:sz w:val="24"/>
              </w:rPr>
              <w:t>五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1D1B0E9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報到、技術會議</w:t>
            </w:r>
          </w:p>
          <w:p w14:paraId="320BDB0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裁判會議、賽前練習</w:t>
            </w:r>
          </w:p>
        </w:tc>
        <w:tc>
          <w:tcPr>
            <w:tcW w:w="2075" w:type="dxa"/>
            <w:vAlign w:val="center"/>
          </w:tcPr>
          <w:p w14:paraId="0BDE4E0C" w14:textId="77777777" w:rsidR="00E5055D" w:rsidRPr="00826F96" w:rsidRDefault="00E5055D" w:rsidP="00E5055D">
            <w:pPr>
              <w:ind w:left="-126" w:right="-126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公開女生組</w:t>
            </w:r>
            <w:r w:rsidRPr="00826F96">
              <w:rPr>
                <w:color w:val="000000" w:themeColor="text1"/>
                <w:sz w:val="24"/>
              </w:rPr>
              <w:t>11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一般女生組</w:t>
            </w:r>
          </w:p>
        </w:tc>
        <w:tc>
          <w:tcPr>
            <w:tcW w:w="2268" w:type="dxa"/>
            <w:vAlign w:val="center"/>
          </w:tcPr>
          <w:p w14:paraId="6A64E62B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公開男生組</w:t>
            </w:r>
          </w:p>
          <w:p w14:paraId="3BDEE83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6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一般男生組</w:t>
            </w:r>
          </w:p>
        </w:tc>
      </w:tr>
      <w:tr w:rsidR="00826F96" w:rsidRPr="00826F96" w14:paraId="7FEC6D67" w14:textId="77777777" w:rsidTr="00E5055D">
        <w:trPr>
          <w:jc w:val="center"/>
        </w:trPr>
        <w:tc>
          <w:tcPr>
            <w:tcW w:w="1418" w:type="dxa"/>
            <w:vAlign w:val="center"/>
          </w:tcPr>
          <w:p w14:paraId="47D3EBEC" w14:textId="78AC1716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="00A26C15">
              <w:rPr>
                <w:rFonts w:hint="eastAsia"/>
                <w:color w:val="FF0000"/>
                <w:sz w:val="24"/>
              </w:rPr>
              <w:t>4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696762FF" w14:textId="5F95D639" w:rsidR="00E5055D" w:rsidRPr="00506551" w:rsidRDefault="00AF1CDC" w:rsidP="00AF1CDC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A26C15">
              <w:rPr>
                <w:rFonts w:hint="eastAsia"/>
                <w:color w:val="FF0000"/>
                <w:sz w:val="24"/>
              </w:rPr>
              <w:t>六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3E4DCD7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隊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一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075" w:type="dxa"/>
            <w:vAlign w:val="center"/>
          </w:tcPr>
          <w:p w14:paraId="49D03F9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</w:p>
          <w:p w14:paraId="5524A39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女生組</w:t>
            </w:r>
          </w:p>
        </w:tc>
        <w:tc>
          <w:tcPr>
            <w:tcW w:w="2268" w:type="dxa"/>
            <w:vAlign w:val="center"/>
          </w:tcPr>
          <w:p w14:paraId="79A52EAC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30-17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30</w:t>
            </w:r>
          </w:p>
          <w:p w14:paraId="50FC739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男生組</w:t>
            </w:r>
          </w:p>
        </w:tc>
      </w:tr>
      <w:tr w:rsidR="00826F96" w:rsidRPr="00826F96" w14:paraId="56AFFEFA" w14:textId="77777777" w:rsidTr="00E5055D">
        <w:trPr>
          <w:jc w:val="center"/>
        </w:trPr>
        <w:tc>
          <w:tcPr>
            <w:tcW w:w="1418" w:type="dxa"/>
            <w:vAlign w:val="center"/>
          </w:tcPr>
          <w:p w14:paraId="3D84BD09" w14:textId="68681EE0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="00A26C15">
              <w:rPr>
                <w:color w:val="FF0000"/>
                <w:sz w:val="24"/>
              </w:rPr>
              <w:t>5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F10166E" w14:textId="423DCCCD" w:rsidR="00E5055D" w:rsidRPr="00506551" w:rsidRDefault="00AF1CDC" w:rsidP="00AF1CDC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A26C15">
              <w:rPr>
                <w:rFonts w:hint="eastAsia"/>
                <w:color w:val="FF0000"/>
                <w:sz w:val="24"/>
              </w:rPr>
              <w:t>日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27397EE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隊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一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075" w:type="dxa"/>
            <w:vAlign w:val="center"/>
          </w:tcPr>
          <w:p w14:paraId="63C586E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女生組</w:t>
            </w:r>
          </w:p>
        </w:tc>
        <w:tc>
          <w:tcPr>
            <w:tcW w:w="2268" w:type="dxa"/>
            <w:vAlign w:val="center"/>
          </w:tcPr>
          <w:p w14:paraId="2BD648B4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男生組</w:t>
            </w:r>
          </w:p>
        </w:tc>
      </w:tr>
      <w:tr w:rsidR="00826F96" w:rsidRPr="00826F96" w14:paraId="725B556F" w14:textId="77777777" w:rsidTr="00E5055D">
        <w:trPr>
          <w:jc w:val="center"/>
        </w:trPr>
        <w:tc>
          <w:tcPr>
            <w:tcW w:w="1418" w:type="dxa"/>
            <w:vAlign w:val="center"/>
          </w:tcPr>
          <w:p w14:paraId="1AD5AC92" w14:textId="4D13B29D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="00A26C15">
              <w:rPr>
                <w:rFonts w:hint="eastAsia"/>
                <w:color w:val="FF0000"/>
                <w:sz w:val="24"/>
              </w:rPr>
              <w:t>6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4410BBA" w14:textId="00FFEF13" w:rsidR="00E5055D" w:rsidRPr="00506551" w:rsidRDefault="00AF1CDC" w:rsidP="00AF1CDC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A26C15">
              <w:rPr>
                <w:rFonts w:hint="eastAsia"/>
                <w:color w:val="FF0000"/>
                <w:sz w:val="24"/>
              </w:rPr>
              <w:t>一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7E6BE5E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個人全能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二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  <w:p w14:paraId="0C5F377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個人單項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三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075" w:type="dxa"/>
            <w:vAlign w:val="center"/>
          </w:tcPr>
          <w:p w14:paraId="3BDFAFC4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女生組</w:t>
            </w:r>
          </w:p>
          <w:p w14:paraId="0F66BC6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男生組</w:t>
            </w:r>
          </w:p>
        </w:tc>
        <w:tc>
          <w:tcPr>
            <w:tcW w:w="2268" w:type="dxa"/>
            <w:vAlign w:val="center"/>
          </w:tcPr>
          <w:p w14:paraId="7355CEB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女生組</w:t>
            </w:r>
          </w:p>
          <w:p w14:paraId="3DE76D5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男生組</w:t>
            </w:r>
          </w:p>
        </w:tc>
      </w:tr>
      <w:tr w:rsidR="00826F96" w:rsidRPr="00826F96" w14:paraId="49C3522C" w14:textId="77777777" w:rsidTr="00E5055D">
        <w:trPr>
          <w:jc w:val="center"/>
        </w:trPr>
        <w:tc>
          <w:tcPr>
            <w:tcW w:w="1418" w:type="dxa"/>
            <w:vAlign w:val="center"/>
          </w:tcPr>
          <w:p w14:paraId="601D3BFC" w14:textId="08F85938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="00A26C15">
              <w:rPr>
                <w:rFonts w:hint="eastAsia"/>
                <w:color w:val="FF0000"/>
                <w:sz w:val="24"/>
              </w:rPr>
              <w:t>7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C5C4FE3" w14:textId="6B765B96" w:rsidR="00E5055D" w:rsidRPr="00506551" w:rsidRDefault="00AF1CDC" w:rsidP="00AF1CDC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A26C15">
              <w:rPr>
                <w:rFonts w:hint="eastAsia"/>
                <w:color w:val="FF0000"/>
                <w:sz w:val="24"/>
              </w:rPr>
              <w:t>二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7C71C4C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個人單項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三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075" w:type="dxa"/>
            <w:vAlign w:val="center"/>
          </w:tcPr>
          <w:p w14:paraId="3396F650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女生組</w:t>
            </w:r>
          </w:p>
          <w:p w14:paraId="417423D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男生組</w:t>
            </w:r>
          </w:p>
        </w:tc>
        <w:tc>
          <w:tcPr>
            <w:tcW w:w="2268" w:type="dxa"/>
            <w:vAlign w:val="center"/>
          </w:tcPr>
          <w:p w14:paraId="1F8EF114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65344DE1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r w:rsidRPr="00826F96">
        <w:rPr>
          <w:rFonts w:hint="eastAsia"/>
          <w:color w:val="000000" w:themeColor="text1"/>
          <w:sz w:val="24"/>
        </w:rPr>
        <w:t>二</w:t>
      </w:r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韻律體操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749"/>
        <w:gridCol w:w="3402"/>
        <w:gridCol w:w="3402"/>
      </w:tblGrid>
      <w:tr w:rsidR="00826F96" w:rsidRPr="00826F96" w14:paraId="4F5827BE" w14:textId="77777777" w:rsidTr="00E5055D">
        <w:trPr>
          <w:jc w:val="center"/>
        </w:trPr>
        <w:tc>
          <w:tcPr>
            <w:tcW w:w="1365" w:type="dxa"/>
            <w:vAlign w:val="center"/>
          </w:tcPr>
          <w:p w14:paraId="229CA02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日期</w:t>
            </w:r>
          </w:p>
        </w:tc>
        <w:tc>
          <w:tcPr>
            <w:tcW w:w="1749" w:type="dxa"/>
            <w:vAlign w:val="center"/>
          </w:tcPr>
          <w:p w14:paraId="6DB8FC30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項目</w:t>
            </w:r>
          </w:p>
        </w:tc>
        <w:tc>
          <w:tcPr>
            <w:tcW w:w="3402" w:type="dxa"/>
            <w:vAlign w:val="center"/>
          </w:tcPr>
          <w:p w14:paraId="6CAFBF9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上午</w:t>
            </w:r>
          </w:p>
        </w:tc>
        <w:tc>
          <w:tcPr>
            <w:tcW w:w="3402" w:type="dxa"/>
            <w:vAlign w:val="center"/>
          </w:tcPr>
          <w:p w14:paraId="2D55CAF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下午</w:t>
            </w:r>
          </w:p>
        </w:tc>
      </w:tr>
      <w:tr w:rsidR="00826F96" w:rsidRPr="00826F96" w14:paraId="1A2E0C42" w14:textId="77777777" w:rsidTr="00E5055D">
        <w:trPr>
          <w:jc w:val="center"/>
        </w:trPr>
        <w:tc>
          <w:tcPr>
            <w:tcW w:w="1365" w:type="dxa"/>
            <w:vAlign w:val="center"/>
          </w:tcPr>
          <w:p w14:paraId="7CEE91E8" w14:textId="794CEF99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8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1583B747" w14:textId="5BBE6C6F" w:rsidR="00E5055D" w:rsidRPr="00506551" w:rsidRDefault="00AF1CDC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三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1749" w:type="dxa"/>
            <w:vAlign w:val="center"/>
          </w:tcPr>
          <w:p w14:paraId="791AE8F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  <w:tc>
          <w:tcPr>
            <w:tcW w:w="3402" w:type="dxa"/>
            <w:vAlign w:val="center"/>
          </w:tcPr>
          <w:p w14:paraId="18686B8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2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  <w:tc>
          <w:tcPr>
            <w:tcW w:w="3402" w:type="dxa"/>
            <w:vAlign w:val="center"/>
          </w:tcPr>
          <w:p w14:paraId="78F2EAF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2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</w:tr>
      <w:tr w:rsidR="00826F96" w:rsidRPr="00826F96" w14:paraId="3597F589" w14:textId="77777777" w:rsidTr="00E5055D">
        <w:trPr>
          <w:jc w:val="center"/>
        </w:trPr>
        <w:tc>
          <w:tcPr>
            <w:tcW w:w="1365" w:type="dxa"/>
            <w:vAlign w:val="center"/>
          </w:tcPr>
          <w:p w14:paraId="12C36B8B" w14:textId="3423911F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9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51D6CBBD" w14:textId="4B2F2A4C" w:rsidR="00E5055D" w:rsidRPr="00506551" w:rsidRDefault="00AF1CDC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四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1749" w:type="dxa"/>
            <w:vAlign w:val="center"/>
          </w:tcPr>
          <w:p w14:paraId="3852E74E" w14:textId="77777777" w:rsidR="00E5055D" w:rsidRPr="00826F96" w:rsidRDefault="00E5055D" w:rsidP="00E5055D">
            <w:pPr>
              <w:ind w:left="-70" w:right="-126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報到、技術會議</w:t>
            </w:r>
          </w:p>
          <w:p w14:paraId="5F80666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裁判會議</w:t>
            </w:r>
          </w:p>
        </w:tc>
        <w:tc>
          <w:tcPr>
            <w:tcW w:w="3402" w:type="dxa"/>
            <w:vAlign w:val="center"/>
          </w:tcPr>
          <w:p w14:paraId="5BE5CA7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2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  <w:tc>
          <w:tcPr>
            <w:tcW w:w="3402" w:type="dxa"/>
            <w:vAlign w:val="center"/>
          </w:tcPr>
          <w:p w14:paraId="199649B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2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</w:tr>
      <w:tr w:rsidR="00826F96" w:rsidRPr="00826F96" w14:paraId="437749EA" w14:textId="77777777" w:rsidTr="00E5055D">
        <w:trPr>
          <w:jc w:val="center"/>
        </w:trPr>
        <w:tc>
          <w:tcPr>
            <w:tcW w:w="1365" w:type="dxa"/>
            <w:vAlign w:val="center"/>
          </w:tcPr>
          <w:p w14:paraId="44D8B47A" w14:textId="781BC7D6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0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839FF18" w14:textId="2B48A35A" w:rsidR="00E5055D" w:rsidRPr="00506551" w:rsidRDefault="00AF1CDC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五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1749" w:type="dxa"/>
            <w:vAlign w:val="center"/>
          </w:tcPr>
          <w:p w14:paraId="63FC2B3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個人全能競賽</w:t>
            </w:r>
          </w:p>
          <w:p w14:paraId="5C129B3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二競賽</w:t>
            </w:r>
          </w:p>
          <w:p w14:paraId="50DA978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單項資格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6CF4E9F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30-0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5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  <w:p w14:paraId="0AC19316" w14:textId="77777777" w:rsidR="00E5055D" w:rsidRPr="00826F96" w:rsidRDefault="00E5055D" w:rsidP="00E5055D">
            <w:pPr>
              <w:ind w:left="-168" w:right="-182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 xml:space="preserve"> 10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公開組【環球】</w:t>
            </w:r>
          </w:p>
        </w:tc>
        <w:tc>
          <w:tcPr>
            <w:tcW w:w="3402" w:type="dxa"/>
            <w:vAlign w:val="center"/>
          </w:tcPr>
          <w:p w14:paraId="3F34765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4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4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5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  <w:p w14:paraId="5AAD3FD9" w14:textId="77777777" w:rsidR="00E5055D" w:rsidRPr="00826F96" w:rsidRDefault="00E5055D" w:rsidP="00E5055D">
            <w:pPr>
              <w:ind w:left="-67" w:right="-148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5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公開組【棒帶】</w:t>
            </w:r>
          </w:p>
        </w:tc>
      </w:tr>
      <w:tr w:rsidR="00826F96" w:rsidRPr="00826F96" w14:paraId="3CCE3953" w14:textId="77777777" w:rsidTr="00E5055D">
        <w:trPr>
          <w:jc w:val="center"/>
        </w:trPr>
        <w:tc>
          <w:tcPr>
            <w:tcW w:w="1365" w:type="dxa"/>
            <w:vAlign w:val="center"/>
          </w:tcPr>
          <w:p w14:paraId="4A8FFF5C" w14:textId="64E106D8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1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178898E5" w14:textId="7903D105" w:rsidR="00E5055D" w:rsidRPr="00506551" w:rsidRDefault="00AF1CDC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六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1749" w:type="dxa"/>
            <w:vAlign w:val="center"/>
          </w:tcPr>
          <w:p w14:paraId="6E5E5A4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個人單項競賽</w:t>
            </w:r>
          </w:p>
          <w:p w14:paraId="34B9AAB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三競賽</w:t>
            </w:r>
          </w:p>
        </w:tc>
        <w:tc>
          <w:tcPr>
            <w:tcW w:w="3402" w:type="dxa"/>
            <w:vAlign w:val="center"/>
          </w:tcPr>
          <w:p w14:paraId="51D6D10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30-0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5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  <w:p w14:paraId="391DA2E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【環球】</w:t>
            </w:r>
          </w:p>
        </w:tc>
        <w:tc>
          <w:tcPr>
            <w:tcW w:w="3402" w:type="dxa"/>
            <w:vAlign w:val="center"/>
          </w:tcPr>
          <w:p w14:paraId="40FF5BF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4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4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5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  <w:p w14:paraId="1F773F90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5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【棒帶】</w:t>
            </w:r>
          </w:p>
        </w:tc>
      </w:tr>
    </w:tbl>
    <w:p w14:paraId="00295463" w14:textId="77777777" w:rsidR="00BA4AFC" w:rsidRPr="00235416" w:rsidRDefault="00BA4AFC" w:rsidP="00E5055D">
      <w:pPr>
        <w:rPr>
          <w:color w:val="000000" w:themeColor="text1"/>
          <w:sz w:val="24"/>
        </w:rPr>
      </w:pPr>
    </w:p>
    <w:p w14:paraId="5B4A29F2" w14:textId="77777777" w:rsidR="00BA4AFC" w:rsidRPr="00826F96" w:rsidRDefault="00BA4AFC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02AA08E2" w14:textId="4C971695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六、比賽規則：</w:t>
      </w:r>
    </w:p>
    <w:p w14:paraId="50238018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proofErr w:type="gramStart"/>
      <w:r w:rsidRPr="00826F96">
        <w:rPr>
          <w:color w:val="000000" w:themeColor="text1"/>
          <w:sz w:val="24"/>
        </w:rPr>
        <w:t>一</w:t>
      </w:r>
      <w:proofErr w:type="gramEnd"/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技體操</w:t>
      </w:r>
    </w:p>
    <w:p w14:paraId="7CF6092F" w14:textId="77777777" w:rsidR="00E5055D" w:rsidRPr="00826F96" w:rsidRDefault="00E5055D" w:rsidP="008763E0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男生組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男子競技體操規則評分，並依據最新「中華民國體操協會競技體操規則」之規定實施。</w:t>
      </w:r>
    </w:p>
    <w:p w14:paraId="05CB5992" w14:textId="77777777" w:rsidR="00E5055D" w:rsidRPr="00826F96" w:rsidRDefault="00E5055D" w:rsidP="008763E0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女生組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女子競技體操規則評分，並依據最新「中華民國體操協會競技體操規則」之規定實施。</w:t>
      </w:r>
    </w:p>
    <w:p w14:paraId="6537F580" w14:textId="77777777" w:rsidR="00E5055D" w:rsidRPr="00826F96" w:rsidRDefault="00E5055D" w:rsidP="008763E0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男生組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男子競技體操規則評分，並依據最新「中華民國體操協會競技體操規則」之規定實施。</w:t>
      </w:r>
    </w:p>
    <w:p w14:paraId="2ED229EF" w14:textId="77777777" w:rsidR="00E5055D" w:rsidRPr="00826F96" w:rsidRDefault="00E5055D" w:rsidP="008763E0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女生組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女子競技體操規則評分，並依據最新「中華民國體操協會競技體操規則」之規定實施。</w:t>
      </w:r>
    </w:p>
    <w:p w14:paraId="4F9F8805" w14:textId="21AAD41B" w:rsidR="00E5055D" w:rsidRPr="00826F96" w:rsidRDefault="00E5055D" w:rsidP="00E5055D">
      <w:pPr>
        <w:ind w:left="665" w:hanging="665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二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韻律體操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女生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韻律體操規則評分</w:t>
      </w:r>
      <w:r w:rsidR="00A256DD" w:rsidRPr="00826F96">
        <w:rPr>
          <w:rFonts w:hint="eastAsia"/>
          <w:color w:val="000000" w:themeColor="text1"/>
          <w:sz w:val="24"/>
        </w:rPr>
        <w:t>，並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   </w:t>
      </w:r>
      <w:r w:rsidR="00A256DD" w:rsidRPr="00826F96">
        <w:rPr>
          <w:rFonts w:hint="eastAsia"/>
          <w:color w:val="000000" w:themeColor="text1"/>
          <w:sz w:val="24"/>
        </w:rPr>
        <w:t>依據最新「中華民國體操協會韻律體操規則」之規定實施。</w:t>
      </w:r>
      <w:r w:rsidRPr="00826F96">
        <w:rPr>
          <w:color w:val="000000" w:themeColor="text1"/>
          <w:sz w:val="24"/>
        </w:rPr>
        <w:t>各單位應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   </w:t>
      </w:r>
      <w:r w:rsidRPr="00826F96">
        <w:rPr>
          <w:color w:val="000000" w:themeColor="text1"/>
          <w:sz w:val="24"/>
        </w:rPr>
        <w:t>在韻律體操技術會議後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小時內，確認運動員出賽名單，並繳交各比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   </w:t>
      </w:r>
      <w:r w:rsidRPr="00826F96">
        <w:rPr>
          <w:color w:val="000000" w:themeColor="text1"/>
          <w:sz w:val="24"/>
        </w:rPr>
        <w:t>賽項目之音樂（</w:t>
      </w:r>
      <w:r w:rsidRPr="00826F96">
        <w:rPr>
          <w:color w:val="000000" w:themeColor="text1"/>
          <w:sz w:val="24"/>
        </w:rPr>
        <w:t>CD</w:t>
      </w:r>
      <w:r w:rsidRPr="00826F96">
        <w:rPr>
          <w:color w:val="000000" w:themeColor="text1"/>
          <w:sz w:val="24"/>
        </w:rPr>
        <w:t>或電子檔），音樂電子檔（請自行設定檔名為【參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   </w:t>
      </w:r>
      <w:r w:rsidRPr="00826F96">
        <w:rPr>
          <w:color w:val="000000" w:themeColor="text1"/>
          <w:sz w:val="24"/>
        </w:rPr>
        <w:t>賽組別</w:t>
      </w:r>
      <w:r w:rsidRPr="00826F96">
        <w:rPr>
          <w:color w:val="000000" w:themeColor="text1"/>
          <w:sz w:val="24"/>
        </w:rPr>
        <w:t>-</w:t>
      </w:r>
      <w:r w:rsidRPr="00826F96">
        <w:rPr>
          <w:color w:val="000000" w:themeColor="text1"/>
          <w:sz w:val="24"/>
        </w:rPr>
        <w:t>單位</w:t>
      </w:r>
      <w:r w:rsidRPr="00826F96">
        <w:rPr>
          <w:color w:val="000000" w:themeColor="text1"/>
          <w:sz w:val="24"/>
        </w:rPr>
        <w:t>-</w:t>
      </w:r>
      <w:r w:rsidRPr="00826F96">
        <w:rPr>
          <w:color w:val="000000" w:themeColor="text1"/>
          <w:sz w:val="24"/>
        </w:rPr>
        <w:t>姓名</w:t>
      </w:r>
      <w:r w:rsidRPr="00826F96">
        <w:rPr>
          <w:color w:val="000000" w:themeColor="text1"/>
          <w:sz w:val="24"/>
        </w:rPr>
        <w:t>-</w:t>
      </w:r>
      <w:r w:rsidRPr="00826F96">
        <w:rPr>
          <w:color w:val="000000" w:themeColor="text1"/>
          <w:sz w:val="24"/>
        </w:rPr>
        <w:t>項目】），未繳交者視同放棄比賽。</w:t>
      </w:r>
    </w:p>
    <w:p w14:paraId="36320B9F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七、比賽制度：</w:t>
      </w:r>
    </w:p>
    <w:p w14:paraId="38F4AA81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proofErr w:type="gramStart"/>
      <w:r w:rsidRPr="00826F96">
        <w:rPr>
          <w:rFonts w:hint="eastAsia"/>
          <w:color w:val="000000" w:themeColor="text1"/>
          <w:sz w:val="24"/>
        </w:rPr>
        <w:t>一</w:t>
      </w:r>
      <w:proofErr w:type="gramEnd"/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技體操</w:t>
      </w:r>
    </w:p>
    <w:p w14:paraId="1D3DE53E" w14:textId="5AB858E0" w:rsidR="00E5055D" w:rsidRPr="00826F96" w:rsidRDefault="00E5055D" w:rsidP="008763E0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成隊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含公開組與一般組</w:t>
      </w:r>
      <w:r w:rsidRPr="00826F96">
        <w:rPr>
          <w:color w:val="000000" w:themeColor="text1"/>
          <w:sz w:val="24"/>
        </w:rPr>
        <w:t>)</w:t>
      </w:r>
      <w:proofErr w:type="gramStart"/>
      <w:r w:rsidRPr="00826F96">
        <w:rPr>
          <w:color w:val="000000" w:themeColor="text1"/>
          <w:sz w:val="24"/>
        </w:rPr>
        <w:t>採</w:t>
      </w:r>
      <w:proofErr w:type="gramEnd"/>
      <w:r w:rsidRPr="00826F96">
        <w:rPr>
          <w:color w:val="000000" w:themeColor="text1"/>
          <w:sz w:val="24"/>
        </w:rPr>
        <w:t>第一競賽的成績計算；技術會議抽籤決定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</w:t>
      </w:r>
      <w:r w:rsidRPr="00826F96">
        <w:rPr>
          <w:color w:val="000000" w:themeColor="text1"/>
          <w:sz w:val="24"/>
        </w:rPr>
        <w:t>比賽進行順序，各校各組各種項目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男生六項、女生四項</w:t>
      </w:r>
      <w:r w:rsidRPr="00826F96">
        <w:rPr>
          <w:color w:val="000000" w:themeColor="text1"/>
          <w:sz w:val="24"/>
        </w:rPr>
        <w:t xml:space="preserve">) </w:t>
      </w:r>
      <w:r w:rsidRPr="00826F96">
        <w:rPr>
          <w:color w:val="000000" w:themeColor="text1"/>
          <w:sz w:val="24"/>
        </w:rPr>
        <w:t>成績較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</w:t>
      </w:r>
      <w:r w:rsidRPr="00826F96">
        <w:rPr>
          <w:color w:val="000000" w:themeColor="text1"/>
          <w:sz w:val="24"/>
        </w:rPr>
        <w:t>優前三名之得分合計，</w:t>
      </w:r>
      <w:proofErr w:type="gramStart"/>
      <w:r w:rsidRPr="00826F96">
        <w:rPr>
          <w:color w:val="000000" w:themeColor="text1"/>
          <w:sz w:val="24"/>
        </w:rPr>
        <w:t>為該成隊</w:t>
      </w:r>
      <w:proofErr w:type="gramEnd"/>
      <w:r w:rsidRPr="00826F96">
        <w:rPr>
          <w:color w:val="000000" w:themeColor="text1"/>
          <w:sz w:val="24"/>
        </w:rPr>
        <w:t>競賽之成績。分數最多者為第一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</w:t>
      </w:r>
      <w:r w:rsidRPr="00826F96">
        <w:rPr>
          <w:color w:val="000000" w:themeColor="text1"/>
          <w:sz w:val="24"/>
        </w:rPr>
        <w:t>名，其次為第二名；餘依此類推。一般組由第一競賽各項目成績，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</w:t>
      </w:r>
      <w:r w:rsidRPr="00826F96">
        <w:rPr>
          <w:color w:val="000000" w:themeColor="text1"/>
          <w:sz w:val="24"/>
        </w:rPr>
        <w:t>同時產生男生六項、女生四項，個人全能成績。</w:t>
      </w:r>
    </w:p>
    <w:p w14:paraId="4C49E6B7" w14:textId="77777777" w:rsidR="00BA4AFC" w:rsidRPr="00826F96" w:rsidRDefault="00BA4AFC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6A902ED9" w14:textId="47380CA5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第一競賽賽程表</w:t>
      </w:r>
    </w:p>
    <w:p w14:paraId="386224EE" w14:textId="4AE38129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</w:t>
      </w:r>
      <w:r w:rsidRPr="00826F96">
        <w:rPr>
          <w:color w:val="000000" w:themeColor="text1"/>
          <w:sz w:val="24"/>
        </w:rPr>
        <w:t>公開女生組：</w:t>
      </w:r>
      <w:r w:rsidR="00506551" w:rsidRPr="00506551">
        <w:rPr>
          <w:rFonts w:hint="eastAsia"/>
          <w:color w:val="FF0000"/>
        </w:rPr>
        <w:t>12</w:t>
      </w:r>
      <w:r w:rsidRPr="00506551">
        <w:rPr>
          <w:color w:val="FF0000"/>
          <w:sz w:val="24"/>
        </w:rPr>
        <w:t>月</w:t>
      </w:r>
      <w:r w:rsidR="005D7840">
        <w:rPr>
          <w:rFonts w:hint="eastAsia"/>
          <w:color w:val="FF0000"/>
        </w:rPr>
        <w:t>4</w:t>
      </w:r>
      <w:r w:rsidRPr="00506551">
        <w:rPr>
          <w:color w:val="FF0000"/>
          <w:sz w:val="24"/>
        </w:rPr>
        <w:t>日</w:t>
      </w:r>
      <w:r w:rsidRPr="00506551">
        <w:rPr>
          <w:color w:val="FF0000"/>
          <w:sz w:val="24"/>
        </w:rPr>
        <w:t>(</w:t>
      </w:r>
      <w:r w:rsidRPr="00506551">
        <w:rPr>
          <w:color w:val="FF0000"/>
          <w:sz w:val="24"/>
        </w:rPr>
        <w:t>星期</w:t>
      </w:r>
      <w:r w:rsidR="005D7840">
        <w:rPr>
          <w:rFonts w:hint="eastAsia"/>
          <w:color w:val="FF0000"/>
        </w:rPr>
        <w:t>六</w:t>
      </w:r>
      <w:r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 xml:space="preserve"> 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2:5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p w14:paraId="282FA018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hidden="0" allowOverlap="1" wp14:anchorId="3084CB42" wp14:editId="71767911">
            <wp:simplePos x="0" y="0"/>
            <wp:positionH relativeFrom="column">
              <wp:posOffset>1879600</wp:posOffset>
            </wp:positionH>
            <wp:positionV relativeFrom="paragraph">
              <wp:posOffset>17780</wp:posOffset>
            </wp:positionV>
            <wp:extent cx="4305300" cy="3149600"/>
            <wp:effectExtent l="0" t="0" r="0" b="0"/>
            <wp:wrapSquare wrapText="bothSides" distT="0" distB="0" distL="114300" distR="11430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2744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1D8632" w14:textId="2AE38D06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①</w:t>
      </w:r>
    </w:p>
    <w:p w14:paraId="75B1FEF5" w14:textId="6BB361FE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②</w:t>
      </w:r>
    </w:p>
    <w:p w14:paraId="488EF231" w14:textId="07990E5F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③</w:t>
      </w:r>
    </w:p>
    <w:p w14:paraId="2EEE1EF0" w14:textId="31AF6D5D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④</w:t>
      </w:r>
    </w:p>
    <w:p w14:paraId="0025AE90" w14:textId="6126CD13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⑤</w:t>
      </w:r>
    </w:p>
    <w:p w14:paraId="40A687D4" w14:textId="3A3B716F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⑥</w:t>
      </w:r>
    </w:p>
    <w:p w14:paraId="4FB5AEBA" w14:textId="26CD7EF2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⑦</w:t>
      </w:r>
    </w:p>
    <w:p w14:paraId="07FCEE37" w14:textId="2B021B4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⑧</w:t>
      </w:r>
    </w:p>
    <w:p w14:paraId="0D4B62E4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201D6D11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23EDED69" w14:textId="77777777" w:rsidR="00E5055D" w:rsidRPr="00826F96" w:rsidRDefault="00E5055D" w:rsidP="00E5055D">
      <w:pPr>
        <w:rPr>
          <w:color w:val="000000" w:themeColor="text1"/>
          <w:sz w:val="24"/>
        </w:rPr>
      </w:pPr>
    </w:p>
    <w:p w14:paraId="79B98C83" w14:textId="77777777" w:rsidR="00E5055D" w:rsidRPr="00826F96" w:rsidRDefault="00E5055D" w:rsidP="00E5055D">
      <w:pPr>
        <w:rPr>
          <w:color w:val="000000" w:themeColor="text1"/>
          <w:sz w:val="24"/>
        </w:rPr>
      </w:pPr>
    </w:p>
    <w:p w14:paraId="5E5086B5" w14:textId="77777777" w:rsidR="00E5055D" w:rsidRPr="00826F96" w:rsidRDefault="00E5055D" w:rsidP="00E5055D">
      <w:pPr>
        <w:ind w:left="960"/>
        <w:jc w:val="right"/>
        <w:rPr>
          <w:color w:val="000000" w:themeColor="text1"/>
          <w:sz w:val="24"/>
        </w:rPr>
      </w:pPr>
    </w:p>
    <w:p w14:paraId="2DCD1944" w14:textId="4A24CCFA" w:rsidR="00E5055D" w:rsidRPr="00826F96" w:rsidRDefault="00E5055D" w:rsidP="00E5055D">
      <w:pPr>
        <w:ind w:left="960"/>
        <w:jc w:val="right"/>
        <w:rPr>
          <w:color w:val="000000" w:themeColor="text1"/>
          <w:sz w:val="24"/>
        </w:rPr>
      </w:pPr>
    </w:p>
    <w:p w14:paraId="00D86C24" w14:textId="09B941FA" w:rsidR="00BA4AFC" w:rsidRPr="00826F96" w:rsidRDefault="00BA4AFC" w:rsidP="00E5055D">
      <w:pPr>
        <w:ind w:left="960"/>
        <w:jc w:val="right"/>
        <w:rPr>
          <w:color w:val="000000" w:themeColor="text1"/>
          <w:sz w:val="24"/>
        </w:rPr>
      </w:pPr>
    </w:p>
    <w:p w14:paraId="2324BD55" w14:textId="77777777" w:rsidR="00BA4AFC" w:rsidRPr="00826F96" w:rsidRDefault="00BA4AFC" w:rsidP="00E5055D">
      <w:pPr>
        <w:ind w:left="960"/>
        <w:jc w:val="right"/>
        <w:rPr>
          <w:color w:val="000000" w:themeColor="text1"/>
          <w:sz w:val="24"/>
        </w:rPr>
      </w:pPr>
    </w:p>
    <w:p w14:paraId="304F0638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第一競賽賽程表</w:t>
      </w:r>
    </w:p>
    <w:p w14:paraId="62AE54E1" w14:textId="2A688216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</w:t>
      </w:r>
      <w:r w:rsidRPr="00826F96">
        <w:rPr>
          <w:color w:val="000000" w:themeColor="text1"/>
          <w:sz w:val="24"/>
        </w:rPr>
        <w:t>公開男生組：</w:t>
      </w:r>
      <w:r w:rsidR="00506551" w:rsidRPr="00506551">
        <w:rPr>
          <w:rFonts w:hint="eastAsia"/>
          <w:color w:val="FF0000"/>
          <w:sz w:val="24"/>
        </w:rPr>
        <w:t>12</w:t>
      </w:r>
      <w:r w:rsidR="00506551" w:rsidRPr="00506551">
        <w:rPr>
          <w:color w:val="FF0000"/>
          <w:sz w:val="24"/>
        </w:rPr>
        <w:t>月</w:t>
      </w:r>
      <w:r w:rsidR="005D7840">
        <w:rPr>
          <w:rFonts w:hint="eastAsia"/>
          <w:color w:val="FF0000"/>
          <w:sz w:val="24"/>
        </w:rPr>
        <w:t>4</w:t>
      </w:r>
      <w:r w:rsidR="00506551" w:rsidRPr="00506551">
        <w:rPr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(</w:t>
      </w:r>
      <w:r w:rsidR="00506551" w:rsidRPr="00506551">
        <w:rPr>
          <w:color w:val="FF0000"/>
          <w:sz w:val="24"/>
        </w:rPr>
        <w:t>星期</w:t>
      </w:r>
      <w:r w:rsidR="005D7840">
        <w:rPr>
          <w:rFonts w:hint="eastAsia"/>
          <w:color w:val="FF0000"/>
          <w:sz w:val="24"/>
        </w:rPr>
        <w:t>六</w:t>
      </w:r>
      <w:r w:rsidR="00506551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下午</w:t>
      </w:r>
      <w:r w:rsidRPr="00826F96">
        <w:rPr>
          <w:color w:val="000000" w:themeColor="text1"/>
          <w:sz w:val="24"/>
        </w:rPr>
        <w:t>13:30~17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p w14:paraId="54FB20F7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hidden="0" allowOverlap="1" wp14:anchorId="690F7610" wp14:editId="11312B71">
            <wp:simplePos x="0" y="0"/>
            <wp:positionH relativeFrom="column">
              <wp:posOffset>1864784</wp:posOffset>
            </wp:positionH>
            <wp:positionV relativeFrom="paragraph">
              <wp:posOffset>37465</wp:posOffset>
            </wp:positionV>
            <wp:extent cx="4057015" cy="3152775"/>
            <wp:effectExtent l="0" t="0" r="0" b="0"/>
            <wp:wrapSquare wrapText="bothSides" distT="0" distB="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26042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2C8CC8" w14:textId="4CCBB35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①</w:t>
      </w:r>
    </w:p>
    <w:p w14:paraId="6521A175" w14:textId="5F664F0D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②</w:t>
      </w:r>
    </w:p>
    <w:p w14:paraId="563BE64F" w14:textId="7C377C83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③</w:t>
      </w:r>
    </w:p>
    <w:p w14:paraId="52FF589D" w14:textId="5D0B86DC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④</w:t>
      </w:r>
    </w:p>
    <w:p w14:paraId="28F758CD" w14:textId="3E5F63F9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⑤</w:t>
      </w:r>
    </w:p>
    <w:p w14:paraId="34167B2D" w14:textId="68391DF1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⑥</w:t>
      </w:r>
    </w:p>
    <w:p w14:paraId="5D804ADB" w14:textId="6C55FE09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⑦</w:t>
      </w:r>
    </w:p>
    <w:p w14:paraId="1DC4A7C6" w14:textId="20373DC1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⑧</w:t>
      </w:r>
    </w:p>
    <w:p w14:paraId="1C652635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6F777978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557BF5F7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0F97EADC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5219C380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401F5324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※</w:t>
      </w:r>
      <w:r w:rsidRPr="00826F96">
        <w:rPr>
          <w:color w:val="000000" w:themeColor="text1"/>
          <w:sz w:val="24"/>
        </w:rPr>
        <w:t>詳細競賽分組及時間因報名隊數多寡會略做調整</w:t>
      </w:r>
    </w:p>
    <w:p w14:paraId="0CC55450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09403870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31BAAEAE" w14:textId="77777777" w:rsidR="00043255" w:rsidRPr="00826F96" w:rsidRDefault="00043255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4B4B318A" w14:textId="6EC5B4EC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第一競賽賽程表</w:t>
      </w:r>
    </w:p>
    <w:p w14:paraId="1EB85CEB" w14:textId="6AD950DC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</w:t>
      </w:r>
      <w:r w:rsidRPr="00826F96">
        <w:rPr>
          <w:color w:val="000000" w:themeColor="text1"/>
          <w:sz w:val="24"/>
        </w:rPr>
        <w:t>一般女生組：</w:t>
      </w:r>
      <w:r w:rsidR="00506551" w:rsidRPr="00506551">
        <w:rPr>
          <w:rFonts w:hint="eastAsia"/>
          <w:color w:val="FF0000"/>
          <w:sz w:val="24"/>
        </w:rPr>
        <w:t>12</w:t>
      </w:r>
      <w:r w:rsidR="00AF1CDC" w:rsidRPr="00506551">
        <w:rPr>
          <w:color w:val="FF0000"/>
          <w:sz w:val="24"/>
        </w:rPr>
        <w:t>月</w:t>
      </w:r>
      <w:r w:rsidR="005D7840">
        <w:rPr>
          <w:rFonts w:hint="eastAsia"/>
          <w:color w:val="FF0000"/>
          <w:sz w:val="24"/>
        </w:rPr>
        <w:t>5</w:t>
      </w:r>
      <w:r w:rsidR="00AF1CDC" w:rsidRPr="00506551">
        <w:rPr>
          <w:color w:val="FF0000"/>
          <w:sz w:val="24"/>
        </w:rPr>
        <w:t>日</w:t>
      </w:r>
      <w:r w:rsidR="00AF1CDC" w:rsidRPr="00506551">
        <w:rPr>
          <w:color w:val="FF0000"/>
          <w:sz w:val="24"/>
        </w:rPr>
        <w:t>(</w:t>
      </w:r>
      <w:r w:rsidR="00AF1CDC" w:rsidRPr="00506551">
        <w:rPr>
          <w:color w:val="FF0000"/>
          <w:sz w:val="24"/>
        </w:rPr>
        <w:t>星期</w:t>
      </w:r>
      <w:r w:rsidR="005D7840">
        <w:rPr>
          <w:rFonts w:hint="eastAsia"/>
          <w:color w:val="FF0000"/>
          <w:sz w:val="24"/>
        </w:rPr>
        <w:t>日</w:t>
      </w:r>
      <w:r w:rsidR="00AF1CDC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2:5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 xml:space="preserve">)    </w:t>
      </w:r>
    </w:p>
    <w:p w14:paraId="21D1586C" w14:textId="77777777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</w:t>
      </w:r>
    </w:p>
    <w:p w14:paraId="7739F1C9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  <w:r w:rsidRPr="00826F96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hidden="0" allowOverlap="1" wp14:anchorId="265C498C" wp14:editId="3D7E3BE1">
            <wp:simplePos x="0" y="0"/>
            <wp:positionH relativeFrom="column">
              <wp:posOffset>1823930</wp:posOffset>
            </wp:positionH>
            <wp:positionV relativeFrom="paragraph">
              <wp:posOffset>0</wp:posOffset>
            </wp:positionV>
            <wp:extent cx="4422775" cy="3276600"/>
            <wp:effectExtent l="0" t="0" r="0" b="0"/>
            <wp:wrapSquare wrapText="bothSides" distT="0" distB="0" distL="114300" distR="11430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DA1F6" w14:textId="2F95EB7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①</w:t>
      </w:r>
    </w:p>
    <w:p w14:paraId="113B0A40" w14:textId="2C9558B2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②</w:t>
      </w:r>
    </w:p>
    <w:p w14:paraId="2104EF5A" w14:textId="3D78DBC3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③</w:t>
      </w:r>
    </w:p>
    <w:p w14:paraId="555F08B7" w14:textId="240182D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④</w:t>
      </w:r>
    </w:p>
    <w:p w14:paraId="39DE3716" w14:textId="2C35C725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⑤</w:t>
      </w:r>
    </w:p>
    <w:p w14:paraId="1CF42255" w14:textId="3E3B4D6B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⑥</w:t>
      </w:r>
    </w:p>
    <w:p w14:paraId="5CD5DA76" w14:textId="785804F6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⑦</w:t>
      </w:r>
    </w:p>
    <w:p w14:paraId="132ADAEE" w14:textId="4F0FA62F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⑧</w:t>
      </w:r>
    </w:p>
    <w:p w14:paraId="6E1D8BD0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</w:p>
    <w:p w14:paraId="7E89A2F8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</w:p>
    <w:p w14:paraId="013E0067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</w:p>
    <w:p w14:paraId="42A23015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</w:p>
    <w:p w14:paraId="2D28DBE6" w14:textId="53803CFB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</w:p>
    <w:p w14:paraId="1B605341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</w:p>
    <w:p w14:paraId="59669FCE" w14:textId="77777777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第一競賽賽程表</w:t>
      </w:r>
      <w:r w:rsidRPr="00826F96">
        <w:rPr>
          <w:color w:val="000000" w:themeColor="text1"/>
          <w:sz w:val="24"/>
        </w:rPr>
        <w:t xml:space="preserve"> </w:t>
      </w:r>
    </w:p>
    <w:p w14:paraId="510D8EB5" w14:textId="14EFDE51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</w:t>
      </w:r>
      <w:r w:rsidRPr="00826F96">
        <w:rPr>
          <w:color w:val="000000" w:themeColor="text1"/>
          <w:sz w:val="24"/>
        </w:rPr>
        <w:t>一般男生組：</w:t>
      </w:r>
      <w:r w:rsidR="005D7840" w:rsidRPr="00506551">
        <w:rPr>
          <w:rFonts w:hint="eastAsia"/>
          <w:color w:val="FF0000"/>
          <w:sz w:val="24"/>
        </w:rPr>
        <w:t>12</w:t>
      </w:r>
      <w:r w:rsidR="005D7840" w:rsidRPr="00506551">
        <w:rPr>
          <w:color w:val="FF0000"/>
          <w:sz w:val="24"/>
        </w:rPr>
        <w:t>月</w:t>
      </w:r>
      <w:r w:rsidR="005D7840">
        <w:rPr>
          <w:rFonts w:hint="eastAsia"/>
          <w:color w:val="FF0000"/>
          <w:sz w:val="24"/>
        </w:rPr>
        <w:t>5</w:t>
      </w:r>
      <w:r w:rsidR="005D7840" w:rsidRPr="00506551">
        <w:rPr>
          <w:color w:val="FF0000"/>
          <w:sz w:val="24"/>
        </w:rPr>
        <w:t>日</w:t>
      </w:r>
      <w:r w:rsidR="005D7840" w:rsidRPr="00506551">
        <w:rPr>
          <w:color w:val="FF0000"/>
          <w:sz w:val="24"/>
        </w:rPr>
        <w:t>(</w:t>
      </w:r>
      <w:r w:rsidR="005D7840" w:rsidRPr="00506551">
        <w:rPr>
          <w:color w:val="FF0000"/>
          <w:sz w:val="24"/>
        </w:rPr>
        <w:t>星期</w:t>
      </w:r>
      <w:r w:rsidR="005D7840">
        <w:rPr>
          <w:rFonts w:hint="eastAsia"/>
          <w:color w:val="FF0000"/>
          <w:sz w:val="24"/>
        </w:rPr>
        <w:t>日</w:t>
      </w:r>
      <w:r w:rsidR="005D7840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下午</w:t>
      </w:r>
      <w:r w:rsidRPr="00826F96">
        <w:rPr>
          <w:color w:val="000000" w:themeColor="text1"/>
          <w:sz w:val="24"/>
        </w:rPr>
        <w:t xml:space="preserve"> 13:30~17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 xml:space="preserve">) </w:t>
      </w:r>
    </w:p>
    <w:p w14:paraId="10288CAD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hidden="0" allowOverlap="1" wp14:anchorId="2ECBED2C" wp14:editId="605680EE">
            <wp:simplePos x="0" y="0"/>
            <wp:positionH relativeFrom="column">
              <wp:posOffset>1831551</wp:posOffset>
            </wp:positionH>
            <wp:positionV relativeFrom="paragraph">
              <wp:posOffset>117475</wp:posOffset>
            </wp:positionV>
            <wp:extent cx="4410710" cy="3542030"/>
            <wp:effectExtent l="0" t="0" r="0" b="0"/>
            <wp:wrapSquare wrapText="bothSides" distT="0" distB="0" distL="114300" distR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354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A970EE" w14:textId="449B340C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①</w:t>
      </w:r>
    </w:p>
    <w:p w14:paraId="455E617B" w14:textId="119AB7BA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②</w:t>
      </w:r>
    </w:p>
    <w:p w14:paraId="50CE91CF" w14:textId="4FB490FB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③</w:t>
      </w:r>
    </w:p>
    <w:p w14:paraId="1FBCA225" w14:textId="1A809D1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④</w:t>
      </w:r>
    </w:p>
    <w:p w14:paraId="22A52728" w14:textId="157E910F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⑤</w:t>
      </w:r>
    </w:p>
    <w:p w14:paraId="34DBE879" w14:textId="5115A5D9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⑥</w:t>
      </w:r>
    </w:p>
    <w:p w14:paraId="7372339C" w14:textId="52AC81E7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⑦</w:t>
      </w:r>
    </w:p>
    <w:p w14:paraId="7F32D6B6" w14:textId="2DFFFEF1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⑧</w:t>
      </w:r>
    </w:p>
    <w:p w14:paraId="5C640BD0" w14:textId="77777777" w:rsidR="00E5055D" w:rsidRPr="00826F96" w:rsidRDefault="00E5055D" w:rsidP="00E5055D">
      <w:pPr>
        <w:rPr>
          <w:color w:val="000000" w:themeColor="text1"/>
          <w:sz w:val="24"/>
        </w:rPr>
      </w:pPr>
    </w:p>
    <w:p w14:paraId="0526029B" w14:textId="77777777" w:rsidR="00E5055D" w:rsidRPr="00826F96" w:rsidRDefault="00E5055D" w:rsidP="00E5055D">
      <w:pPr>
        <w:tabs>
          <w:tab w:val="center" w:pos="907"/>
          <w:tab w:val="center" w:pos="1482"/>
        </w:tabs>
        <w:spacing w:after="1" w:line="259" w:lineRule="auto"/>
        <w:ind w:right="-7991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</w:t>
      </w:r>
    </w:p>
    <w:p w14:paraId="1E3EB832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672D1F5E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491944BF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696F26EE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6835669A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14E4CB5E" w14:textId="2D6923D9" w:rsidR="00043255" w:rsidRPr="00826F96" w:rsidRDefault="00E5055D" w:rsidP="00E5055D">
      <w:pPr>
        <w:ind w:left="960"/>
        <w:jc w:val="center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※</w:t>
      </w:r>
      <w:r w:rsidRPr="00826F96">
        <w:rPr>
          <w:color w:val="000000" w:themeColor="text1"/>
          <w:sz w:val="24"/>
        </w:rPr>
        <w:t>詳細競賽分組及時間因報名隊數多寡會略做調整</w:t>
      </w:r>
    </w:p>
    <w:p w14:paraId="359100B1" w14:textId="77777777" w:rsidR="00043255" w:rsidRPr="00826F96" w:rsidRDefault="00043255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72F49E48" w14:textId="77777777" w:rsidR="00E5055D" w:rsidRPr="00826F96" w:rsidRDefault="00E5055D" w:rsidP="00E5055D">
      <w:pPr>
        <w:ind w:left="960"/>
        <w:jc w:val="center"/>
        <w:rPr>
          <w:color w:val="000000" w:themeColor="text1"/>
          <w:sz w:val="24"/>
        </w:rPr>
      </w:pPr>
    </w:p>
    <w:p w14:paraId="24035FDA" w14:textId="77777777" w:rsidR="00E5055D" w:rsidRPr="00826F96" w:rsidRDefault="00E5055D" w:rsidP="008763E0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二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第一競賽取得男生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項總分前</w:t>
      </w:r>
      <w:r w:rsidRPr="00826F96">
        <w:rPr>
          <w:color w:val="000000" w:themeColor="text1"/>
          <w:sz w:val="24"/>
        </w:rPr>
        <w:t>12</w:t>
      </w:r>
      <w:r w:rsidRPr="00826F96">
        <w:rPr>
          <w:color w:val="000000" w:themeColor="text1"/>
          <w:sz w:val="24"/>
        </w:rPr>
        <w:t>名和女生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總分前</w:t>
      </w:r>
      <w:r w:rsidRPr="00826F96">
        <w:rPr>
          <w:color w:val="000000" w:themeColor="text1"/>
          <w:sz w:val="24"/>
        </w:rPr>
        <w:t>12</w:t>
      </w:r>
      <w:r w:rsidRPr="00826F96">
        <w:rPr>
          <w:color w:val="000000" w:themeColor="text1"/>
          <w:sz w:val="24"/>
        </w:rPr>
        <w:t>名的運動員，將參加個人全能競賽。各校男、女運動員至多各參加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名，依名次決定分組。各組出場順序由抽籤決定。各組出場順序於熱身時抽籤決定，爾後項目順序往上遞。男生：共分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組，每組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人。女生：共分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組，每組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人。</w:t>
      </w:r>
    </w:p>
    <w:p w14:paraId="3080E1E6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5B66F4C4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第二競賽賽程表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 xml:space="preserve">) </w:t>
      </w:r>
    </w:p>
    <w:p w14:paraId="17C8F698" w14:textId="417DEBBE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 xml:space="preserve">      </w:t>
      </w:r>
      <w:r w:rsidRPr="00826F96">
        <w:rPr>
          <w:color w:val="000000" w:themeColor="text1"/>
          <w:sz w:val="24"/>
        </w:rPr>
        <w:t>公開女生組：</w:t>
      </w:r>
      <w:r w:rsidR="00506551" w:rsidRPr="00506551">
        <w:rPr>
          <w:rFonts w:hint="eastAsia"/>
          <w:color w:val="FF0000"/>
          <w:sz w:val="24"/>
        </w:rPr>
        <w:t>12</w:t>
      </w:r>
      <w:r w:rsidR="00506551" w:rsidRPr="00506551">
        <w:rPr>
          <w:color w:val="FF0000"/>
          <w:sz w:val="24"/>
        </w:rPr>
        <w:t>月</w:t>
      </w:r>
      <w:r w:rsidR="005D7840">
        <w:rPr>
          <w:color w:val="FF0000"/>
          <w:sz w:val="24"/>
        </w:rPr>
        <w:t>6</w:t>
      </w:r>
      <w:r w:rsidR="00506551" w:rsidRPr="00506551">
        <w:rPr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(</w:t>
      </w:r>
      <w:r w:rsidR="00506551" w:rsidRPr="00506551">
        <w:rPr>
          <w:color w:val="FF0000"/>
          <w:sz w:val="24"/>
        </w:rPr>
        <w:t>星期</w:t>
      </w:r>
      <w:r w:rsidR="005D7840">
        <w:rPr>
          <w:rFonts w:hint="eastAsia"/>
          <w:color w:val="FF0000"/>
          <w:sz w:val="24"/>
        </w:rPr>
        <w:t>一</w:t>
      </w:r>
      <w:r w:rsidR="00506551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2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tbl>
      <w:tblPr>
        <w:tblW w:w="7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709"/>
        <w:gridCol w:w="1850"/>
        <w:gridCol w:w="1114"/>
        <w:gridCol w:w="1115"/>
        <w:gridCol w:w="1114"/>
        <w:gridCol w:w="795"/>
      </w:tblGrid>
      <w:tr w:rsidR="00826F96" w:rsidRPr="00826F96" w14:paraId="14AABBB2" w14:textId="77777777" w:rsidTr="00E5055D">
        <w:trPr>
          <w:jc w:val="center"/>
        </w:trPr>
        <w:tc>
          <w:tcPr>
            <w:tcW w:w="784" w:type="dxa"/>
            <w:vMerge w:val="restart"/>
            <w:vAlign w:val="center"/>
          </w:tcPr>
          <w:p w14:paraId="13A8F49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名次</w:t>
            </w:r>
          </w:p>
          <w:p w14:paraId="53BB463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-6</w:t>
            </w:r>
          </w:p>
          <w:p w14:paraId="5281F9F5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7-12</w:t>
            </w:r>
          </w:p>
        </w:tc>
        <w:tc>
          <w:tcPr>
            <w:tcW w:w="709" w:type="dxa"/>
            <w:vMerge w:val="restart"/>
            <w:vAlign w:val="center"/>
          </w:tcPr>
          <w:p w14:paraId="5F5F128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組別</w:t>
            </w:r>
          </w:p>
          <w:p w14:paraId="5D55CB4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  <w:p w14:paraId="3F6482F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0E020B1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項目</w:t>
            </w:r>
          </w:p>
          <w:p w14:paraId="7F70296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時間</w:t>
            </w:r>
          </w:p>
        </w:tc>
        <w:tc>
          <w:tcPr>
            <w:tcW w:w="1114" w:type="dxa"/>
            <w:vAlign w:val="center"/>
          </w:tcPr>
          <w:p w14:paraId="0CF1292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115" w:type="dxa"/>
            <w:vAlign w:val="center"/>
          </w:tcPr>
          <w:p w14:paraId="1AC4F485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高低槓</w:t>
            </w:r>
          </w:p>
        </w:tc>
        <w:tc>
          <w:tcPr>
            <w:tcW w:w="1114" w:type="dxa"/>
            <w:vAlign w:val="center"/>
          </w:tcPr>
          <w:p w14:paraId="10E5580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平衡木</w:t>
            </w:r>
          </w:p>
        </w:tc>
        <w:tc>
          <w:tcPr>
            <w:tcW w:w="795" w:type="dxa"/>
            <w:vAlign w:val="center"/>
          </w:tcPr>
          <w:p w14:paraId="496DCEF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</w:tr>
      <w:tr w:rsidR="00826F96" w:rsidRPr="00826F96" w14:paraId="2E451F4B" w14:textId="77777777" w:rsidTr="00E5055D">
        <w:trPr>
          <w:jc w:val="center"/>
        </w:trPr>
        <w:tc>
          <w:tcPr>
            <w:tcW w:w="784" w:type="dxa"/>
            <w:vMerge/>
            <w:vAlign w:val="center"/>
          </w:tcPr>
          <w:p w14:paraId="74EF51D6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C236519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0" w:type="dxa"/>
            <w:vAlign w:val="center"/>
          </w:tcPr>
          <w:p w14:paraId="14EA285B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:00-09:35</w:t>
            </w:r>
          </w:p>
        </w:tc>
        <w:tc>
          <w:tcPr>
            <w:tcW w:w="1114" w:type="dxa"/>
            <w:vAlign w:val="center"/>
          </w:tcPr>
          <w:p w14:paraId="761AEE5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15" w:type="dxa"/>
            <w:vAlign w:val="center"/>
          </w:tcPr>
          <w:p w14:paraId="0236842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114" w:type="dxa"/>
            <w:vAlign w:val="center"/>
          </w:tcPr>
          <w:p w14:paraId="0078B27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316296E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26F96" w:rsidRPr="00826F96" w14:paraId="2659BB41" w14:textId="77777777" w:rsidTr="00E5055D">
        <w:trPr>
          <w:jc w:val="center"/>
        </w:trPr>
        <w:tc>
          <w:tcPr>
            <w:tcW w:w="784" w:type="dxa"/>
            <w:vMerge/>
            <w:vAlign w:val="center"/>
          </w:tcPr>
          <w:p w14:paraId="2CCE4A17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0FD1B47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0" w:type="dxa"/>
            <w:vAlign w:val="center"/>
          </w:tcPr>
          <w:p w14:paraId="090C367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:35-10:10</w:t>
            </w:r>
          </w:p>
        </w:tc>
        <w:tc>
          <w:tcPr>
            <w:tcW w:w="1114" w:type="dxa"/>
            <w:vAlign w:val="center"/>
          </w:tcPr>
          <w:p w14:paraId="34934AB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11A722E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14" w:type="dxa"/>
            <w:vAlign w:val="center"/>
          </w:tcPr>
          <w:p w14:paraId="53F1F2F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0403F1A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26F96" w:rsidRPr="00826F96" w14:paraId="4235D226" w14:textId="77777777" w:rsidTr="00E5055D">
        <w:trPr>
          <w:jc w:val="center"/>
        </w:trPr>
        <w:tc>
          <w:tcPr>
            <w:tcW w:w="784" w:type="dxa"/>
            <w:vMerge/>
            <w:vAlign w:val="center"/>
          </w:tcPr>
          <w:p w14:paraId="5B717990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B51780F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0" w:type="dxa"/>
            <w:vAlign w:val="center"/>
          </w:tcPr>
          <w:p w14:paraId="6F779CC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:25-10:55</w:t>
            </w:r>
          </w:p>
        </w:tc>
        <w:tc>
          <w:tcPr>
            <w:tcW w:w="1114" w:type="dxa"/>
            <w:vAlign w:val="center"/>
          </w:tcPr>
          <w:p w14:paraId="5AC598F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15" w:type="dxa"/>
            <w:vAlign w:val="center"/>
          </w:tcPr>
          <w:p w14:paraId="698B0BE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14" w:type="dxa"/>
            <w:vAlign w:val="center"/>
          </w:tcPr>
          <w:p w14:paraId="1655AA7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95" w:type="dxa"/>
            <w:vAlign w:val="center"/>
          </w:tcPr>
          <w:p w14:paraId="6F7A4F0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</w:tr>
      <w:tr w:rsidR="00826F96" w:rsidRPr="00826F96" w14:paraId="47F712A1" w14:textId="77777777" w:rsidTr="00E5055D">
        <w:trPr>
          <w:jc w:val="center"/>
        </w:trPr>
        <w:tc>
          <w:tcPr>
            <w:tcW w:w="784" w:type="dxa"/>
            <w:vMerge/>
            <w:vAlign w:val="center"/>
          </w:tcPr>
          <w:p w14:paraId="25CBCE27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6B0798C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0" w:type="dxa"/>
            <w:vAlign w:val="center"/>
          </w:tcPr>
          <w:p w14:paraId="0B33BF5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:55-11:30</w:t>
            </w:r>
          </w:p>
        </w:tc>
        <w:tc>
          <w:tcPr>
            <w:tcW w:w="1114" w:type="dxa"/>
            <w:vAlign w:val="center"/>
          </w:tcPr>
          <w:p w14:paraId="5B40FB8B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15" w:type="dxa"/>
            <w:vAlign w:val="center"/>
          </w:tcPr>
          <w:p w14:paraId="66FEFC8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14" w:type="dxa"/>
            <w:vAlign w:val="center"/>
          </w:tcPr>
          <w:p w14:paraId="5F29C81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95" w:type="dxa"/>
            <w:vAlign w:val="center"/>
          </w:tcPr>
          <w:p w14:paraId="60EEE5E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</w:tc>
      </w:tr>
    </w:tbl>
    <w:p w14:paraId="4E7ABEB3" w14:textId="77777777" w:rsidR="00E5055D" w:rsidRPr="00826F96" w:rsidRDefault="00E5055D" w:rsidP="00E5055D">
      <w:pPr>
        <w:ind w:left="65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　　　　第二競賽賽程表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 xml:space="preserve">) </w:t>
      </w:r>
    </w:p>
    <w:p w14:paraId="55F2C60C" w14:textId="2F13023A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 xml:space="preserve">      </w:t>
      </w:r>
      <w:r w:rsidRPr="00826F96">
        <w:rPr>
          <w:color w:val="000000" w:themeColor="text1"/>
          <w:sz w:val="24"/>
        </w:rPr>
        <w:t>公開男生組：</w:t>
      </w:r>
      <w:r w:rsidR="005D7840" w:rsidRPr="00506551">
        <w:rPr>
          <w:rFonts w:hint="eastAsia"/>
          <w:color w:val="FF0000"/>
          <w:sz w:val="24"/>
        </w:rPr>
        <w:t>12</w:t>
      </w:r>
      <w:r w:rsidR="005D7840" w:rsidRPr="00506551">
        <w:rPr>
          <w:color w:val="FF0000"/>
          <w:sz w:val="24"/>
        </w:rPr>
        <w:t>月</w:t>
      </w:r>
      <w:r w:rsidR="005D7840">
        <w:rPr>
          <w:color w:val="FF0000"/>
          <w:sz w:val="24"/>
        </w:rPr>
        <w:t>6</w:t>
      </w:r>
      <w:r w:rsidR="005D7840" w:rsidRPr="00506551">
        <w:rPr>
          <w:color w:val="FF0000"/>
          <w:sz w:val="24"/>
        </w:rPr>
        <w:t>日</w:t>
      </w:r>
      <w:r w:rsidR="005D7840" w:rsidRPr="00506551">
        <w:rPr>
          <w:color w:val="FF0000"/>
          <w:sz w:val="24"/>
        </w:rPr>
        <w:t>(</w:t>
      </w:r>
      <w:r w:rsidR="005D7840" w:rsidRPr="00506551">
        <w:rPr>
          <w:color w:val="FF0000"/>
          <w:sz w:val="24"/>
        </w:rPr>
        <w:t>星期</w:t>
      </w:r>
      <w:r w:rsidR="005D7840">
        <w:rPr>
          <w:rFonts w:hint="eastAsia"/>
          <w:color w:val="FF0000"/>
          <w:sz w:val="24"/>
        </w:rPr>
        <w:t>一</w:t>
      </w:r>
      <w:r w:rsidR="005D7840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2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p w14:paraId="0F7CC731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rPr>
          <w:color w:val="000000" w:themeColor="text1"/>
          <w:sz w:val="24"/>
        </w:rPr>
      </w:pPr>
      <w:r w:rsidRPr="00826F96">
        <w:rPr>
          <w:noProof/>
          <w:color w:val="000000" w:themeColor="text1"/>
          <w:sz w:val="24"/>
        </w:rPr>
        <w:drawing>
          <wp:inline distT="0" distB="0" distL="0" distR="0" wp14:anchorId="719D2364" wp14:editId="3463B9FA">
            <wp:extent cx="4631690" cy="299275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992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D7C95" w14:textId="77777777" w:rsidR="00E5055D" w:rsidRPr="00826F96" w:rsidRDefault="00E5055D" w:rsidP="008763E0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男生、女生組個人單項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三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</w:p>
    <w:p w14:paraId="2BF10778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一般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第一競賽男、女各項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運動員參加單項競賽，每單位以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為限，參加第三競賽。人數未達時依各單項成績補足名額，個人單項競賽之出場順序，技術會議抽籤決定比賽進行順序。</w:t>
      </w:r>
    </w:p>
    <w:p w14:paraId="58B847EE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第一競賽男、女各項錄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運動員參加單項競賽，各校男、女至多各參加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。男、女各單項均安排第</w:t>
      </w:r>
      <w:r w:rsidRPr="00826F96">
        <w:rPr>
          <w:color w:val="000000" w:themeColor="text1"/>
          <w:sz w:val="24"/>
        </w:rPr>
        <w:t>9</w:t>
      </w:r>
      <w:r w:rsidRPr="00826F96">
        <w:rPr>
          <w:color w:val="000000" w:themeColor="text1"/>
          <w:sz w:val="24"/>
        </w:rPr>
        <w:t>、</w:t>
      </w:r>
      <w:r w:rsidRPr="00826F96">
        <w:rPr>
          <w:color w:val="000000" w:themeColor="text1"/>
          <w:sz w:val="24"/>
        </w:rPr>
        <w:t>10</w:t>
      </w:r>
      <w:r w:rsidRPr="00826F96">
        <w:rPr>
          <w:color w:val="000000" w:themeColor="text1"/>
          <w:sz w:val="24"/>
        </w:rPr>
        <w:t>名為替補運動員，須做好一切比賽準備，直至該項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位運動員開始比賽。個人單項競賽之出場順序，技術會議抽籤決定比賽進行順序。</w:t>
      </w:r>
    </w:p>
    <w:p w14:paraId="30AC69CA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各隊替換運動員須在比賽前一日提出申請。</w:t>
      </w:r>
    </w:p>
    <w:p w14:paraId="0F80604F" w14:textId="77777777" w:rsidR="00FC6A92" w:rsidRPr="00826F96" w:rsidRDefault="00FC6A92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61C8949A" w14:textId="5D8697F4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第三競賽賽程表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個人單項競賽</w:t>
      </w:r>
      <w:r w:rsidRPr="00826F96">
        <w:rPr>
          <w:color w:val="000000" w:themeColor="text1"/>
          <w:sz w:val="24"/>
        </w:rPr>
        <w:t>)</w:t>
      </w:r>
    </w:p>
    <w:p w14:paraId="66F9BA66" w14:textId="1F6A0164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男生、女生組：</w:t>
      </w:r>
      <w:r w:rsidR="005D7840" w:rsidRPr="00506551">
        <w:rPr>
          <w:rFonts w:hint="eastAsia"/>
          <w:color w:val="FF0000"/>
          <w:sz w:val="24"/>
        </w:rPr>
        <w:t>12</w:t>
      </w:r>
      <w:r w:rsidR="005D7840" w:rsidRPr="00506551">
        <w:rPr>
          <w:color w:val="FF0000"/>
          <w:sz w:val="24"/>
        </w:rPr>
        <w:t>月</w:t>
      </w:r>
      <w:r w:rsidR="005D7840">
        <w:rPr>
          <w:color w:val="FF0000"/>
          <w:sz w:val="24"/>
        </w:rPr>
        <w:t>6</w:t>
      </w:r>
      <w:r w:rsidR="005D7840" w:rsidRPr="00506551">
        <w:rPr>
          <w:color w:val="FF0000"/>
          <w:sz w:val="24"/>
        </w:rPr>
        <w:t>日</w:t>
      </w:r>
      <w:r w:rsidR="005D7840" w:rsidRPr="00506551">
        <w:rPr>
          <w:color w:val="FF0000"/>
          <w:sz w:val="24"/>
        </w:rPr>
        <w:t>(</w:t>
      </w:r>
      <w:r w:rsidR="005D7840" w:rsidRPr="00506551">
        <w:rPr>
          <w:color w:val="FF0000"/>
          <w:sz w:val="24"/>
        </w:rPr>
        <w:t>星期</w:t>
      </w:r>
      <w:r w:rsidR="005D7840">
        <w:rPr>
          <w:rFonts w:hint="eastAsia"/>
          <w:color w:val="FF0000"/>
          <w:sz w:val="24"/>
        </w:rPr>
        <w:t>一</w:t>
      </w:r>
      <w:r w:rsidR="005D7840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下午</w:t>
      </w:r>
      <w:r w:rsidRPr="00826F96">
        <w:rPr>
          <w:color w:val="000000" w:themeColor="text1"/>
          <w:sz w:val="24"/>
        </w:rPr>
        <w:t xml:space="preserve"> 14:30~17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tbl>
      <w:tblPr>
        <w:tblW w:w="8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4"/>
        <w:gridCol w:w="1067"/>
        <w:gridCol w:w="1068"/>
        <w:gridCol w:w="1068"/>
        <w:gridCol w:w="1067"/>
        <w:gridCol w:w="1068"/>
        <w:gridCol w:w="1068"/>
      </w:tblGrid>
      <w:tr w:rsidR="00826F96" w:rsidRPr="00826F96" w14:paraId="0EBC365E" w14:textId="77777777" w:rsidTr="00E5055D">
        <w:trPr>
          <w:jc w:val="center"/>
        </w:trPr>
        <w:tc>
          <w:tcPr>
            <w:tcW w:w="1744" w:type="dxa"/>
            <w:vAlign w:val="center"/>
          </w:tcPr>
          <w:p w14:paraId="1570CED2" w14:textId="1A7C1B93" w:rsidR="00E5055D" w:rsidRPr="00826F96" w:rsidRDefault="008F2D06" w:rsidP="00E5055D">
            <w:pPr>
              <w:jc w:val="right"/>
              <w:rPr>
                <w:color w:val="000000" w:themeColor="text1"/>
                <w:sz w:val="24"/>
              </w:rPr>
            </w:pPr>
            <w:r w:rsidRPr="00826F9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23635896" wp14:editId="341B256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2065</wp:posOffset>
                      </wp:positionV>
                      <wp:extent cx="541655" cy="495300"/>
                      <wp:effectExtent l="0" t="0" r="29845" b="1905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65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5EF8A" id="直線接點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.95pt" to="38.3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055D" w:rsidRPr="00826F96">
              <w:rPr>
                <w:color w:val="000000" w:themeColor="text1"/>
                <w:sz w:val="24"/>
              </w:rPr>
              <w:t>時間</w:t>
            </w:r>
            <w:r w:rsidR="00E5055D" w:rsidRPr="00826F9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70E26F07" wp14:editId="35F4A51E">
                      <wp:simplePos x="0" y="0"/>
                      <wp:positionH relativeFrom="column">
                        <wp:posOffset>-73096</wp:posOffset>
                      </wp:positionH>
                      <wp:positionV relativeFrom="paragraph">
                        <wp:posOffset>-2539</wp:posOffset>
                      </wp:positionV>
                      <wp:extent cx="1107512" cy="323850"/>
                      <wp:effectExtent l="0" t="0" r="16510" b="1905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7512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497C1" id="直線接點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.2pt" to="81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BB1A1E" w14:textId="77777777" w:rsidR="00E5055D" w:rsidRPr="00826F96" w:rsidRDefault="00E5055D" w:rsidP="00E5055D">
            <w:pPr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組別</w:t>
            </w:r>
            <w:r w:rsidRPr="00826F96">
              <w:rPr>
                <w:color w:val="000000" w:themeColor="text1"/>
                <w:sz w:val="24"/>
              </w:rPr>
              <w:t xml:space="preserve">  </w:t>
            </w:r>
            <w:r w:rsidRPr="00826F96">
              <w:rPr>
                <w:color w:val="000000" w:themeColor="text1"/>
                <w:sz w:val="24"/>
              </w:rPr>
              <w:t>項目</w:t>
            </w:r>
          </w:p>
        </w:tc>
        <w:tc>
          <w:tcPr>
            <w:tcW w:w="1067" w:type="dxa"/>
            <w:vAlign w:val="center"/>
          </w:tcPr>
          <w:p w14:paraId="5BE5C3D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4:30</w:t>
            </w:r>
          </w:p>
        </w:tc>
        <w:tc>
          <w:tcPr>
            <w:tcW w:w="1068" w:type="dxa"/>
            <w:vAlign w:val="center"/>
          </w:tcPr>
          <w:p w14:paraId="1897123C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5:00</w:t>
            </w:r>
          </w:p>
        </w:tc>
        <w:tc>
          <w:tcPr>
            <w:tcW w:w="1068" w:type="dxa"/>
            <w:vAlign w:val="center"/>
          </w:tcPr>
          <w:p w14:paraId="76A3365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5:30</w:t>
            </w:r>
          </w:p>
        </w:tc>
        <w:tc>
          <w:tcPr>
            <w:tcW w:w="1067" w:type="dxa"/>
            <w:vAlign w:val="center"/>
          </w:tcPr>
          <w:p w14:paraId="6E6806A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6:00</w:t>
            </w:r>
          </w:p>
        </w:tc>
        <w:tc>
          <w:tcPr>
            <w:tcW w:w="1068" w:type="dxa"/>
            <w:vAlign w:val="center"/>
          </w:tcPr>
          <w:p w14:paraId="27D3780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6:30</w:t>
            </w:r>
          </w:p>
        </w:tc>
        <w:tc>
          <w:tcPr>
            <w:tcW w:w="1068" w:type="dxa"/>
            <w:vAlign w:val="center"/>
          </w:tcPr>
          <w:p w14:paraId="76B166A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7:00</w:t>
            </w:r>
          </w:p>
        </w:tc>
      </w:tr>
      <w:tr w:rsidR="00826F96" w:rsidRPr="00826F96" w14:paraId="46CBA639" w14:textId="77777777" w:rsidTr="00E5055D">
        <w:trPr>
          <w:trHeight w:val="553"/>
          <w:jc w:val="center"/>
        </w:trPr>
        <w:tc>
          <w:tcPr>
            <w:tcW w:w="1744" w:type="dxa"/>
            <w:vAlign w:val="center"/>
          </w:tcPr>
          <w:p w14:paraId="657E6706" w14:textId="77777777" w:rsidR="00E5055D" w:rsidRPr="00826F96" w:rsidRDefault="00E5055D" w:rsidP="00FC6A92">
            <w:pPr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男生組</w:t>
            </w:r>
          </w:p>
        </w:tc>
        <w:tc>
          <w:tcPr>
            <w:tcW w:w="1067" w:type="dxa"/>
            <w:vAlign w:val="center"/>
          </w:tcPr>
          <w:p w14:paraId="3D4337D5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  <w:tc>
          <w:tcPr>
            <w:tcW w:w="1068" w:type="dxa"/>
            <w:vAlign w:val="center"/>
          </w:tcPr>
          <w:p w14:paraId="56C1BA5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鞍馬</w:t>
            </w:r>
          </w:p>
        </w:tc>
        <w:tc>
          <w:tcPr>
            <w:tcW w:w="1068" w:type="dxa"/>
            <w:vAlign w:val="center"/>
          </w:tcPr>
          <w:p w14:paraId="6117C01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吊環</w:t>
            </w:r>
          </w:p>
        </w:tc>
        <w:tc>
          <w:tcPr>
            <w:tcW w:w="1067" w:type="dxa"/>
            <w:vAlign w:val="center"/>
          </w:tcPr>
          <w:p w14:paraId="67318D5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068" w:type="dxa"/>
            <w:vAlign w:val="center"/>
          </w:tcPr>
          <w:p w14:paraId="73094CE0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雙槓</w:t>
            </w:r>
          </w:p>
        </w:tc>
        <w:tc>
          <w:tcPr>
            <w:tcW w:w="1068" w:type="dxa"/>
            <w:vAlign w:val="center"/>
          </w:tcPr>
          <w:p w14:paraId="46D725A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單槓</w:t>
            </w:r>
          </w:p>
        </w:tc>
      </w:tr>
      <w:tr w:rsidR="00E5055D" w:rsidRPr="00826F96" w14:paraId="5FF5B17E" w14:textId="77777777" w:rsidTr="00E5055D">
        <w:trPr>
          <w:trHeight w:val="553"/>
          <w:jc w:val="center"/>
        </w:trPr>
        <w:tc>
          <w:tcPr>
            <w:tcW w:w="1744" w:type="dxa"/>
            <w:vAlign w:val="center"/>
          </w:tcPr>
          <w:p w14:paraId="0DB4A18A" w14:textId="77777777" w:rsidR="00E5055D" w:rsidRPr="00826F96" w:rsidRDefault="00E5055D" w:rsidP="00FC6A92">
            <w:pPr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女生組</w:t>
            </w:r>
          </w:p>
        </w:tc>
        <w:tc>
          <w:tcPr>
            <w:tcW w:w="1067" w:type="dxa"/>
            <w:vAlign w:val="center"/>
          </w:tcPr>
          <w:p w14:paraId="65A5F3E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A8A339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068" w:type="dxa"/>
            <w:vAlign w:val="center"/>
          </w:tcPr>
          <w:p w14:paraId="12EAFA4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高低槓</w:t>
            </w:r>
          </w:p>
        </w:tc>
        <w:tc>
          <w:tcPr>
            <w:tcW w:w="1067" w:type="dxa"/>
            <w:vAlign w:val="center"/>
          </w:tcPr>
          <w:p w14:paraId="5B916E3B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平衡木</w:t>
            </w:r>
          </w:p>
        </w:tc>
        <w:tc>
          <w:tcPr>
            <w:tcW w:w="1068" w:type="dxa"/>
            <w:vAlign w:val="center"/>
          </w:tcPr>
          <w:p w14:paraId="753EBCD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  <w:tc>
          <w:tcPr>
            <w:tcW w:w="1068" w:type="dxa"/>
            <w:vAlign w:val="center"/>
          </w:tcPr>
          <w:p w14:paraId="02DFD4DC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6FA72A1B" w14:textId="77777777" w:rsidR="00E5055D" w:rsidRPr="00826F96" w:rsidRDefault="00E5055D" w:rsidP="00E5055D">
      <w:pPr>
        <w:rPr>
          <w:color w:val="000000" w:themeColor="text1"/>
          <w:sz w:val="24"/>
        </w:rPr>
      </w:pPr>
    </w:p>
    <w:p w14:paraId="7B073DE6" w14:textId="77777777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第三競賽賽程表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個人單項競賽</w:t>
      </w:r>
      <w:r w:rsidRPr="00826F96">
        <w:rPr>
          <w:color w:val="000000" w:themeColor="text1"/>
          <w:sz w:val="24"/>
        </w:rPr>
        <w:t xml:space="preserve">) </w:t>
      </w:r>
    </w:p>
    <w:p w14:paraId="5FDE9691" w14:textId="46A955E3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男生、女生組：</w:t>
      </w:r>
      <w:r w:rsidR="005D7840" w:rsidRPr="00506551">
        <w:rPr>
          <w:rFonts w:hint="eastAsia"/>
          <w:color w:val="FF0000"/>
          <w:sz w:val="24"/>
        </w:rPr>
        <w:t>12</w:t>
      </w:r>
      <w:r w:rsidR="005D7840" w:rsidRPr="00506551">
        <w:rPr>
          <w:color w:val="FF0000"/>
          <w:sz w:val="24"/>
        </w:rPr>
        <w:t>月</w:t>
      </w:r>
      <w:r w:rsidR="005D7840">
        <w:rPr>
          <w:color w:val="FF0000"/>
          <w:sz w:val="24"/>
        </w:rPr>
        <w:t>7</w:t>
      </w:r>
      <w:r w:rsidR="005D7840" w:rsidRPr="00506551">
        <w:rPr>
          <w:color w:val="FF0000"/>
          <w:sz w:val="24"/>
        </w:rPr>
        <w:t>日</w:t>
      </w:r>
      <w:r w:rsidR="005D7840" w:rsidRPr="00506551">
        <w:rPr>
          <w:color w:val="FF0000"/>
          <w:sz w:val="24"/>
        </w:rPr>
        <w:t>(</w:t>
      </w:r>
      <w:r w:rsidR="005D7840" w:rsidRPr="00506551">
        <w:rPr>
          <w:color w:val="FF0000"/>
          <w:sz w:val="24"/>
        </w:rPr>
        <w:t>星期</w:t>
      </w:r>
      <w:r w:rsidR="005D7840">
        <w:rPr>
          <w:rFonts w:hint="eastAsia"/>
          <w:color w:val="FF0000"/>
          <w:sz w:val="24"/>
        </w:rPr>
        <w:t>二</w:t>
      </w:r>
      <w:r w:rsidR="005D7840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1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tbl>
      <w:tblPr>
        <w:tblW w:w="8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4"/>
        <w:gridCol w:w="1067"/>
        <w:gridCol w:w="1068"/>
        <w:gridCol w:w="1068"/>
        <w:gridCol w:w="1067"/>
        <w:gridCol w:w="1068"/>
        <w:gridCol w:w="1068"/>
      </w:tblGrid>
      <w:tr w:rsidR="00826F96" w:rsidRPr="00826F96" w14:paraId="5AE0A8B9" w14:textId="77777777" w:rsidTr="00E5055D">
        <w:trPr>
          <w:jc w:val="center"/>
        </w:trPr>
        <w:tc>
          <w:tcPr>
            <w:tcW w:w="1744" w:type="dxa"/>
            <w:vAlign w:val="center"/>
          </w:tcPr>
          <w:p w14:paraId="794315CF" w14:textId="7440C25B" w:rsidR="00E5055D" w:rsidRPr="00826F96" w:rsidRDefault="008F2D06" w:rsidP="00E5055D">
            <w:pPr>
              <w:ind w:left="560"/>
              <w:jc w:val="right"/>
              <w:rPr>
                <w:color w:val="000000" w:themeColor="text1"/>
                <w:sz w:val="24"/>
              </w:rPr>
            </w:pPr>
            <w:r w:rsidRPr="00826F9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28DDB71B" wp14:editId="62DDEAE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6510</wp:posOffset>
                      </wp:positionV>
                      <wp:extent cx="541655" cy="485775"/>
                      <wp:effectExtent l="0" t="0" r="29845" b="28575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655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CA91A" id="直線接點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1.3pt" to="38.3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055D" w:rsidRPr="00826F96">
              <w:rPr>
                <w:color w:val="000000" w:themeColor="text1"/>
                <w:sz w:val="24"/>
              </w:rPr>
              <w:t>時間</w:t>
            </w:r>
            <w:r w:rsidR="00E5055D" w:rsidRPr="00826F9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7CEC5B3B" wp14:editId="4BEB16A1">
                      <wp:simplePos x="0" y="0"/>
                      <wp:positionH relativeFrom="column">
                        <wp:posOffset>-73096</wp:posOffset>
                      </wp:positionH>
                      <wp:positionV relativeFrom="paragraph">
                        <wp:posOffset>-2539</wp:posOffset>
                      </wp:positionV>
                      <wp:extent cx="1107512" cy="323850"/>
                      <wp:effectExtent l="0" t="0" r="16510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7512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2800C" id="直線接點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.2pt" to="81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DA89DF0" w14:textId="77777777" w:rsidR="00E5055D" w:rsidRPr="00826F96" w:rsidRDefault="00E5055D" w:rsidP="008F2D06">
            <w:pPr>
              <w:ind w:left="1" w:firstLineChars="8" w:firstLine="19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組別</w:t>
            </w:r>
            <w:r w:rsidRPr="00826F96">
              <w:rPr>
                <w:color w:val="000000" w:themeColor="text1"/>
                <w:sz w:val="24"/>
              </w:rPr>
              <w:t xml:space="preserve">  </w:t>
            </w:r>
            <w:r w:rsidRPr="00826F96">
              <w:rPr>
                <w:color w:val="000000" w:themeColor="text1"/>
                <w:sz w:val="24"/>
              </w:rPr>
              <w:t>項目</w:t>
            </w:r>
          </w:p>
        </w:tc>
        <w:tc>
          <w:tcPr>
            <w:tcW w:w="1067" w:type="dxa"/>
            <w:vAlign w:val="center"/>
          </w:tcPr>
          <w:p w14:paraId="68BFBDDA" w14:textId="77777777" w:rsidR="00E5055D" w:rsidRPr="00826F96" w:rsidRDefault="00E5055D" w:rsidP="008F2D06">
            <w:pPr>
              <w:ind w:leftChars="-50" w:left="2" w:hangingChars="59" w:hanging="14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:00</w:t>
            </w:r>
          </w:p>
        </w:tc>
        <w:tc>
          <w:tcPr>
            <w:tcW w:w="1068" w:type="dxa"/>
            <w:vAlign w:val="center"/>
          </w:tcPr>
          <w:p w14:paraId="1EE340D8" w14:textId="77777777" w:rsidR="00E5055D" w:rsidRPr="00826F96" w:rsidRDefault="00E5055D" w:rsidP="008F2D06">
            <w:pPr>
              <w:ind w:leftChars="-29" w:left="1" w:hangingChars="34" w:hanging="8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:30</w:t>
            </w:r>
          </w:p>
        </w:tc>
        <w:tc>
          <w:tcPr>
            <w:tcW w:w="1068" w:type="dxa"/>
            <w:vAlign w:val="center"/>
          </w:tcPr>
          <w:p w14:paraId="0F3B607C" w14:textId="77777777" w:rsidR="00E5055D" w:rsidRPr="00826F96" w:rsidRDefault="00E5055D" w:rsidP="008F2D06">
            <w:pPr>
              <w:ind w:leftChars="-4" w:left="1" w:hangingChars="5" w:hanging="1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:00</w:t>
            </w:r>
          </w:p>
        </w:tc>
        <w:tc>
          <w:tcPr>
            <w:tcW w:w="1067" w:type="dxa"/>
            <w:vAlign w:val="center"/>
          </w:tcPr>
          <w:p w14:paraId="73F1297E" w14:textId="77777777" w:rsidR="00E5055D" w:rsidRPr="00826F96" w:rsidRDefault="00E5055D" w:rsidP="008F2D06">
            <w:pPr>
              <w:ind w:leftChars="-30" w:hangingChars="35" w:hanging="8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:30</w:t>
            </w:r>
          </w:p>
        </w:tc>
        <w:tc>
          <w:tcPr>
            <w:tcW w:w="1068" w:type="dxa"/>
            <w:vAlign w:val="center"/>
          </w:tcPr>
          <w:p w14:paraId="05D1CCAD" w14:textId="77777777" w:rsidR="00E5055D" w:rsidRPr="00826F96" w:rsidRDefault="00E5055D" w:rsidP="008F2D06">
            <w:pPr>
              <w:ind w:leftChars="-56" w:left="-1" w:hangingChars="65" w:hanging="156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1:00</w:t>
            </w:r>
          </w:p>
        </w:tc>
        <w:tc>
          <w:tcPr>
            <w:tcW w:w="1068" w:type="dxa"/>
            <w:vAlign w:val="center"/>
          </w:tcPr>
          <w:p w14:paraId="5CA5ACBD" w14:textId="77777777" w:rsidR="00E5055D" w:rsidRPr="00826F96" w:rsidRDefault="00E5055D" w:rsidP="008F2D06">
            <w:pPr>
              <w:ind w:leftChars="-37" w:left="-1" w:hangingChars="43" w:hanging="103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1:30</w:t>
            </w:r>
          </w:p>
        </w:tc>
      </w:tr>
      <w:tr w:rsidR="00826F96" w:rsidRPr="00826F96" w14:paraId="01176E52" w14:textId="77777777" w:rsidTr="00FE7788">
        <w:trPr>
          <w:trHeight w:val="553"/>
          <w:jc w:val="center"/>
        </w:trPr>
        <w:tc>
          <w:tcPr>
            <w:tcW w:w="1744" w:type="dxa"/>
            <w:vAlign w:val="center"/>
          </w:tcPr>
          <w:p w14:paraId="77B5A7C8" w14:textId="77777777" w:rsidR="00E5055D" w:rsidRPr="00826F96" w:rsidRDefault="00E5055D" w:rsidP="008F2D06">
            <w:pPr>
              <w:ind w:left="22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男生組</w:t>
            </w:r>
          </w:p>
        </w:tc>
        <w:tc>
          <w:tcPr>
            <w:tcW w:w="1067" w:type="dxa"/>
            <w:vAlign w:val="center"/>
          </w:tcPr>
          <w:p w14:paraId="0EF2970D" w14:textId="77777777" w:rsidR="00E5055D" w:rsidRPr="00826F96" w:rsidRDefault="00E5055D" w:rsidP="00FE7788">
            <w:pPr>
              <w:ind w:leftChars="-6" w:hangingChars="7" w:hanging="17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  <w:tc>
          <w:tcPr>
            <w:tcW w:w="1068" w:type="dxa"/>
            <w:vAlign w:val="center"/>
          </w:tcPr>
          <w:p w14:paraId="0B9976B6" w14:textId="77777777" w:rsidR="00E5055D" w:rsidRPr="00826F96" w:rsidRDefault="00E5055D" w:rsidP="00FE7788">
            <w:pPr>
              <w:ind w:leftChars="-29" w:left="1" w:hangingChars="34" w:hanging="8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鞍馬</w:t>
            </w:r>
          </w:p>
        </w:tc>
        <w:tc>
          <w:tcPr>
            <w:tcW w:w="1068" w:type="dxa"/>
            <w:vAlign w:val="center"/>
          </w:tcPr>
          <w:p w14:paraId="196BE54F" w14:textId="77777777" w:rsidR="00E5055D" w:rsidRPr="00826F96" w:rsidRDefault="00E5055D" w:rsidP="00FE7788">
            <w:pPr>
              <w:ind w:leftChars="-12" w:hangingChars="14" w:hanging="3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吊環</w:t>
            </w:r>
          </w:p>
        </w:tc>
        <w:tc>
          <w:tcPr>
            <w:tcW w:w="1067" w:type="dxa"/>
            <w:vAlign w:val="center"/>
          </w:tcPr>
          <w:p w14:paraId="5B48BC39" w14:textId="77777777" w:rsidR="00E5055D" w:rsidRPr="00826F96" w:rsidRDefault="00E5055D" w:rsidP="00FE7788">
            <w:pPr>
              <w:ind w:leftChars="-30" w:hangingChars="35" w:hanging="8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068" w:type="dxa"/>
            <w:vAlign w:val="center"/>
          </w:tcPr>
          <w:p w14:paraId="1069BD36" w14:textId="77777777" w:rsidR="00E5055D" w:rsidRPr="00826F96" w:rsidRDefault="00E5055D" w:rsidP="00FE7788">
            <w:pPr>
              <w:ind w:leftChars="-9" w:left="-3" w:hangingChars="9" w:hanging="2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雙槓</w:t>
            </w:r>
          </w:p>
        </w:tc>
        <w:tc>
          <w:tcPr>
            <w:tcW w:w="1068" w:type="dxa"/>
            <w:vAlign w:val="center"/>
          </w:tcPr>
          <w:p w14:paraId="438C86AD" w14:textId="184F90FE" w:rsidR="00E5055D" w:rsidRPr="00826F96" w:rsidRDefault="00E5055D" w:rsidP="00FE7788">
            <w:pPr>
              <w:ind w:leftChars="-37" w:left="-1" w:hangingChars="43" w:hanging="103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單槓</w:t>
            </w:r>
          </w:p>
        </w:tc>
      </w:tr>
      <w:tr w:rsidR="00826F96" w:rsidRPr="00826F96" w14:paraId="401B99E3" w14:textId="77777777" w:rsidTr="00FE7788">
        <w:trPr>
          <w:trHeight w:val="553"/>
          <w:jc w:val="center"/>
        </w:trPr>
        <w:tc>
          <w:tcPr>
            <w:tcW w:w="1744" w:type="dxa"/>
            <w:vAlign w:val="center"/>
          </w:tcPr>
          <w:p w14:paraId="7AF00099" w14:textId="77777777" w:rsidR="00E5055D" w:rsidRPr="00826F96" w:rsidRDefault="00E5055D" w:rsidP="008F2D06">
            <w:pPr>
              <w:ind w:left="1" w:hanging="1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女生組</w:t>
            </w:r>
          </w:p>
        </w:tc>
        <w:tc>
          <w:tcPr>
            <w:tcW w:w="1067" w:type="dxa"/>
            <w:vAlign w:val="center"/>
          </w:tcPr>
          <w:p w14:paraId="6453F25B" w14:textId="77777777" w:rsidR="00E5055D" w:rsidRPr="00826F96" w:rsidRDefault="00E5055D" w:rsidP="00FE7788">
            <w:pPr>
              <w:ind w:left="5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3856D58" w14:textId="4909C1C9" w:rsidR="00E5055D" w:rsidRPr="00826F96" w:rsidRDefault="00E5055D" w:rsidP="00FE7788">
            <w:pPr>
              <w:ind w:leftChars="-29" w:left="1" w:hangingChars="34" w:hanging="8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068" w:type="dxa"/>
            <w:vAlign w:val="center"/>
          </w:tcPr>
          <w:p w14:paraId="30C08C1B" w14:textId="77777777" w:rsidR="00E5055D" w:rsidRPr="00826F96" w:rsidRDefault="00E5055D" w:rsidP="00FE7788">
            <w:pPr>
              <w:ind w:leftChars="-12" w:hangingChars="14" w:hanging="3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高低槓</w:t>
            </w:r>
          </w:p>
        </w:tc>
        <w:tc>
          <w:tcPr>
            <w:tcW w:w="1067" w:type="dxa"/>
            <w:vAlign w:val="center"/>
          </w:tcPr>
          <w:p w14:paraId="65CBB80E" w14:textId="77777777" w:rsidR="00E5055D" w:rsidRPr="00826F96" w:rsidRDefault="00E5055D" w:rsidP="00FE7788">
            <w:pPr>
              <w:ind w:leftChars="-30" w:hangingChars="35" w:hanging="8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平衡木</w:t>
            </w:r>
          </w:p>
        </w:tc>
        <w:tc>
          <w:tcPr>
            <w:tcW w:w="1068" w:type="dxa"/>
            <w:vAlign w:val="center"/>
          </w:tcPr>
          <w:p w14:paraId="5360DF88" w14:textId="77777777" w:rsidR="00E5055D" w:rsidRPr="00826F96" w:rsidRDefault="00E5055D" w:rsidP="00FE7788">
            <w:pPr>
              <w:ind w:leftChars="-5" w:hangingChars="6" w:hanging="1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  <w:tc>
          <w:tcPr>
            <w:tcW w:w="1068" w:type="dxa"/>
            <w:vAlign w:val="center"/>
          </w:tcPr>
          <w:p w14:paraId="466C3434" w14:textId="77777777" w:rsidR="00E5055D" w:rsidRPr="00826F96" w:rsidRDefault="00E5055D" w:rsidP="00FE7788">
            <w:pPr>
              <w:ind w:left="560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4EE6AFA9" w14:textId="2EB22493" w:rsidR="00E5055D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(</w:t>
      </w:r>
      <w:r w:rsidRPr="00826F96">
        <w:rPr>
          <w:rFonts w:hint="eastAsia"/>
          <w:color w:val="000000" w:themeColor="text1"/>
          <w:sz w:val="24"/>
        </w:rPr>
        <w:t>二</w:t>
      </w:r>
      <w:r w:rsidRPr="00826F96">
        <w:rPr>
          <w:rFonts w:hint="eastAsia"/>
          <w:color w:val="000000" w:themeColor="text1"/>
          <w:sz w:val="24"/>
        </w:rPr>
        <w:t>)</w:t>
      </w:r>
      <w:r w:rsidR="00E5055D" w:rsidRPr="00826F96">
        <w:rPr>
          <w:color w:val="000000" w:themeColor="text1"/>
          <w:sz w:val="24"/>
        </w:rPr>
        <w:t>韻律體操</w:t>
      </w:r>
    </w:p>
    <w:p w14:paraId="02EDBDD7" w14:textId="77777777" w:rsidR="00E5055D" w:rsidRPr="00826F96" w:rsidRDefault="00E5055D" w:rsidP="008763E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團隊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proofErr w:type="gramStart"/>
      <w:r w:rsidRPr="00826F96">
        <w:rPr>
          <w:color w:val="000000" w:themeColor="text1"/>
          <w:sz w:val="24"/>
        </w:rPr>
        <w:t>採</w:t>
      </w:r>
      <w:proofErr w:type="gramEnd"/>
      <w:r w:rsidRPr="00826F96">
        <w:rPr>
          <w:color w:val="000000" w:themeColor="text1"/>
          <w:sz w:val="24"/>
        </w:rPr>
        <w:t>第一競賽的成績計算，每隊由</w:t>
      </w:r>
      <w:r w:rsidRPr="00826F96">
        <w:rPr>
          <w:color w:val="000000" w:themeColor="text1"/>
          <w:sz w:val="24"/>
        </w:rPr>
        <w:t>5-6</w:t>
      </w:r>
      <w:r w:rsidRPr="00826F96">
        <w:rPr>
          <w:color w:val="000000" w:themeColor="text1"/>
          <w:sz w:val="24"/>
        </w:rPr>
        <w:t>名運動員組成，</w:t>
      </w:r>
      <w:r w:rsidRPr="00826F96">
        <w:rPr>
          <w:color w:val="000000" w:themeColor="text1"/>
          <w:sz w:val="24"/>
        </w:rPr>
        <w:t>5</w:t>
      </w:r>
      <w:r w:rsidRPr="00826F96">
        <w:rPr>
          <w:color w:val="000000" w:themeColor="text1"/>
          <w:sz w:val="24"/>
        </w:rPr>
        <w:t>名正式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後補或是另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套的正式運動員。完成</w:t>
      </w:r>
      <w:r w:rsidRPr="00826F96">
        <w:rPr>
          <w:color w:val="000000" w:themeColor="text1"/>
          <w:sz w:val="24"/>
        </w:rPr>
        <w:t>(5</w:t>
      </w:r>
      <w:r w:rsidRPr="00826F96">
        <w:rPr>
          <w:color w:val="000000" w:themeColor="text1"/>
          <w:sz w:val="24"/>
        </w:rPr>
        <w:t>球、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環</w:t>
      </w:r>
      <w:r w:rsidRPr="00826F96">
        <w:rPr>
          <w:color w:val="000000" w:themeColor="text1"/>
          <w:sz w:val="24"/>
        </w:rPr>
        <w:t>+ 4</w:t>
      </w:r>
      <w:r w:rsidRPr="00826F96">
        <w:rPr>
          <w:color w:val="000000" w:themeColor="text1"/>
          <w:sz w:val="24"/>
        </w:rPr>
        <w:t>棒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各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套動作，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套得分相加之總分為團隊全能成績。</w:t>
      </w:r>
    </w:p>
    <w:p w14:paraId="7598939B" w14:textId="77777777" w:rsidR="00E5055D" w:rsidRPr="00826F96" w:rsidRDefault="00E5055D" w:rsidP="008763E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二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每人必須參加完成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環、球、棒、帶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，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單項得分相加之總分為個人全能成績。若要參加個人單項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三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，無論參加個人全能競賽與否，</w:t>
      </w:r>
      <w:proofErr w:type="gramStart"/>
      <w:r w:rsidRPr="00826F96">
        <w:rPr>
          <w:color w:val="000000" w:themeColor="text1"/>
          <w:sz w:val="24"/>
        </w:rPr>
        <w:t>均須參加</w:t>
      </w:r>
      <w:proofErr w:type="gramEnd"/>
      <w:r w:rsidRPr="00826F96">
        <w:rPr>
          <w:color w:val="000000" w:themeColor="text1"/>
          <w:sz w:val="24"/>
        </w:rPr>
        <w:t>第二競賽以取得第三競賽之資格，項目得選擇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至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。</w:t>
      </w:r>
    </w:p>
    <w:p w14:paraId="79638B7B" w14:textId="77777777" w:rsidR="00E5055D" w:rsidRPr="00826F96" w:rsidRDefault="00E5055D" w:rsidP="008763E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組個人單項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三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第二競賽各項分別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，每單位最多錄取</w:t>
      </w:r>
      <w:r w:rsidRPr="00826F96">
        <w:rPr>
          <w:color w:val="000000" w:themeColor="text1"/>
          <w:sz w:val="24"/>
        </w:rPr>
        <w:t xml:space="preserve">2 </w:t>
      </w:r>
      <w:r w:rsidRPr="00826F96">
        <w:rPr>
          <w:color w:val="000000" w:themeColor="text1"/>
          <w:sz w:val="24"/>
        </w:rPr>
        <w:t>名，參加單項競賽。各項</w:t>
      </w:r>
      <w:proofErr w:type="gramStart"/>
      <w:r w:rsidRPr="00826F96">
        <w:rPr>
          <w:color w:val="000000" w:themeColor="text1"/>
          <w:sz w:val="24"/>
        </w:rPr>
        <w:t>競賽均於技術</w:t>
      </w:r>
      <w:proofErr w:type="gramEnd"/>
      <w:r w:rsidRPr="00826F96">
        <w:rPr>
          <w:color w:val="000000" w:themeColor="text1"/>
          <w:sz w:val="24"/>
        </w:rPr>
        <w:t>會議抽籤決定比賽進行順序。</w:t>
      </w:r>
    </w:p>
    <w:p w14:paraId="7AEAED49" w14:textId="7D71BB4E" w:rsidR="00E5055D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(</w:t>
      </w:r>
      <w:r w:rsidRPr="00826F96">
        <w:rPr>
          <w:rFonts w:hint="eastAsia"/>
          <w:color w:val="000000" w:themeColor="text1"/>
          <w:sz w:val="24"/>
        </w:rPr>
        <w:t>三</w:t>
      </w:r>
      <w:r w:rsidRPr="00826F96">
        <w:rPr>
          <w:rFonts w:hint="eastAsia"/>
          <w:color w:val="000000" w:themeColor="text1"/>
          <w:sz w:val="24"/>
        </w:rPr>
        <w:t>)</w:t>
      </w:r>
      <w:r w:rsidR="00E5055D" w:rsidRPr="00826F96">
        <w:rPr>
          <w:color w:val="000000" w:themeColor="text1"/>
          <w:sz w:val="24"/>
        </w:rPr>
        <w:t>成績計分及名次判定方式</w:t>
      </w:r>
    </w:p>
    <w:p w14:paraId="219DF040" w14:textId="77777777" w:rsidR="00E5055D" w:rsidRPr="00826F96" w:rsidRDefault="00E5055D" w:rsidP="008763E0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競技體操</w:t>
      </w:r>
    </w:p>
    <w:p w14:paraId="43167BED" w14:textId="77777777" w:rsidR="00E5055D" w:rsidRPr="00826F96" w:rsidRDefault="00E5055D" w:rsidP="008763E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826F96">
        <w:rPr>
          <w:color w:val="000000" w:themeColor="text1"/>
          <w:sz w:val="24"/>
        </w:rPr>
        <w:t>成隊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含公開組與一般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以第一競賽成績決定之；各校在參賽運動員中，取各項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名最高分相加後之總分來決定成隊名次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男、女分別計算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。分數最多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獎勵部份依競賽規程第十五條規定辦理。得分相同時，比較該競賽相關單位的運動員個人全能成績，個人較高者之單位，名次列前，相同時，依此類推。</w:t>
      </w:r>
    </w:p>
    <w:p w14:paraId="509D012C" w14:textId="0AB05B2B" w:rsidR="0008500F" w:rsidRPr="00826F96" w:rsidRDefault="00E5055D" w:rsidP="008763E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成隊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含公開組與一般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各組各單位在各項目的比賽，得就報名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人中至多派</w:t>
      </w:r>
      <w:r w:rsidRPr="00826F96">
        <w:rPr>
          <w:color w:val="000000" w:themeColor="text1"/>
          <w:sz w:val="24"/>
        </w:rPr>
        <w:t>5</w:t>
      </w:r>
      <w:r w:rsidRPr="00826F96">
        <w:rPr>
          <w:color w:val="000000" w:themeColor="text1"/>
          <w:sz w:val="24"/>
        </w:rPr>
        <w:t>名（至少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人）運動員出賽，成隊競賽各項目可由不同的</w:t>
      </w:r>
      <w:r w:rsidR="000A110E" w:rsidRPr="00826F96">
        <w:rPr>
          <w:rFonts w:hint="eastAsia"/>
          <w:color w:val="000000" w:themeColor="text1"/>
          <w:sz w:val="24"/>
        </w:rPr>
        <w:t>運動員</w:t>
      </w:r>
      <w:r w:rsidRPr="00826F96">
        <w:rPr>
          <w:color w:val="000000" w:themeColor="text1"/>
          <w:sz w:val="24"/>
        </w:rPr>
        <w:t>出賽，出賽</w:t>
      </w:r>
      <w:r w:rsidR="000A110E" w:rsidRPr="00826F96">
        <w:rPr>
          <w:rFonts w:hint="eastAsia"/>
          <w:color w:val="000000" w:themeColor="text1"/>
          <w:sz w:val="24"/>
        </w:rPr>
        <w:t>運動員</w:t>
      </w:r>
      <w:r w:rsidRPr="00826F96">
        <w:rPr>
          <w:color w:val="000000" w:themeColor="text1"/>
          <w:sz w:val="24"/>
        </w:rPr>
        <w:t>必須實施有難度分值之動作方可視為出場，惟須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人以上參加所有項目，若各單位在各項目出場運動員未達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人時，不計成隊成績。報名成隊競賽後無故棄權則視同放棄所有</w:t>
      </w:r>
      <w:r w:rsidR="000A110E" w:rsidRPr="00826F96">
        <w:rPr>
          <w:rFonts w:hint="eastAsia"/>
          <w:color w:val="000000" w:themeColor="text1"/>
          <w:sz w:val="24"/>
        </w:rPr>
        <w:t>運動員</w:t>
      </w:r>
      <w:r w:rsidRPr="00826F96">
        <w:rPr>
          <w:color w:val="000000" w:themeColor="text1"/>
          <w:sz w:val="24"/>
        </w:rPr>
        <w:t>參賽資格。若運動員未出賽各組所有項目時，將不被計算其個人全能成績。</w:t>
      </w:r>
    </w:p>
    <w:p w14:paraId="2AA63C31" w14:textId="77777777" w:rsidR="0008500F" w:rsidRPr="00826F96" w:rsidRDefault="0008500F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5F9FA601" w14:textId="77777777" w:rsidR="00E5055D" w:rsidRPr="00826F96" w:rsidRDefault="00E5055D" w:rsidP="0008500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</w:rPr>
      </w:pPr>
    </w:p>
    <w:p w14:paraId="3242D92A" w14:textId="77777777" w:rsidR="00E5055D" w:rsidRPr="00826F96" w:rsidRDefault="00E5055D" w:rsidP="008763E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二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</w:p>
    <w:p w14:paraId="4991F47A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組：由資格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中取得男生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項總分前</w:t>
      </w:r>
      <w:r w:rsidRPr="00826F96">
        <w:rPr>
          <w:color w:val="000000" w:themeColor="text1"/>
          <w:sz w:val="24"/>
        </w:rPr>
        <w:t>12</w:t>
      </w:r>
      <w:r w:rsidRPr="00826F96">
        <w:rPr>
          <w:color w:val="000000" w:themeColor="text1"/>
          <w:sz w:val="24"/>
        </w:rPr>
        <w:t>名和女生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總分前</w:t>
      </w:r>
      <w:r w:rsidRPr="00826F96">
        <w:rPr>
          <w:color w:val="000000" w:themeColor="text1"/>
          <w:sz w:val="24"/>
        </w:rPr>
        <w:t>12</w:t>
      </w:r>
      <w:r w:rsidRPr="00826F96">
        <w:rPr>
          <w:color w:val="000000" w:themeColor="text1"/>
          <w:sz w:val="24"/>
        </w:rPr>
        <w:t>名運動員，每單位以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名為限，再參加第二競賽之自選動作其得分相加，為該運動員全能競賽之成績。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男、女分別計算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分數最多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。得分相同時，以單項最高分者名次列前。再相同時，比較次高單項得分，較高者名次列前，依此類推，再相同時，並列。</w:t>
      </w:r>
    </w:p>
    <w:p w14:paraId="7F5CCC73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組：由第一競賽各項目成績，同時產生男生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項、女生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，個人全能成績，每單位以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為限。得分相同時，以單項最高分者名次列前。再相同時，比較次高單項得分，較高者名次列前，依此類推，再相同時，並列。</w:t>
      </w:r>
    </w:p>
    <w:p w14:paraId="261C59B4" w14:textId="77777777" w:rsidR="00E5055D" w:rsidRPr="00826F96" w:rsidRDefault="00E5055D" w:rsidP="008763E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826F96">
        <w:rPr>
          <w:color w:val="000000" w:themeColor="text1"/>
          <w:sz w:val="24"/>
        </w:rPr>
        <w:t>個人單項競賽（第三競賽）</w:t>
      </w:r>
    </w:p>
    <w:p w14:paraId="28AA2708" w14:textId="2896FDD9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組：由第一競賽男女各項目，錄取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運動員參加單項競賽，以參加第三競賽，單項競賽之自選動作得分為該競技項目之成績（男、女分別計算），分數最高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。得分相同時，以其</w:t>
      </w:r>
      <w:proofErr w:type="gramStart"/>
      <w:r w:rsidRPr="00826F96">
        <w:rPr>
          <w:color w:val="000000" w:themeColor="text1"/>
          <w:sz w:val="24"/>
        </w:rPr>
        <w:t>Ｅ</w:t>
      </w:r>
      <w:proofErr w:type="gramEnd"/>
      <w:r w:rsidRPr="00826F96">
        <w:rPr>
          <w:color w:val="000000" w:themeColor="text1"/>
          <w:sz w:val="24"/>
        </w:rPr>
        <w:t>分高者名次</w:t>
      </w:r>
      <w:proofErr w:type="gramStart"/>
      <w:r w:rsidRPr="00826F96">
        <w:rPr>
          <w:color w:val="000000" w:themeColor="text1"/>
          <w:sz w:val="24"/>
        </w:rPr>
        <w:t>次</w:t>
      </w:r>
      <w:proofErr w:type="gramEnd"/>
      <w:r w:rsidRPr="00826F96">
        <w:rPr>
          <w:color w:val="000000" w:themeColor="text1"/>
          <w:sz w:val="24"/>
        </w:rPr>
        <w:t>列前，相同時，以所有</w:t>
      </w:r>
      <w:proofErr w:type="gramStart"/>
      <w:r w:rsidRPr="00826F96">
        <w:rPr>
          <w:color w:val="000000" w:themeColor="text1"/>
          <w:sz w:val="24"/>
        </w:rPr>
        <w:t>Ｅ</w:t>
      </w:r>
      <w:proofErr w:type="gramEnd"/>
      <w:r w:rsidRPr="00826F96">
        <w:rPr>
          <w:color w:val="000000" w:themeColor="text1"/>
          <w:sz w:val="24"/>
        </w:rPr>
        <w:t>裁判分相加後之平均分比較，再相同時，</w:t>
      </w:r>
      <w:r w:rsidR="0008500F" w:rsidRPr="00826F96">
        <w:rPr>
          <w:rFonts w:hint="eastAsia"/>
          <w:color w:val="000000" w:themeColor="text1"/>
          <w:sz w:val="24"/>
        </w:rPr>
        <w:t>比較起評分</w:t>
      </w:r>
      <w:r w:rsidR="0008500F" w:rsidRPr="00826F96">
        <w:rPr>
          <w:rFonts w:hint="eastAsia"/>
          <w:color w:val="000000" w:themeColor="text1"/>
          <w:sz w:val="24"/>
        </w:rPr>
        <w:t>D</w:t>
      </w:r>
      <w:r w:rsidR="0008500F" w:rsidRPr="00826F96">
        <w:rPr>
          <w:rFonts w:hint="eastAsia"/>
          <w:color w:val="000000" w:themeColor="text1"/>
          <w:sz w:val="24"/>
        </w:rPr>
        <w:t>分，再相同時則並列</w:t>
      </w:r>
      <w:r w:rsidRPr="00826F96">
        <w:rPr>
          <w:color w:val="000000" w:themeColor="text1"/>
          <w:sz w:val="24"/>
        </w:rPr>
        <w:t>。</w:t>
      </w:r>
    </w:p>
    <w:p w14:paraId="22A8332D" w14:textId="0BAA9AAB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組：由第一競賽男女各項目，錄取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運動員參加單項競賽，</w:t>
      </w:r>
      <w:proofErr w:type="gramStart"/>
      <w:r w:rsidRPr="00826F96">
        <w:rPr>
          <w:color w:val="000000" w:themeColor="text1"/>
          <w:sz w:val="24"/>
        </w:rPr>
        <w:t>餐加第三</w:t>
      </w:r>
      <w:proofErr w:type="gramEnd"/>
      <w:r w:rsidRPr="00826F96">
        <w:rPr>
          <w:color w:val="000000" w:themeColor="text1"/>
          <w:sz w:val="24"/>
        </w:rPr>
        <w:t>競賽</w:t>
      </w:r>
      <w:r w:rsidRPr="00826F96">
        <w:rPr>
          <w:color w:val="000000" w:themeColor="text1"/>
          <w:sz w:val="24"/>
        </w:rPr>
        <w:t xml:space="preserve"> </w:t>
      </w:r>
      <w:r w:rsidRPr="00826F96">
        <w:rPr>
          <w:color w:val="000000" w:themeColor="text1"/>
          <w:sz w:val="24"/>
        </w:rPr>
        <w:t>（男、女分別計算），分數最高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。得分相同時，以其</w:t>
      </w:r>
      <w:proofErr w:type="gramStart"/>
      <w:r w:rsidRPr="00826F96">
        <w:rPr>
          <w:color w:val="000000" w:themeColor="text1"/>
          <w:sz w:val="24"/>
        </w:rPr>
        <w:t>Ｅ</w:t>
      </w:r>
      <w:proofErr w:type="gramEnd"/>
      <w:r w:rsidRPr="00826F96">
        <w:rPr>
          <w:color w:val="000000" w:themeColor="text1"/>
          <w:sz w:val="24"/>
        </w:rPr>
        <w:t>分高者名次列前，相同時，以所有</w:t>
      </w:r>
      <w:proofErr w:type="gramStart"/>
      <w:r w:rsidRPr="00826F96">
        <w:rPr>
          <w:color w:val="000000" w:themeColor="text1"/>
          <w:sz w:val="24"/>
        </w:rPr>
        <w:t>Ｅ</w:t>
      </w:r>
      <w:proofErr w:type="gramEnd"/>
      <w:r w:rsidRPr="00826F96">
        <w:rPr>
          <w:color w:val="000000" w:themeColor="text1"/>
          <w:sz w:val="24"/>
        </w:rPr>
        <w:t>裁判分相加後之平均分比較，再相同時</w:t>
      </w:r>
      <w:r w:rsidR="0008500F" w:rsidRPr="00826F96">
        <w:rPr>
          <w:color w:val="000000" w:themeColor="text1"/>
          <w:sz w:val="24"/>
        </w:rPr>
        <w:t>，</w:t>
      </w:r>
      <w:r w:rsidR="0008500F" w:rsidRPr="00826F96">
        <w:rPr>
          <w:rFonts w:hint="eastAsia"/>
          <w:color w:val="000000" w:themeColor="text1"/>
          <w:sz w:val="24"/>
        </w:rPr>
        <w:t>比較起評分</w:t>
      </w:r>
      <w:r w:rsidR="0008500F" w:rsidRPr="00826F96">
        <w:rPr>
          <w:rFonts w:hint="eastAsia"/>
          <w:color w:val="000000" w:themeColor="text1"/>
          <w:sz w:val="24"/>
        </w:rPr>
        <w:t>D</w:t>
      </w:r>
      <w:r w:rsidR="0008500F" w:rsidRPr="00826F96">
        <w:rPr>
          <w:rFonts w:hint="eastAsia"/>
          <w:color w:val="000000" w:themeColor="text1"/>
          <w:sz w:val="24"/>
        </w:rPr>
        <w:t>分</w:t>
      </w:r>
      <w:r w:rsidRPr="00826F96">
        <w:rPr>
          <w:color w:val="000000" w:themeColor="text1"/>
          <w:sz w:val="24"/>
        </w:rPr>
        <w:t>，</w:t>
      </w:r>
      <w:r w:rsidR="0008500F" w:rsidRPr="00826F96">
        <w:rPr>
          <w:rFonts w:hint="eastAsia"/>
          <w:color w:val="000000" w:themeColor="text1"/>
          <w:sz w:val="24"/>
        </w:rPr>
        <w:t>再相同時</w:t>
      </w:r>
      <w:r w:rsidRPr="00826F96">
        <w:rPr>
          <w:color w:val="000000" w:themeColor="text1"/>
          <w:sz w:val="24"/>
        </w:rPr>
        <w:t>則並列。</w:t>
      </w:r>
    </w:p>
    <w:p w14:paraId="29C013F3" w14:textId="77777777" w:rsidR="00E5055D" w:rsidRPr="00826F96" w:rsidRDefault="00E5055D" w:rsidP="008763E0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律體操</w:t>
      </w:r>
    </w:p>
    <w:p w14:paraId="48CA1982" w14:textId="77777777" w:rsidR="00E5055D" w:rsidRPr="00826F96" w:rsidRDefault="00E5055D" w:rsidP="00E5055D">
      <w:pPr>
        <w:widowControl/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（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）團隊全能競賽（第一競賽）：</w:t>
      </w:r>
      <w:r w:rsidRPr="00826F96">
        <w:rPr>
          <w:color w:val="000000" w:themeColor="text1"/>
          <w:sz w:val="24"/>
        </w:rPr>
        <w:t xml:space="preserve"> </w:t>
      </w:r>
      <w:r w:rsidRPr="00826F96">
        <w:rPr>
          <w:color w:val="000000" w:themeColor="text1"/>
          <w:sz w:val="24"/>
        </w:rPr>
        <w:t>每隊實施</w:t>
      </w:r>
      <w:r w:rsidRPr="00826F96">
        <w:rPr>
          <w:color w:val="000000" w:themeColor="text1"/>
          <w:sz w:val="24"/>
        </w:rPr>
        <w:t xml:space="preserve"> 2 </w:t>
      </w:r>
      <w:r w:rsidRPr="00826F96">
        <w:rPr>
          <w:color w:val="000000" w:themeColor="text1"/>
          <w:sz w:val="24"/>
        </w:rPr>
        <w:t>套（</w:t>
      </w:r>
      <w:r w:rsidRPr="00826F96">
        <w:rPr>
          <w:color w:val="000000" w:themeColor="text1"/>
          <w:sz w:val="24"/>
        </w:rPr>
        <w:t>5</w:t>
      </w:r>
      <w:r w:rsidRPr="00826F96">
        <w:rPr>
          <w:color w:val="000000" w:themeColor="text1"/>
          <w:sz w:val="24"/>
        </w:rPr>
        <w:t>球、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環</w:t>
      </w:r>
      <w:r w:rsidRPr="00826F96">
        <w:rPr>
          <w:color w:val="000000" w:themeColor="text1"/>
          <w:sz w:val="24"/>
        </w:rPr>
        <w:t>+4</w:t>
      </w:r>
      <w:r w:rsidRPr="00826F96">
        <w:rPr>
          <w:color w:val="000000" w:themeColor="text1"/>
          <w:sz w:val="24"/>
        </w:rPr>
        <w:t>棒）動作，以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套動作總分計全能成績。分數最多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獎勵部份依競賽規程第十五條規定辦理。得分相同時，依據下列準則決定之：</w:t>
      </w:r>
      <w:r w:rsidRPr="00826F96">
        <w:rPr>
          <w:color w:val="000000" w:themeColor="text1"/>
          <w:sz w:val="24"/>
        </w:rPr>
        <w:t xml:space="preserve">1. </w:t>
      </w:r>
      <w:r w:rsidRPr="00826F96">
        <w:rPr>
          <w:color w:val="000000" w:themeColor="text1"/>
          <w:sz w:val="24"/>
        </w:rPr>
        <w:t>實施總得分（</w:t>
      </w:r>
      <w:r w:rsidRPr="00826F96">
        <w:rPr>
          <w:color w:val="000000" w:themeColor="text1"/>
          <w:sz w:val="24"/>
        </w:rPr>
        <w:t xml:space="preserve">2 </w:t>
      </w:r>
      <w:r w:rsidRPr="00826F96">
        <w:rPr>
          <w:color w:val="000000" w:themeColor="text1"/>
          <w:sz w:val="24"/>
        </w:rPr>
        <w:t>項）較高者。</w:t>
      </w:r>
      <w:r w:rsidRPr="00826F96">
        <w:rPr>
          <w:color w:val="000000" w:themeColor="text1"/>
          <w:sz w:val="24"/>
        </w:rPr>
        <w:t xml:space="preserve">2. </w:t>
      </w:r>
      <w:r w:rsidRPr="00826F96">
        <w:rPr>
          <w:color w:val="000000" w:themeColor="text1"/>
          <w:sz w:val="24"/>
        </w:rPr>
        <w:t>技術錯誤扣分較少者（</w:t>
      </w:r>
      <w:r w:rsidRPr="00826F96">
        <w:rPr>
          <w:color w:val="000000" w:themeColor="text1"/>
          <w:sz w:val="24"/>
        </w:rPr>
        <w:t xml:space="preserve">2 </w:t>
      </w:r>
      <w:r w:rsidRPr="00826F96">
        <w:rPr>
          <w:color w:val="000000" w:themeColor="text1"/>
          <w:sz w:val="24"/>
        </w:rPr>
        <w:t>項）</w:t>
      </w:r>
      <w:r w:rsidRPr="00826F96">
        <w:rPr>
          <w:color w:val="000000" w:themeColor="text1"/>
          <w:sz w:val="24"/>
        </w:rPr>
        <w:t xml:space="preserve">3. </w:t>
      </w:r>
      <w:r w:rsidRPr="00826F96">
        <w:rPr>
          <w:color w:val="000000" w:themeColor="text1"/>
          <w:sz w:val="24"/>
        </w:rPr>
        <w:t>難度總得分（</w:t>
      </w:r>
      <w:r w:rsidRPr="00826F96">
        <w:rPr>
          <w:color w:val="000000" w:themeColor="text1"/>
          <w:sz w:val="24"/>
        </w:rPr>
        <w:t xml:space="preserve">2 </w:t>
      </w:r>
      <w:r w:rsidRPr="00826F96">
        <w:rPr>
          <w:color w:val="000000" w:themeColor="text1"/>
          <w:sz w:val="24"/>
        </w:rPr>
        <w:t>項）較高者。若仍同分，即以並列計。</w:t>
      </w:r>
    </w:p>
    <w:p w14:paraId="0C416DF7" w14:textId="77777777" w:rsidR="00E5055D" w:rsidRPr="00826F96" w:rsidRDefault="00E5055D" w:rsidP="00E5055D">
      <w:pPr>
        <w:widowControl/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（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）個人全能競賽（第二競賽）：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，各單位至多錄取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；未達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時，餘額依成績由各單位補足至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，</w:t>
      </w:r>
      <w:proofErr w:type="gramStart"/>
      <w:r w:rsidRPr="00826F96">
        <w:rPr>
          <w:color w:val="000000" w:themeColor="text1"/>
          <w:sz w:val="24"/>
        </w:rPr>
        <w:t>唯各單位</w:t>
      </w:r>
      <w:proofErr w:type="gramEnd"/>
      <w:r w:rsidRPr="00826F96">
        <w:rPr>
          <w:color w:val="000000" w:themeColor="text1"/>
          <w:sz w:val="24"/>
        </w:rPr>
        <w:t>至多錄取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，分數多者名次列前，得分相同時，依據下列準則決定之：</w:t>
      </w:r>
      <w:r w:rsidRPr="00826F96">
        <w:rPr>
          <w:color w:val="000000" w:themeColor="text1"/>
          <w:sz w:val="24"/>
        </w:rPr>
        <w:t xml:space="preserve">1. </w:t>
      </w:r>
      <w:r w:rsidRPr="00826F96">
        <w:rPr>
          <w:color w:val="000000" w:themeColor="text1"/>
          <w:sz w:val="24"/>
        </w:rPr>
        <w:t>實施總得分（</w:t>
      </w:r>
      <w:r w:rsidRPr="00826F96">
        <w:rPr>
          <w:color w:val="000000" w:themeColor="text1"/>
          <w:sz w:val="24"/>
        </w:rPr>
        <w:t xml:space="preserve">4 </w:t>
      </w:r>
      <w:r w:rsidRPr="00826F96">
        <w:rPr>
          <w:color w:val="000000" w:themeColor="text1"/>
          <w:sz w:val="24"/>
        </w:rPr>
        <w:t>項）較高者。</w:t>
      </w:r>
      <w:r w:rsidRPr="00826F96">
        <w:rPr>
          <w:color w:val="000000" w:themeColor="text1"/>
          <w:sz w:val="24"/>
        </w:rPr>
        <w:t xml:space="preserve">2. </w:t>
      </w:r>
      <w:r w:rsidRPr="00826F96">
        <w:rPr>
          <w:color w:val="000000" w:themeColor="text1"/>
          <w:sz w:val="24"/>
        </w:rPr>
        <w:t>技術錯誤扣分較少者（</w:t>
      </w:r>
      <w:r w:rsidRPr="00826F96">
        <w:rPr>
          <w:color w:val="000000" w:themeColor="text1"/>
          <w:sz w:val="24"/>
        </w:rPr>
        <w:t xml:space="preserve">4 </w:t>
      </w:r>
      <w:r w:rsidRPr="00826F96">
        <w:rPr>
          <w:color w:val="000000" w:themeColor="text1"/>
          <w:sz w:val="24"/>
        </w:rPr>
        <w:t>項）</w:t>
      </w:r>
      <w:r w:rsidRPr="00826F96">
        <w:rPr>
          <w:color w:val="000000" w:themeColor="text1"/>
          <w:sz w:val="24"/>
        </w:rPr>
        <w:t xml:space="preserve">3. </w:t>
      </w:r>
      <w:r w:rsidRPr="00826F96">
        <w:rPr>
          <w:color w:val="000000" w:themeColor="text1"/>
          <w:sz w:val="24"/>
        </w:rPr>
        <w:t>難度總得分（</w:t>
      </w:r>
      <w:r w:rsidRPr="00826F96">
        <w:rPr>
          <w:color w:val="000000" w:themeColor="text1"/>
          <w:sz w:val="24"/>
        </w:rPr>
        <w:t xml:space="preserve">4 </w:t>
      </w:r>
      <w:r w:rsidRPr="00826F96">
        <w:rPr>
          <w:color w:val="000000" w:themeColor="text1"/>
          <w:sz w:val="24"/>
        </w:rPr>
        <w:t>項）較高者若仍同分，即以並列計。</w:t>
      </w:r>
    </w:p>
    <w:p w14:paraId="7C43BACB" w14:textId="2AFC4A18" w:rsidR="00043255" w:rsidRPr="00826F96" w:rsidRDefault="00E5055D" w:rsidP="0008500F">
      <w:pPr>
        <w:widowControl/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（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）個人單項競賽（第三競賽）：錄取各項前</w:t>
      </w:r>
      <w:r w:rsidRPr="00826F96">
        <w:rPr>
          <w:color w:val="000000" w:themeColor="text1"/>
          <w:sz w:val="24"/>
        </w:rPr>
        <w:t xml:space="preserve"> 8 </w:t>
      </w:r>
      <w:r w:rsidRPr="00826F96">
        <w:rPr>
          <w:color w:val="000000" w:themeColor="text1"/>
          <w:sz w:val="24"/>
        </w:rPr>
        <w:t>名參加競賽，每單位最多錄取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，各項目之得分最高者為第一名，次之者為第二名，餘此類推，得分相同時，依據下列準則決定之：</w:t>
      </w:r>
      <w:r w:rsidRPr="00826F96">
        <w:rPr>
          <w:color w:val="000000" w:themeColor="text1"/>
          <w:sz w:val="24"/>
        </w:rPr>
        <w:t xml:space="preserve">1. </w:t>
      </w:r>
      <w:r w:rsidRPr="00826F96">
        <w:rPr>
          <w:color w:val="000000" w:themeColor="text1"/>
          <w:sz w:val="24"/>
        </w:rPr>
        <w:t>實施總得分較高者。</w:t>
      </w:r>
      <w:r w:rsidRPr="00826F96">
        <w:rPr>
          <w:color w:val="000000" w:themeColor="text1"/>
          <w:sz w:val="24"/>
        </w:rPr>
        <w:t xml:space="preserve">2. </w:t>
      </w:r>
      <w:r w:rsidRPr="00826F96">
        <w:rPr>
          <w:color w:val="000000" w:themeColor="text1"/>
          <w:sz w:val="24"/>
        </w:rPr>
        <w:t>技術錯誤扣分較少者。</w:t>
      </w:r>
      <w:r w:rsidRPr="00826F96">
        <w:rPr>
          <w:color w:val="000000" w:themeColor="text1"/>
          <w:sz w:val="24"/>
        </w:rPr>
        <w:t xml:space="preserve">3. </w:t>
      </w:r>
      <w:r w:rsidRPr="00826F96">
        <w:rPr>
          <w:color w:val="000000" w:themeColor="text1"/>
          <w:sz w:val="24"/>
        </w:rPr>
        <w:t>難度總得分較高者。若仍同分，即以並列計。</w:t>
      </w:r>
      <w:r w:rsidR="00043255" w:rsidRPr="00826F96">
        <w:rPr>
          <w:color w:val="000000" w:themeColor="text1"/>
          <w:sz w:val="24"/>
        </w:rPr>
        <w:br w:type="page"/>
      </w:r>
    </w:p>
    <w:p w14:paraId="11D4E07B" w14:textId="37A62770" w:rsidR="00E5055D" w:rsidRPr="00826F96" w:rsidRDefault="00E5055D" w:rsidP="00E5055D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八、隊職員須知：</w:t>
      </w:r>
    </w:p>
    <w:p w14:paraId="2EB47CC4" w14:textId="77777777" w:rsidR="00E5055D" w:rsidRPr="00826F96" w:rsidRDefault="00E5055D" w:rsidP="008763E0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競技體操隊職員須知</w:t>
      </w:r>
    </w:p>
    <w:tbl>
      <w:tblPr>
        <w:tblW w:w="9338" w:type="dxa"/>
        <w:jc w:val="center"/>
        <w:tblLayout w:type="fixed"/>
        <w:tblLook w:val="0400" w:firstRow="0" w:lastRow="0" w:firstColumn="0" w:lastColumn="0" w:noHBand="0" w:noVBand="1"/>
      </w:tblPr>
      <w:tblGrid>
        <w:gridCol w:w="4801"/>
        <w:gridCol w:w="4537"/>
      </w:tblGrid>
      <w:tr w:rsidR="00826F96" w:rsidRPr="00826F96" w14:paraId="0BB83FCE" w14:textId="77777777" w:rsidTr="00E5055D">
        <w:trPr>
          <w:trHeight w:val="325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39E0" w14:textId="77777777" w:rsidR="00E5055D" w:rsidRPr="00826F96" w:rsidRDefault="00E5055D" w:rsidP="00E5055D">
            <w:pPr>
              <w:tabs>
                <w:tab w:val="center" w:pos="2523"/>
              </w:tabs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ab/>
            </w:r>
            <w:r w:rsidRPr="00826F96">
              <w:rPr>
                <w:color w:val="000000" w:themeColor="text1"/>
                <w:sz w:val="24"/>
              </w:rPr>
              <w:t>行為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3BF0" w14:textId="77777777" w:rsidR="00E5055D" w:rsidRPr="00826F96" w:rsidRDefault="00E5055D" w:rsidP="00E5055D">
            <w:pPr>
              <w:tabs>
                <w:tab w:val="center" w:pos="2528"/>
              </w:tabs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 xml:space="preserve"> </w:t>
            </w:r>
            <w:r w:rsidRPr="00826F96">
              <w:rPr>
                <w:color w:val="000000" w:themeColor="text1"/>
                <w:sz w:val="24"/>
              </w:rPr>
              <w:tab/>
            </w:r>
            <w:r w:rsidRPr="00826F96">
              <w:rPr>
                <w:color w:val="000000" w:themeColor="text1"/>
                <w:sz w:val="24"/>
              </w:rPr>
              <w:t>處罰</w:t>
            </w:r>
            <w:r w:rsidRPr="00826F96">
              <w:rPr>
                <w:color w:val="000000" w:themeColor="text1"/>
                <w:sz w:val="24"/>
              </w:rPr>
              <w:t xml:space="preserve">  </w:t>
            </w:r>
          </w:p>
        </w:tc>
      </w:tr>
      <w:tr w:rsidR="00826F96" w:rsidRPr="00826F96" w14:paraId="2E29BFB3" w14:textId="77777777" w:rsidTr="00E5055D">
        <w:trPr>
          <w:trHeight w:val="319"/>
          <w:jc w:val="center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747E9B" w14:textId="77777777" w:rsidR="00E5055D" w:rsidRPr="00826F96" w:rsidRDefault="00E5055D" w:rsidP="00E5055D">
            <w:pPr>
              <w:spacing w:line="259" w:lineRule="auto"/>
              <w:ind w:right="11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行為方面的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788396C3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0322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proofErr w:type="gramStart"/>
            <w:r w:rsidRPr="00826F96">
              <w:rPr>
                <w:color w:val="000000" w:themeColor="text1"/>
                <w:sz w:val="24"/>
              </w:rPr>
              <w:t>違反著</w:t>
            </w:r>
            <w:proofErr w:type="gramEnd"/>
            <w:r w:rsidRPr="00826F96">
              <w:rPr>
                <w:color w:val="000000" w:themeColor="text1"/>
                <w:sz w:val="24"/>
              </w:rPr>
              <w:t>裝規定（第</w:t>
            </w:r>
            <w:r w:rsidRPr="00826F96">
              <w:rPr>
                <w:color w:val="000000" w:themeColor="text1"/>
                <w:sz w:val="24"/>
              </w:rPr>
              <w:t>2.3</w:t>
            </w:r>
            <w:r w:rsidRPr="00826F96">
              <w:rPr>
                <w:color w:val="000000" w:themeColor="text1"/>
                <w:sz w:val="24"/>
              </w:rPr>
              <w:t>條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DF4E" w14:textId="77777777" w:rsidR="00E5055D" w:rsidRPr="00826F96" w:rsidRDefault="00E5055D" w:rsidP="00E5055D">
            <w:pPr>
              <w:spacing w:line="259" w:lineRule="auto"/>
              <w:ind w:left="5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從最後得分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（每場違規）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執行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3928946" w14:textId="77777777" w:rsidTr="00E5055D">
        <w:trPr>
          <w:trHeight w:val="636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B88A" w14:textId="77777777" w:rsidR="00E5055D" w:rsidRPr="00826F96" w:rsidRDefault="00E5055D" w:rsidP="00E5055D">
            <w:pPr>
              <w:spacing w:line="259" w:lineRule="auto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套動作開始前或完成後沒有向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示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7027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每次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52BB49C7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4B5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超過</w:t>
            </w:r>
            <w:r w:rsidRPr="00826F96">
              <w:rPr>
                <w:color w:val="000000" w:themeColor="text1"/>
                <w:sz w:val="24"/>
              </w:rPr>
              <w:t>30</w:t>
            </w:r>
            <w:r w:rsidRPr="00826F96">
              <w:rPr>
                <w:color w:val="000000" w:themeColor="text1"/>
                <w:sz w:val="24"/>
              </w:rPr>
              <w:t>秒開始做動作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9906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EA9CE5C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45E2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超過</w:t>
            </w:r>
            <w:r w:rsidRPr="00826F96">
              <w:rPr>
                <w:color w:val="000000" w:themeColor="text1"/>
                <w:sz w:val="24"/>
              </w:rPr>
              <w:t>60</w:t>
            </w:r>
            <w:r w:rsidRPr="00826F96">
              <w:rPr>
                <w:color w:val="000000" w:themeColor="text1"/>
                <w:sz w:val="24"/>
              </w:rPr>
              <w:t>秒開始做動作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F334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套動作被視為終止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5619712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694E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掉下器械超過</w:t>
            </w:r>
            <w:r w:rsidRPr="00826F96">
              <w:rPr>
                <w:color w:val="000000" w:themeColor="text1"/>
                <w:sz w:val="24"/>
              </w:rPr>
              <w:t>30</w:t>
            </w:r>
            <w:r w:rsidRPr="00826F96">
              <w:rPr>
                <w:color w:val="000000" w:themeColor="text1"/>
                <w:sz w:val="24"/>
              </w:rPr>
              <w:t>秒再上器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A390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4136073E" w14:textId="77777777" w:rsidTr="00E5055D">
        <w:trPr>
          <w:trHeight w:val="324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3328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掉下器械超過</w:t>
            </w:r>
            <w:r w:rsidRPr="00826F96">
              <w:rPr>
                <w:color w:val="000000" w:themeColor="text1"/>
                <w:sz w:val="24"/>
              </w:rPr>
              <w:t>60</w:t>
            </w:r>
            <w:r w:rsidRPr="00826F96">
              <w:rPr>
                <w:color w:val="000000" w:themeColor="text1"/>
                <w:sz w:val="24"/>
              </w:rPr>
              <w:t>秒再上器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400D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套動作在失敗時終止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691BC05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AB2A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完成動作後，再次</w:t>
            </w:r>
            <w:proofErr w:type="gramStart"/>
            <w:r w:rsidRPr="00826F96">
              <w:rPr>
                <w:color w:val="000000" w:themeColor="text1"/>
                <w:sz w:val="24"/>
              </w:rPr>
              <w:t>登上賽台</w:t>
            </w:r>
            <w:proofErr w:type="gram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5BB4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185DF758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C510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在完成動作過程中，教練員與運動員講話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7F5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DBF1505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AFD3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其它不遵守紀律或者辱罵行為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2F16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765EB55F" w14:textId="77777777" w:rsidTr="00E5055D">
        <w:trPr>
          <w:trHeight w:val="322"/>
          <w:jc w:val="center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9612DE" w14:textId="77777777" w:rsidR="00E5055D" w:rsidRPr="00826F96" w:rsidRDefault="00E5055D" w:rsidP="00E5055D">
            <w:pPr>
              <w:spacing w:line="259" w:lineRule="auto"/>
              <w:ind w:right="11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器械方面的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7A3E5AAD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FEEA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保護人員未經允許進入現場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2528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49E3212A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954F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proofErr w:type="gramStart"/>
            <w:r w:rsidRPr="00826F96">
              <w:rPr>
                <w:color w:val="000000" w:themeColor="text1"/>
                <w:sz w:val="24"/>
              </w:rPr>
              <w:t>用鎂粉</w:t>
            </w:r>
            <w:proofErr w:type="gramEnd"/>
            <w:r w:rsidRPr="00826F96">
              <w:rPr>
                <w:color w:val="000000" w:themeColor="text1"/>
                <w:sz w:val="24"/>
              </w:rPr>
              <w:t>標記或損壞器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D848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03A9D93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E63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非法使用</w:t>
            </w:r>
            <w:proofErr w:type="gramStart"/>
            <w:r w:rsidRPr="00826F96">
              <w:rPr>
                <w:color w:val="000000" w:themeColor="text1"/>
                <w:sz w:val="24"/>
              </w:rPr>
              <w:t>輔助墊或沒有</w:t>
            </w:r>
            <w:proofErr w:type="gramEnd"/>
            <w:r w:rsidRPr="00826F96">
              <w:rPr>
                <w:color w:val="000000" w:themeColor="text1"/>
                <w:sz w:val="24"/>
              </w:rPr>
              <w:t>在指定的地方使用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558C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55D2BECE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CF59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教練員在成套比賽中移動輔助墊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2C9F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3F1584FE" w14:textId="77777777" w:rsidTr="00E5055D">
        <w:trPr>
          <w:trHeight w:val="324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C605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沒有得到允許升高器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77D9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1C252400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D0DA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重新排列或移除助跳板上的彈簧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0718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31DD6710" w14:textId="77777777" w:rsidTr="00E5055D">
        <w:trPr>
          <w:trHeight w:val="320"/>
          <w:jc w:val="center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E2C647" w14:textId="77777777" w:rsidR="00E5055D" w:rsidRPr="00826F96" w:rsidRDefault="00E5055D" w:rsidP="00E5055D">
            <w:pPr>
              <w:spacing w:line="259" w:lineRule="auto"/>
              <w:ind w:right="11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其它個人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50EDC965" w14:textId="77777777" w:rsidTr="00E5055D">
        <w:trPr>
          <w:trHeight w:val="637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9F6A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沒有得到允許離開比賽區及未能返回比賽區完成比賽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6DBE" w14:textId="77777777" w:rsidR="00E5055D" w:rsidRPr="00826F96" w:rsidRDefault="00E5055D" w:rsidP="00E5055D">
            <w:pPr>
              <w:spacing w:line="259" w:lineRule="auto"/>
              <w:ind w:left="5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取消餘下的比賽資格（由裁判長執行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11E61A5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0A72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不參加頒獎儀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A0B1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取消成隊和個人所有成績（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執行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5F3A59C7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CB63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沒有出示信號或綠燈沒亮就開始做動作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63A3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最後得分為零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E96A76A" w14:textId="77777777" w:rsidTr="00E5055D">
        <w:trPr>
          <w:trHeight w:val="319"/>
          <w:jc w:val="center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9300E8" w14:textId="77777777" w:rsidR="00E5055D" w:rsidRPr="00826F96" w:rsidRDefault="00E5055D" w:rsidP="00E5055D">
            <w:pPr>
              <w:spacing w:line="259" w:lineRule="auto"/>
              <w:ind w:right="11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全隊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B2A635A" w14:textId="77777777" w:rsidTr="00E5055D">
        <w:trPr>
          <w:trHeight w:val="325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4CE6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隊賽中某項比賽出場順序錯誤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E0A7" w14:textId="77777777" w:rsidR="00E5055D" w:rsidRPr="00826F96" w:rsidRDefault="00E5055D" w:rsidP="00E5055D">
            <w:pPr>
              <w:spacing w:line="259" w:lineRule="auto"/>
              <w:ind w:left="5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從該項的成隊總分中扣</w:t>
            </w:r>
            <w:r w:rsidRPr="00826F96">
              <w:rPr>
                <w:color w:val="000000" w:themeColor="text1"/>
                <w:sz w:val="24"/>
              </w:rPr>
              <w:t>1.0</w:t>
            </w:r>
            <w:r w:rsidRPr="00826F96">
              <w:rPr>
                <w:color w:val="000000" w:themeColor="text1"/>
                <w:sz w:val="24"/>
              </w:rPr>
              <w:t>（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執行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FE0FBD" w:rsidRPr="00826F96" w14:paraId="7129BC6C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30C4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隊賽中</w:t>
            </w:r>
            <w:proofErr w:type="gramStart"/>
            <w:r w:rsidRPr="00826F96">
              <w:rPr>
                <w:color w:val="000000" w:themeColor="text1"/>
                <w:sz w:val="24"/>
              </w:rPr>
              <w:t>違反著</w:t>
            </w:r>
            <w:proofErr w:type="gramEnd"/>
            <w:r w:rsidRPr="00826F96">
              <w:rPr>
                <w:color w:val="000000" w:themeColor="text1"/>
                <w:sz w:val="24"/>
              </w:rPr>
              <w:t>裝規定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841A" w14:textId="77777777" w:rsidR="00E5055D" w:rsidRPr="00826F96" w:rsidRDefault="00E5055D" w:rsidP="00E5055D">
            <w:pPr>
              <w:spacing w:line="259" w:lineRule="auto"/>
              <w:ind w:left="5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從成隊總分中扣</w:t>
            </w:r>
            <w:r w:rsidRPr="00826F96">
              <w:rPr>
                <w:color w:val="000000" w:themeColor="text1"/>
                <w:sz w:val="24"/>
              </w:rPr>
              <w:t>1.0</w:t>
            </w:r>
            <w:r w:rsidRPr="00826F96">
              <w:rPr>
                <w:color w:val="000000" w:themeColor="text1"/>
                <w:sz w:val="24"/>
              </w:rPr>
              <w:t>（每場違規）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執行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14:paraId="19043254" w14:textId="77777777" w:rsidR="00FE7788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ind w:left="960"/>
        <w:rPr>
          <w:color w:val="000000" w:themeColor="text1"/>
          <w:sz w:val="24"/>
        </w:rPr>
      </w:pPr>
    </w:p>
    <w:p w14:paraId="41D7AD24" w14:textId="77777777" w:rsidR="00FE7788" w:rsidRPr="00826F96" w:rsidRDefault="00FE7788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692E7969" w14:textId="510B841A" w:rsidR="00E5055D" w:rsidRPr="00826F96" w:rsidRDefault="00E5055D" w:rsidP="008763E0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教練行為</w:t>
      </w:r>
    </w:p>
    <w:tbl>
      <w:tblPr>
        <w:tblW w:w="9452" w:type="dxa"/>
        <w:jc w:val="center"/>
        <w:tblLayout w:type="fixed"/>
        <w:tblLook w:val="0400" w:firstRow="0" w:lastRow="0" w:firstColumn="0" w:lastColumn="0" w:noHBand="0" w:noVBand="1"/>
      </w:tblPr>
      <w:tblGrid>
        <w:gridCol w:w="4961"/>
        <w:gridCol w:w="4491"/>
      </w:tblGrid>
      <w:tr w:rsidR="00826F96" w:rsidRPr="00826F96" w14:paraId="58C8AF50" w14:textId="77777777" w:rsidTr="00E5055D">
        <w:trPr>
          <w:trHeight w:val="324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ACDA" w14:textId="77777777" w:rsidR="00E5055D" w:rsidRPr="00826F96" w:rsidRDefault="00E5055D" w:rsidP="00E5055D">
            <w:pPr>
              <w:spacing w:line="259" w:lineRule="auto"/>
              <w:ind w:right="5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總裁判長執行（與審判委員協商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FCC3" w14:textId="77777777" w:rsidR="00E5055D" w:rsidRPr="00826F96" w:rsidRDefault="00E5055D" w:rsidP="00E5055D">
            <w:pPr>
              <w:spacing w:line="259" w:lineRule="auto"/>
              <w:ind w:right="5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官方賽事及註冊賽事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13616D39" w14:textId="77777777" w:rsidTr="00E5055D">
        <w:trPr>
          <w:trHeight w:val="320"/>
          <w:jc w:val="center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FA6E2D" w14:textId="77777777" w:rsidR="00E5055D" w:rsidRPr="00826F96" w:rsidRDefault="00E5055D" w:rsidP="00E5055D">
            <w:pPr>
              <w:spacing w:line="259" w:lineRule="auto"/>
              <w:ind w:right="55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沒有直接影響的教練員行為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3490A952" w14:textId="77777777" w:rsidTr="00E5055D">
        <w:trPr>
          <w:trHeight w:val="323"/>
          <w:jc w:val="center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D204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沒直接影響的違背體育精神的行為（比賽期間所有場合均有效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0AC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一次：向教練員出示黃牌（警告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6726A6F8" w14:textId="77777777" w:rsidTr="00E5055D">
        <w:trPr>
          <w:trHeight w:val="634"/>
          <w:jc w:val="center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8987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D89B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二次：向教練員出示紅牌；並將教練員逐出比賽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45DD31D2" w14:textId="77777777" w:rsidTr="00E5055D">
        <w:trPr>
          <w:trHeight w:val="94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712D" w14:textId="77777777" w:rsidR="00E5055D" w:rsidRPr="00826F96" w:rsidRDefault="00E5055D" w:rsidP="00E5055D">
            <w:pPr>
              <w:spacing w:line="258" w:lineRule="auto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沒有直接影響的其他惡劣的、不遵守紀錄的、以及辱罵的行為</w:t>
            </w:r>
          </w:p>
          <w:p w14:paraId="4D62B991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（比賽期間所有場合均有效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D0EE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立即向教練員出示紅牌，並將教練員逐出比賽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47384F41" w14:textId="77777777" w:rsidTr="00E5055D">
        <w:trPr>
          <w:trHeight w:val="319"/>
          <w:jc w:val="center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CD2CB0" w14:textId="77777777" w:rsidR="00E5055D" w:rsidRPr="00826F96" w:rsidRDefault="00E5055D" w:rsidP="00E5055D">
            <w:pPr>
              <w:spacing w:line="259" w:lineRule="auto"/>
              <w:ind w:right="55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有直接影響的教練員行為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CA9456E" w14:textId="77777777" w:rsidTr="00E5055D">
        <w:trPr>
          <w:trHeight w:val="947"/>
          <w:jc w:val="center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38FE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有直接影響的違背體育精神的行為（對比賽有效），比如：無故拖延或中斷比賽、在比賽中與正在執法的裁判員講話（只有在質疑時才允許與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講話），在比賽中與運動員直接講話，包括給信號、大喊、歡呼或類似行為等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53F2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一次：如果教練員與執法裁判員講話，則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proofErr w:type="gramStart"/>
            <w:r w:rsidRPr="00826F96">
              <w:rPr>
                <w:color w:val="000000" w:themeColor="text1"/>
                <w:sz w:val="24"/>
              </w:rPr>
              <w:t>（</w:t>
            </w:r>
            <w:proofErr w:type="gramEnd"/>
            <w:r w:rsidRPr="00826F96">
              <w:rPr>
                <w:color w:val="000000" w:themeColor="text1"/>
                <w:sz w:val="24"/>
              </w:rPr>
              <w:t>從該項的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分數中扣除並向教練員出示黃牌</w:t>
            </w:r>
            <w:proofErr w:type="gramStart"/>
            <w:r w:rsidRPr="00826F96">
              <w:rPr>
                <w:color w:val="000000" w:themeColor="text1"/>
                <w:sz w:val="24"/>
              </w:rPr>
              <w:t>（</w:t>
            </w:r>
            <w:proofErr w:type="gramEnd"/>
            <w:r w:rsidRPr="00826F96">
              <w:rPr>
                <w:color w:val="000000" w:themeColor="text1"/>
                <w:sz w:val="24"/>
              </w:rPr>
              <w:t>警告</w:t>
            </w:r>
            <w:proofErr w:type="gramStart"/>
            <w:r w:rsidRPr="00826F96">
              <w:rPr>
                <w:color w:val="000000" w:themeColor="text1"/>
                <w:sz w:val="24"/>
              </w:rPr>
              <w:t>）</w:t>
            </w:r>
            <w:proofErr w:type="gramEnd"/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7D7C6953" w14:textId="77777777" w:rsidTr="00E5055D">
        <w:trPr>
          <w:trHeight w:val="1260"/>
          <w:jc w:val="center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509E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BE6D" w14:textId="77777777" w:rsidR="00E5055D" w:rsidRPr="00826F96" w:rsidRDefault="00E5055D" w:rsidP="00E5055D">
            <w:pPr>
              <w:spacing w:line="257" w:lineRule="auto"/>
              <w:ind w:left="3" w:right="51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一次：如果教練員與執法裁判員挑釁性地講話，則扣</w:t>
            </w:r>
            <w:r w:rsidRPr="00826F96">
              <w:rPr>
                <w:color w:val="000000" w:themeColor="text1"/>
                <w:sz w:val="24"/>
              </w:rPr>
              <w:t>1.00</w:t>
            </w:r>
            <w:r w:rsidRPr="00826F96">
              <w:rPr>
                <w:color w:val="000000" w:themeColor="text1"/>
                <w:sz w:val="24"/>
              </w:rPr>
              <w:t>分（從該項的運動員</w:t>
            </w:r>
            <w:r w:rsidRPr="00826F96">
              <w:rPr>
                <w:color w:val="000000" w:themeColor="text1"/>
                <w:sz w:val="24"/>
              </w:rPr>
              <w:t xml:space="preserve">/ </w:t>
            </w:r>
            <w:r w:rsidRPr="00826F96">
              <w:rPr>
                <w:color w:val="000000" w:themeColor="text1"/>
                <w:sz w:val="24"/>
              </w:rPr>
              <w:t>成隊分數中扣除），並向教練員出示黃牌</w:t>
            </w:r>
          </w:p>
          <w:p w14:paraId="47F42D58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（警告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3A5C0328" w14:textId="77777777" w:rsidTr="00E5055D">
        <w:trPr>
          <w:trHeight w:val="946"/>
          <w:jc w:val="center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859F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F0F6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二次：扣</w:t>
            </w:r>
            <w:r w:rsidRPr="00826F96">
              <w:rPr>
                <w:color w:val="000000" w:themeColor="text1"/>
                <w:sz w:val="24"/>
              </w:rPr>
              <w:t>1.00</w:t>
            </w:r>
            <w:r w:rsidRPr="00826F96">
              <w:rPr>
                <w:color w:val="000000" w:themeColor="text1"/>
                <w:sz w:val="24"/>
              </w:rPr>
              <w:t>分（從該項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分數中扣除），向教練員出示紅牌，並將教練員逐出比賽場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17A036B" w14:textId="77777777" w:rsidTr="00E5055D">
        <w:trPr>
          <w:trHeight w:val="1260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DDAF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有直接影響的其他惡劣的、不遵守紀律的、以及辱罵的行為。比如：在比賽時錯誤地出現在指定人員（比賽場地內場）所在的區域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7FB5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扣</w:t>
            </w:r>
            <w:r w:rsidRPr="00826F96">
              <w:rPr>
                <w:color w:val="000000" w:themeColor="text1"/>
                <w:sz w:val="24"/>
              </w:rPr>
              <w:t>1.00</w:t>
            </w:r>
            <w:r w:rsidRPr="00826F96">
              <w:rPr>
                <w:color w:val="000000" w:themeColor="text1"/>
                <w:sz w:val="24"/>
              </w:rPr>
              <w:t>分（從該項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分數中扣除），並立即向教練員出示紅牌，並將教練員逐出比賽場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14:paraId="56CE3CF4" w14:textId="77777777" w:rsidR="00E5055D" w:rsidRPr="00826F96" w:rsidRDefault="00E5055D" w:rsidP="008763E0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各單位應在競技體操技術會議後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小時內，提出運動員出賽名單及各項比賽出場順序表，送至紀錄組，逾時提出之單位將被扣減該單位之成隊總分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分。</w:t>
      </w:r>
    </w:p>
    <w:p w14:paraId="41054671" w14:textId="77777777" w:rsidR="00E5055D" w:rsidRPr="00826F96" w:rsidRDefault="00E5055D" w:rsidP="008763E0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若有未盡事宜，皆遵守大會審判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技術或仲裁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委員之訂定而判決。</w:t>
      </w:r>
    </w:p>
    <w:p w14:paraId="026C22D0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color w:val="000000" w:themeColor="text1"/>
          <w:sz w:val="24"/>
        </w:rPr>
      </w:pPr>
    </w:p>
    <w:p w14:paraId="09803D2A" w14:textId="347BEC7A" w:rsidR="00E5055D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(</w:t>
      </w:r>
      <w:r w:rsidRPr="00826F96">
        <w:rPr>
          <w:rFonts w:hint="eastAsia"/>
          <w:color w:val="000000" w:themeColor="text1"/>
          <w:sz w:val="24"/>
        </w:rPr>
        <w:t>三</w:t>
      </w:r>
      <w:r w:rsidRPr="00826F96">
        <w:rPr>
          <w:rFonts w:hint="eastAsia"/>
          <w:color w:val="000000" w:themeColor="text1"/>
          <w:sz w:val="24"/>
        </w:rPr>
        <w:t>)</w:t>
      </w:r>
      <w:r w:rsidR="00E5055D" w:rsidRPr="00826F96">
        <w:rPr>
          <w:color w:val="000000" w:themeColor="text1"/>
          <w:sz w:val="24"/>
        </w:rPr>
        <w:t>韻律體操比賽隊職員須知：</w:t>
      </w:r>
    </w:p>
    <w:p w14:paraId="17B71F32" w14:textId="77777777" w:rsidR="00E5055D" w:rsidRPr="00826F96" w:rsidRDefault="00E5055D" w:rsidP="008763E0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練習時間表請各單位按照排定時間練習，並須配合大會所安排之</w:t>
      </w:r>
      <w:proofErr w:type="gramStart"/>
      <w:r w:rsidRPr="00826F96">
        <w:rPr>
          <w:color w:val="000000" w:themeColor="text1"/>
          <w:sz w:val="24"/>
        </w:rPr>
        <w:t>場檢或休</w:t>
      </w:r>
      <w:proofErr w:type="gramEnd"/>
      <w:r w:rsidRPr="00826F96">
        <w:rPr>
          <w:color w:val="000000" w:themeColor="text1"/>
          <w:sz w:val="24"/>
        </w:rPr>
        <w:t>館時間。</w:t>
      </w:r>
    </w:p>
    <w:p w14:paraId="67348EB4" w14:textId="77777777" w:rsidR="00E5055D" w:rsidRPr="00826F96" w:rsidRDefault="00E5055D" w:rsidP="008763E0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為維持比賽的品質，請各單位其他隊職員在貴賓席觀看，比賽場只允許比賽運動員及教練進出，比賽進行中請勿使用閃光燈拍照，裁判場上亦請勿飲食，</w:t>
      </w:r>
      <w:proofErr w:type="gramStart"/>
      <w:r w:rsidRPr="00826F96">
        <w:rPr>
          <w:color w:val="000000" w:themeColor="text1"/>
          <w:sz w:val="24"/>
        </w:rPr>
        <w:t>並著</w:t>
      </w:r>
      <w:proofErr w:type="gramEnd"/>
      <w:r w:rsidRPr="00826F96">
        <w:rPr>
          <w:color w:val="000000" w:themeColor="text1"/>
          <w:sz w:val="24"/>
        </w:rPr>
        <w:t>大會裁判服裝，以維持裁判專業形象。</w:t>
      </w:r>
    </w:p>
    <w:p w14:paraId="66538045" w14:textId="77777777" w:rsidR="00E5055D" w:rsidRPr="00826F96" w:rsidRDefault="00E5055D" w:rsidP="008763E0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若有未盡事宜，皆遵照大會競賽規程規定判決之。</w:t>
      </w:r>
    </w:p>
    <w:p w14:paraId="2C6CB660" w14:textId="77777777" w:rsidR="00E5055D" w:rsidRPr="00826F96" w:rsidRDefault="00E5055D" w:rsidP="008763E0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未能參加技術會議之單位，會議議決宣告事宜，不得異議。</w:t>
      </w:r>
    </w:p>
    <w:p w14:paraId="17F0F872" w14:textId="77777777" w:rsidR="0008500F" w:rsidRPr="00826F96" w:rsidRDefault="0008500F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619D5C83" w14:textId="2BB3487F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九、管理資訊：</w:t>
      </w:r>
    </w:p>
    <w:p w14:paraId="6CF2ED0C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proofErr w:type="gramStart"/>
      <w:r w:rsidRPr="00826F96">
        <w:rPr>
          <w:color w:val="000000" w:themeColor="text1"/>
          <w:sz w:val="24"/>
        </w:rPr>
        <w:t>一</w:t>
      </w:r>
      <w:proofErr w:type="gramEnd"/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賽管理：由全大運執行委員會統籌體操競賽各項業務，並在全大運組織委員會指導下，由中</w:t>
      </w:r>
    </w:p>
    <w:p w14:paraId="3E7CCEEF" w14:textId="72E32D7E" w:rsidR="00E5055D" w:rsidRPr="00826F96" w:rsidRDefault="00FE7788" w:rsidP="00E5055D">
      <w:pP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            </w:t>
      </w:r>
      <w:r w:rsidR="00E5055D" w:rsidRPr="00826F96">
        <w:rPr>
          <w:color w:val="000000" w:themeColor="text1"/>
          <w:sz w:val="24"/>
        </w:rPr>
        <w:t>華民國體操協會及大專體總體操委員會協助各項技術工作。</w:t>
      </w:r>
    </w:p>
    <w:p w14:paraId="551B7E1D" w14:textId="05BAFADF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二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裁判人員</w:t>
      </w:r>
      <w:proofErr w:type="gramStart"/>
      <w:r w:rsidRPr="00826F96">
        <w:rPr>
          <w:color w:val="000000" w:themeColor="text1"/>
          <w:sz w:val="24"/>
        </w:rPr>
        <w:t>遴</w:t>
      </w:r>
      <w:proofErr w:type="gramEnd"/>
      <w:r w:rsidRPr="00826F96">
        <w:rPr>
          <w:color w:val="000000" w:themeColor="text1"/>
          <w:sz w:val="24"/>
        </w:rPr>
        <w:t>聘：依全大運舉辦準則第</w:t>
      </w:r>
      <w:r w:rsidR="005A4D66" w:rsidRPr="00826F96">
        <w:rPr>
          <w:rFonts w:hint="eastAsia"/>
          <w:color w:val="000000" w:themeColor="text1"/>
          <w:sz w:val="24"/>
        </w:rPr>
        <w:t>15</w:t>
      </w:r>
      <w:r w:rsidRPr="00826F96">
        <w:rPr>
          <w:color w:val="000000" w:themeColor="text1"/>
          <w:sz w:val="24"/>
        </w:rPr>
        <w:t>條辦理，其中裁判長應聘請資深國家</w:t>
      </w:r>
      <w:r w:rsidRPr="00826F96">
        <w:rPr>
          <w:color w:val="000000" w:themeColor="text1"/>
          <w:sz w:val="24"/>
        </w:rPr>
        <w:t>A</w:t>
      </w:r>
      <w:r w:rsidRPr="00826F96">
        <w:rPr>
          <w:color w:val="000000" w:themeColor="text1"/>
          <w:sz w:val="24"/>
        </w:rPr>
        <w:t>級以上裁判</w:t>
      </w:r>
    </w:p>
    <w:p w14:paraId="7AD0D484" w14:textId="77777777" w:rsidR="00FE7788" w:rsidRPr="00826F96" w:rsidRDefault="00FE7788" w:rsidP="00E5055D">
      <w:pP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                </w:t>
      </w:r>
      <w:r w:rsidR="00E5055D" w:rsidRPr="00826F96">
        <w:rPr>
          <w:color w:val="000000" w:themeColor="text1"/>
          <w:sz w:val="24"/>
        </w:rPr>
        <w:t>擔任，裁判需具國家</w:t>
      </w:r>
      <w:r w:rsidR="00E5055D" w:rsidRPr="00826F96">
        <w:rPr>
          <w:color w:val="000000" w:themeColor="text1"/>
          <w:sz w:val="24"/>
        </w:rPr>
        <w:t>A</w:t>
      </w:r>
      <w:r w:rsidR="00E5055D" w:rsidRPr="00826F96">
        <w:rPr>
          <w:color w:val="000000" w:themeColor="text1"/>
          <w:sz w:val="24"/>
        </w:rPr>
        <w:t>級裁判資格且最近</w:t>
      </w:r>
      <w:r w:rsidR="00E5055D" w:rsidRPr="00826F96">
        <w:rPr>
          <w:color w:val="000000" w:themeColor="text1"/>
          <w:sz w:val="24"/>
        </w:rPr>
        <w:t>3</w:t>
      </w:r>
      <w:r w:rsidR="00E5055D" w:rsidRPr="00826F96">
        <w:rPr>
          <w:color w:val="000000" w:themeColor="text1"/>
          <w:sz w:val="24"/>
        </w:rPr>
        <w:t>年內有擔任執行裁判者中</w:t>
      </w:r>
      <w:proofErr w:type="gramStart"/>
      <w:r w:rsidR="00E5055D" w:rsidRPr="00826F96">
        <w:rPr>
          <w:color w:val="000000" w:themeColor="text1"/>
          <w:sz w:val="24"/>
        </w:rPr>
        <w:t>遴</w:t>
      </w:r>
      <w:proofErr w:type="gramEnd"/>
      <w:r w:rsidR="00E5055D" w:rsidRPr="00826F96">
        <w:rPr>
          <w:color w:val="000000" w:themeColor="text1"/>
          <w:sz w:val="24"/>
        </w:rPr>
        <w:t>聘，</w:t>
      </w:r>
    </w:p>
    <w:p w14:paraId="21E60412" w14:textId="78A38BFB" w:rsidR="00E5055D" w:rsidRPr="00826F96" w:rsidRDefault="00FE7788" w:rsidP="00E5055D">
      <w:pP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                </w:t>
      </w:r>
      <w:r w:rsidR="00E5055D" w:rsidRPr="00826F96">
        <w:rPr>
          <w:color w:val="000000" w:themeColor="text1"/>
          <w:sz w:val="24"/>
        </w:rPr>
        <w:t>並視實際需求，由中華民國體育運動總會登錄之</w:t>
      </w:r>
      <w:r w:rsidR="00E5055D" w:rsidRPr="00826F96">
        <w:rPr>
          <w:color w:val="000000" w:themeColor="text1"/>
          <w:sz w:val="24"/>
        </w:rPr>
        <w:t>B</w:t>
      </w:r>
      <w:r w:rsidR="00E5055D" w:rsidRPr="00826F96">
        <w:rPr>
          <w:color w:val="000000" w:themeColor="text1"/>
          <w:sz w:val="24"/>
        </w:rPr>
        <w:t>級以上裁判協助之。</w:t>
      </w:r>
    </w:p>
    <w:p w14:paraId="1036E808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、器材檢定：</w:t>
      </w:r>
    </w:p>
    <w:p w14:paraId="257024F1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proofErr w:type="gramStart"/>
      <w:r w:rsidRPr="00826F96">
        <w:rPr>
          <w:color w:val="000000" w:themeColor="text1"/>
          <w:sz w:val="24"/>
        </w:rPr>
        <w:t>一</w:t>
      </w:r>
      <w:proofErr w:type="gramEnd"/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依據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最新</w:t>
      </w:r>
      <w:r w:rsidRPr="00826F96">
        <w:rPr>
          <w:color w:val="000000" w:themeColor="text1"/>
          <w:sz w:val="24"/>
        </w:rPr>
        <w:t>F.I.G.</w:t>
      </w:r>
      <w:r w:rsidRPr="00826F96">
        <w:rPr>
          <w:color w:val="000000" w:themeColor="text1"/>
          <w:sz w:val="24"/>
        </w:rPr>
        <w:t>器材規格設置。</w:t>
      </w:r>
    </w:p>
    <w:p w14:paraId="5A460791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二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賽前練習時音響請自行準備，而比賽用之各項器械設備，除自選動作伴奏用之音樂帶或</w:t>
      </w:r>
      <w:r w:rsidRPr="00826F96">
        <w:rPr>
          <w:color w:val="000000" w:themeColor="text1"/>
          <w:sz w:val="24"/>
        </w:rPr>
        <w:t xml:space="preserve"> CD </w:t>
      </w:r>
    </w:p>
    <w:p w14:paraId="4B9D3398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</w:t>
      </w:r>
      <w:r w:rsidRPr="00826F96">
        <w:rPr>
          <w:color w:val="000000" w:themeColor="text1"/>
          <w:sz w:val="24"/>
        </w:rPr>
        <w:t>自備外，</w:t>
      </w:r>
      <w:proofErr w:type="gramStart"/>
      <w:r w:rsidRPr="00826F96">
        <w:rPr>
          <w:color w:val="000000" w:themeColor="text1"/>
          <w:sz w:val="24"/>
        </w:rPr>
        <w:t>均由大會</w:t>
      </w:r>
      <w:proofErr w:type="gramEnd"/>
      <w:r w:rsidRPr="00826F96">
        <w:rPr>
          <w:color w:val="000000" w:themeColor="text1"/>
          <w:sz w:val="24"/>
        </w:rPr>
        <w:t>設置，唯韻律</w:t>
      </w:r>
      <w:proofErr w:type="gramStart"/>
      <w:r w:rsidRPr="00826F96">
        <w:rPr>
          <w:color w:val="000000" w:themeColor="text1"/>
          <w:sz w:val="24"/>
        </w:rPr>
        <w:t>預備手具於</w:t>
      </w:r>
      <w:proofErr w:type="gramEnd"/>
      <w:r w:rsidRPr="00826F96">
        <w:rPr>
          <w:color w:val="000000" w:themeColor="text1"/>
          <w:sz w:val="24"/>
        </w:rPr>
        <w:t>領隊會議時協調各隊提供。</w:t>
      </w:r>
    </w:p>
    <w:p w14:paraId="3DA99A36" w14:textId="3516D543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三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技體操：</w:t>
      </w:r>
      <w:r w:rsidR="00A76C77" w:rsidRPr="00A76C77">
        <w:rPr>
          <w:rFonts w:hint="eastAsia"/>
          <w:color w:val="FF0000"/>
          <w:sz w:val="24"/>
        </w:rPr>
        <w:t>12</w:t>
      </w:r>
      <w:r w:rsidR="00AF1CDC" w:rsidRPr="00A76C77">
        <w:rPr>
          <w:rFonts w:ascii="標楷體" w:hAnsi="標楷體"/>
          <w:color w:val="FF0000"/>
          <w:sz w:val="24"/>
        </w:rPr>
        <w:t>月</w:t>
      </w:r>
      <w:r w:rsidR="005D7840">
        <w:rPr>
          <w:color w:val="FF0000"/>
          <w:sz w:val="24"/>
        </w:rPr>
        <w:t>2</w:t>
      </w:r>
      <w:r w:rsidR="00AF1CDC" w:rsidRPr="00A76C77">
        <w:rPr>
          <w:rFonts w:ascii="標楷體" w:hAnsi="標楷體"/>
          <w:color w:val="FF0000"/>
          <w:sz w:val="24"/>
        </w:rPr>
        <w:t>日(星期</w:t>
      </w:r>
      <w:r w:rsidR="005D7840">
        <w:rPr>
          <w:rFonts w:ascii="標楷體" w:hAnsi="標楷體" w:hint="eastAsia"/>
          <w:color w:val="FF0000"/>
          <w:sz w:val="24"/>
        </w:rPr>
        <w:t>四</w:t>
      </w:r>
      <w:r w:rsidR="00AF1CDC" w:rsidRPr="00A76C77">
        <w:rPr>
          <w:rFonts w:ascii="標楷體" w:hAnsi="標楷體"/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檢視場地器材。</w:t>
      </w:r>
      <w:r w:rsidR="0008500F" w:rsidRPr="00826F96">
        <w:rPr>
          <w:color w:val="000000" w:themeColor="text1"/>
          <w:sz w:val="24"/>
        </w:rPr>
        <w:br/>
      </w:r>
      <w:r w:rsidR="0008500F" w:rsidRPr="00826F96">
        <w:rPr>
          <w:rFonts w:hint="eastAsia"/>
          <w:color w:val="000000" w:themeColor="text1"/>
          <w:sz w:val="24"/>
        </w:rPr>
        <w:t xml:space="preserve">      </w:t>
      </w:r>
      <w:r w:rsidRPr="00826F96">
        <w:rPr>
          <w:color w:val="000000" w:themeColor="text1"/>
          <w:sz w:val="24"/>
        </w:rPr>
        <w:t>韻律體操：</w:t>
      </w:r>
      <w:r w:rsidR="00A76C77" w:rsidRPr="005D7840">
        <w:rPr>
          <w:rFonts w:hint="eastAsia"/>
          <w:color w:val="FF0000"/>
          <w:sz w:val="24"/>
        </w:rPr>
        <w:t>12</w:t>
      </w:r>
      <w:r w:rsidR="00AF1CDC" w:rsidRPr="005D7840">
        <w:rPr>
          <w:color w:val="FF0000"/>
          <w:sz w:val="24"/>
        </w:rPr>
        <w:t>月</w:t>
      </w:r>
      <w:r w:rsidR="003C77BC" w:rsidRPr="005D7840">
        <w:rPr>
          <w:rFonts w:hint="eastAsia"/>
          <w:color w:val="FF0000"/>
          <w:sz w:val="24"/>
        </w:rPr>
        <w:t>8</w:t>
      </w:r>
      <w:r w:rsidR="00AF1CDC" w:rsidRPr="005D7840">
        <w:rPr>
          <w:color w:val="FF0000"/>
          <w:sz w:val="24"/>
        </w:rPr>
        <w:t>日</w:t>
      </w:r>
      <w:r w:rsidR="00AF1CDC" w:rsidRPr="005D7840">
        <w:rPr>
          <w:color w:val="FF0000"/>
          <w:sz w:val="24"/>
        </w:rPr>
        <w:t>(</w:t>
      </w:r>
      <w:r w:rsidR="00AF1CDC" w:rsidRPr="005D7840">
        <w:rPr>
          <w:color w:val="FF0000"/>
          <w:sz w:val="24"/>
        </w:rPr>
        <w:t>星期</w:t>
      </w:r>
      <w:r w:rsidR="003C77BC" w:rsidRPr="005D7840">
        <w:rPr>
          <w:rFonts w:hint="eastAsia"/>
          <w:color w:val="FF0000"/>
          <w:sz w:val="24"/>
        </w:rPr>
        <w:t>三</w:t>
      </w:r>
      <w:r w:rsidR="00AF1CDC" w:rsidRPr="005D7840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檢視場地器材。</w:t>
      </w:r>
    </w:p>
    <w:p w14:paraId="2E8DEF85" w14:textId="5B61A183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四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韻律體操於</w:t>
      </w:r>
      <w:r w:rsidR="00A76C77" w:rsidRPr="005D7840">
        <w:rPr>
          <w:rFonts w:hint="eastAsia"/>
          <w:color w:val="FF0000"/>
          <w:sz w:val="24"/>
        </w:rPr>
        <w:t>12</w:t>
      </w:r>
      <w:r w:rsidR="00AF1CDC" w:rsidRPr="005D7840">
        <w:rPr>
          <w:color w:val="FF0000"/>
          <w:sz w:val="24"/>
        </w:rPr>
        <w:t>月</w:t>
      </w:r>
      <w:r w:rsidR="00767CAA" w:rsidRPr="005D7840">
        <w:rPr>
          <w:rFonts w:hint="eastAsia"/>
          <w:color w:val="FF0000"/>
          <w:sz w:val="24"/>
        </w:rPr>
        <w:t>9</w:t>
      </w:r>
      <w:r w:rsidR="00AF1CDC" w:rsidRPr="005D7840">
        <w:rPr>
          <w:color w:val="FF0000"/>
          <w:sz w:val="24"/>
        </w:rPr>
        <w:t>日</w:t>
      </w:r>
      <w:r w:rsidR="00AF1CDC" w:rsidRPr="005D7840">
        <w:rPr>
          <w:color w:val="FF0000"/>
          <w:sz w:val="24"/>
        </w:rPr>
        <w:t>(</w:t>
      </w:r>
      <w:r w:rsidR="00AF1CDC" w:rsidRPr="005D7840">
        <w:rPr>
          <w:color w:val="FF0000"/>
          <w:sz w:val="24"/>
        </w:rPr>
        <w:t>星期</w:t>
      </w:r>
      <w:r w:rsidR="00767CAA" w:rsidRPr="005D7840">
        <w:rPr>
          <w:rFonts w:hint="eastAsia"/>
          <w:color w:val="FF0000"/>
          <w:sz w:val="24"/>
        </w:rPr>
        <w:t>四</w:t>
      </w:r>
      <w:r w:rsidR="00AF1CDC" w:rsidRPr="005D7840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下午</w:t>
      </w:r>
      <w:r w:rsidRPr="00826F96">
        <w:rPr>
          <w:color w:val="000000" w:themeColor="text1"/>
          <w:sz w:val="24"/>
        </w:rPr>
        <w:t>12-14</w:t>
      </w:r>
      <w:r w:rsidRPr="00826F96">
        <w:rPr>
          <w:color w:val="000000" w:themeColor="text1"/>
          <w:sz w:val="24"/>
        </w:rPr>
        <w:t>時</w:t>
      </w:r>
      <w:proofErr w:type="gramStart"/>
      <w:r w:rsidRPr="00826F96">
        <w:rPr>
          <w:color w:val="000000" w:themeColor="text1"/>
          <w:sz w:val="24"/>
        </w:rPr>
        <w:t>進行手具檢測</w:t>
      </w:r>
      <w:proofErr w:type="gramEnd"/>
      <w:r w:rsidRPr="00826F96">
        <w:rPr>
          <w:color w:val="000000" w:themeColor="text1"/>
          <w:sz w:val="24"/>
        </w:rPr>
        <w:t>。</w:t>
      </w:r>
    </w:p>
    <w:p w14:paraId="162A9C5B" w14:textId="77777777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一、場地器材規格：</w:t>
      </w:r>
    </w:p>
    <w:p w14:paraId="7BBD1D21" w14:textId="77777777" w:rsidR="00E5055D" w:rsidRPr="00826F96" w:rsidRDefault="00E5055D" w:rsidP="008763E0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男生競技體操：依據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最新</w:t>
      </w:r>
      <w:r w:rsidRPr="00826F96">
        <w:rPr>
          <w:color w:val="000000" w:themeColor="text1"/>
          <w:sz w:val="24"/>
        </w:rPr>
        <w:t>F.I.G.</w:t>
      </w:r>
      <w:r w:rsidRPr="00826F96">
        <w:rPr>
          <w:color w:val="000000" w:themeColor="text1"/>
          <w:sz w:val="24"/>
        </w:rPr>
        <w:t>之器材設置規定設置。</w:t>
      </w:r>
    </w:p>
    <w:p w14:paraId="21138588" w14:textId="77777777" w:rsidR="00E5055D" w:rsidRPr="00826F96" w:rsidRDefault="00E5055D" w:rsidP="008763E0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女生競技體操：依據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最新</w:t>
      </w:r>
      <w:r w:rsidRPr="00826F96">
        <w:rPr>
          <w:color w:val="000000" w:themeColor="text1"/>
          <w:sz w:val="24"/>
        </w:rPr>
        <w:t>F.I.G.</w:t>
      </w:r>
      <w:r w:rsidRPr="00826F96">
        <w:rPr>
          <w:color w:val="000000" w:themeColor="text1"/>
          <w:sz w:val="24"/>
        </w:rPr>
        <w:t>之器材設置規定設置。</w:t>
      </w:r>
    </w:p>
    <w:p w14:paraId="04F686B4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58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※F.I.G.</w:t>
      </w:r>
      <w:r w:rsidRPr="00826F96">
        <w:rPr>
          <w:color w:val="000000" w:themeColor="text1"/>
          <w:sz w:val="24"/>
        </w:rPr>
        <w:t>為國際體操總會</w:t>
      </w:r>
    </w:p>
    <w:p w14:paraId="009A6822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58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※</w:t>
      </w:r>
      <w:r w:rsidRPr="00826F96">
        <w:rPr>
          <w:color w:val="000000" w:themeColor="text1"/>
          <w:sz w:val="24"/>
        </w:rPr>
        <w:t>落地墊：除了地板以外之其他項目均設置標準落地墊，高度為</w:t>
      </w:r>
      <w:r w:rsidRPr="00826F96">
        <w:rPr>
          <w:color w:val="000000" w:themeColor="text1"/>
          <w:sz w:val="24"/>
        </w:rPr>
        <w:t>20cm</w:t>
      </w:r>
      <w:r w:rsidRPr="00826F96">
        <w:rPr>
          <w:color w:val="000000" w:themeColor="text1"/>
          <w:sz w:val="24"/>
        </w:rPr>
        <w:t>。</w:t>
      </w:r>
    </w:p>
    <w:p w14:paraId="3E99916E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58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※</w:t>
      </w:r>
      <w:proofErr w:type="gramStart"/>
      <w:r w:rsidRPr="00826F96">
        <w:rPr>
          <w:color w:val="000000" w:themeColor="text1"/>
          <w:sz w:val="24"/>
        </w:rPr>
        <w:t>註</w:t>
      </w:r>
      <w:proofErr w:type="gramEnd"/>
      <w:r w:rsidRPr="00826F96">
        <w:rPr>
          <w:color w:val="000000" w:themeColor="text1"/>
          <w:sz w:val="24"/>
        </w:rPr>
        <w:t>：男生跳馬、單槓可放置</w:t>
      </w:r>
      <w:r w:rsidRPr="00826F96">
        <w:rPr>
          <w:color w:val="000000" w:themeColor="text1"/>
          <w:sz w:val="24"/>
        </w:rPr>
        <w:t>300cm</w:t>
      </w:r>
      <w:r w:rsidRPr="00826F96">
        <w:rPr>
          <w:color w:val="000000" w:themeColor="text1"/>
          <w:sz w:val="24"/>
        </w:rPr>
        <w:t>長</w:t>
      </w:r>
      <w:r w:rsidRPr="00826F96">
        <w:rPr>
          <w:color w:val="000000" w:themeColor="text1"/>
          <w:sz w:val="24"/>
        </w:rPr>
        <w:t>× 200cm</w:t>
      </w:r>
      <w:r w:rsidRPr="00826F96">
        <w:rPr>
          <w:color w:val="000000" w:themeColor="text1"/>
          <w:sz w:val="24"/>
        </w:rPr>
        <w:t>寬</w:t>
      </w:r>
      <w:r w:rsidRPr="00826F96">
        <w:rPr>
          <w:color w:val="000000" w:themeColor="text1"/>
          <w:sz w:val="24"/>
        </w:rPr>
        <w:t>× 5cm</w:t>
      </w:r>
      <w:r w:rsidRPr="00826F96">
        <w:rPr>
          <w:color w:val="000000" w:themeColor="text1"/>
          <w:sz w:val="24"/>
        </w:rPr>
        <w:t>或</w:t>
      </w:r>
      <w:r w:rsidRPr="00826F96">
        <w:rPr>
          <w:color w:val="000000" w:themeColor="text1"/>
          <w:sz w:val="24"/>
        </w:rPr>
        <w:t>10cm</w:t>
      </w:r>
      <w:r w:rsidRPr="00826F96">
        <w:rPr>
          <w:color w:val="000000" w:themeColor="text1"/>
          <w:sz w:val="24"/>
        </w:rPr>
        <w:t>高的落地</w:t>
      </w:r>
      <w:proofErr w:type="gramStart"/>
      <w:r w:rsidRPr="00826F96">
        <w:rPr>
          <w:color w:val="000000" w:themeColor="text1"/>
          <w:sz w:val="24"/>
        </w:rPr>
        <w:t>安全墊</w:t>
      </w:r>
      <w:proofErr w:type="gramEnd"/>
      <w:r w:rsidRPr="00826F96">
        <w:rPr>
          <w:color w:val="000000" w:themeColor="text1"/>
          <w:sz w:val="24"/>
        </w:rPr>
        <w:t>。</w:t>
      </w:r>
    </w:p>
    <w:p w14:paraId="246D01D4" w14:textId="77777777" w:rsidR="00E5055D" w:rsidRPr="00826F96" w:rsidRDefault="00E5055D" w:rsidP="008763E0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58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律體操：依據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最新</w:t>
      </w:r>
      <w:r w:rsidRPr="00826F96">
        <w:rPr>
          <w:color w:val="000000" w:themeColor="text1"/>
          <w:sz w:val="24"/>
        </w:rPr>
        <w:t>F.I.G.</w:t>
      </w:r>
      <w:r w:rsidRPr="00826F96">
        <w:rPr>
          <w:color w:val="000000" w:themeColor="text1"/>
          <w:sz w:val="24"/>
        </w:rPr>
        <w:t>之器材設置規定設置。</w:t>
      </w:r>
    </w:p>
    <w:p w14:paraId="04EBF14B" w14:textId="77777777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二、申訴：</w:t>
      </w:r>
    </w:p>
    <w:p w14:paraId="6A948477" w14:textId="77777777" w:rsidR="00E5055D" w:rsidRPr="00826F96" w:rsidRDefault="00E5055D" w:rsidP="008763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ind w:hanging="53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運競賽規程第十三條及相關規定辦理。</w:t>
      </w:r>
    </w:p>
    <w:p w14:paraId="5EAAA83D" w14:textId="77777777" w:rsidR="00E5055D" w:rsidRPr="00826F96" w:rsidRDefault="00E5055D" w:rsidP="008763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ind w:hanging="53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有關難度分之申訴，由單項裁判長及專項審判委員回放影片評定。</w:t>
      </w:r>
    </w:p>
    <w:p w14:paraId="54051249" w14:textId="75A0F761" w:rsidR="00E5055D" w:rsidRPr="00826F96" w:rsidRDefault="00B101E2" w:rsidP="008763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ind w:left="992" w:hanging="566"/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韻律體操申訴應於該項目下一位</w:t>
      </w:r>
      <w:proofErr w:type="gramStart"/>
      <w:r w:rsidRPr="00826F96">
        <w:rPr>
          <w:rFonts w:hint="eastAsia"/>
          <w:color w:val="000000" w:themeColor="text1"/>
          <w:sz w:val="24"/>
        </w:rPr>
        <w:t>運動員亮分前</w:t>
      </w:r>
      <w:proofErr w:type="gramEnd"/>
      <w:r w:rsidRPr="00826F96">
        <w:rPr>
          <w:rFonts w:hint="eastAsia"/>
          <w:color w:val="000000" w:themeColor="text1"/>
          <w:sz w:val="24"/>
        </w:rPr>
        <w:t>，</w:t>
      </w:r>
      <w:r w:rsidRPr="00826F96">
        <w:rPr>
          <w:rFonts w:hint="eastAsia"/>
          <w:color w:val="000000" w:themeColor="text1"/>
          <w:sz w:val="24"/>
        </w:rPr>
        <w:t xml:space="preserve"> </w:t>
      </w:r>
      <w:r w:rsidRPr="00826F96">
        <w:rPr>
          <w:rFonts w:hint="eastAsia"/>
          <w:color w:val="000000" w:themeColor="text1"/>
          <w:sz w:val="24"/>
        </w:rPr>
        <w:t>先以口頭提出申訴（最後一位個人或團隊，須於亮分後</w:t>
      </w:r>
      <w:r w:rsidRPr="00826F96">
        <w:rPr>
          <w:rFonts w:hint="eastAsia"/>
          <w:color w:val="000000" w:themeColor="text1"/>
          <w:sz w:val="24"/>
        </w:rPr>
        <w:t>1</w:t>
      </w:r>
      <w:r w:rsidRPr="00826F96">
        <w:rPr>
          <w:rFonts w:hint="eastAsia"/>
          <w:color w:val="000000" w:themeColor="text1"/>
          <w:sz w:val="24"/>
        </w:rPr>
        <w:t>分鐘內提出申請），並於</w:t>
      </w:r>
      <w:r w:rsidRPr="00826F96">
        <w:rPr>
          <w:rFonts w:hint="eastAsia"/>
          <w:color w:val="000000" w:themeColor="text1"/>
          <w:sz w:val="24"/>
        </w:rPr>
        <w:t>4</w:t>
      </w:r>
      <w:r w:rsidRPr="00826F96">
        <w:rPr>
          <w:rFonts w:hint="eastAsia"/>
          <w:color w:val="000000" w:themeColor="text1"/>
          <w:sz w:val="24"/>
        </w:rPr>
        <w:t>分鐘內向審判（技術或仲裁）委員或裁判長提出書面申訴並繳交保證金。書面申訴應由該代表隊領隊或教練簽名，未依規定時間內提出者，不予受理。競技體操與韻律體操每隊每種競賽有二次申訴機會，如第一次申訴成功改判，則繼續保有二次申訴，如果不成功則僅剩一次；第二次如申訴不成功，則不得再申訴。</w:t>
      </w:r>
    </w:p>
    <w:p w14:paraId="619B6A76" w14:textId="77777777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三、獎勵：</w:t>
      </w:r>
    </w:p>
    <w:p w14:paraId="225018F2" w14:textId="77777777" w:rsidR="00E5055D" w:rsidRPr="00826F96" w:rsidRDefault="00E5055D" w:rsidP="008763E0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各項競賽及團體錦標錄取名次均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運競賽規程第十五條規定辦理。</w:t>
      </w:r>
    </w:p>
    <w:p w14:paraId="75D9BADA" w14:textId="77777777" w:rsidR="00E5055D" w:rsidRPr="00826F96" w:rsidRDefault="00E5055D" w:rsidP="008763E0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頒獎於每項決賽後舉行，受獎者須穿著代表隊制服。</w:t>
      </w:r>
    </w:p>
    <w:p w14:paraId="3CE22D37" w14:textId="353E180B" w:rsidR="00E5055D" w:rsidRPr="00826F96" w:rsidRDefault="00E5055D" w:rsidP="008763E0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團體錦標分公開組、一般組兩組，各依男生競技、女生競技與韻律體操，累計金牌、銀牌、</w:t>
      </w:r>
    </w:p>
    <w:p w14:paraId="4BED5FBC" w14:textId="121EF9FA" w:rsidR="00E5055D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ind w:left="420"/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</w:t>
      </w:r>
      <w:r w:rsidR="00E5055D" w:rsidRPr="00826F96">
        <w:rPr>
          <w:color w:val="000000" w:themeColor="text1"/>
          <w:sz w:val="24"/>
        </w:rPr>
        <w:t>銅牌數積分，相同時，比金牌多者，再相同時，比銀牌積分多者，再相同時，比銅牌多者。</w:t>
      </w:r>
    </w:p>
    <w:p w14:paraId="01128430" w14:textId="77777777" w:rsidR="00B101E2" w:rsidRPr="00826F96" w:rsidRDefault="00B101E2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74D920DF" w14:textId="669DDF64" w:rsidR="00043255" w:rsidRPr="00826F96" w:rsidRDefault="00E5055D" w:rsidP="00B101E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十四、運動禁藥管制：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運競賽規程第十七條規定辦理。</w:t>
      </w:r>
    </w:p>
    <w:p w14:paraId="4F84DCAF" w14:textId="0FEF92A3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五、技術會議：</w:t>
      </w:r>
    </w:p>
    <w:p w14:paraId="5892B04E" w14:textId="77777777" w:rsidR="005D7840" w:rsidRPr="005D7840" w:rsidRDefault="00E5055D" w:rsidP="000A323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43"/>
        </w:tabs>
        <w:jc w:val="both"/>
        <w:rPr>
          <w:rFonts w:ascii="標楷體" w:hAnsi="標楷體"/>
          <w:color w:val="FF0000"/>
          <w:sz w:val="24"/>
        </w:rPr>
      </w:pPr>
      <w:r w:rsidRPr="00826F96">
        <w:rPr>
          <w:color w:val="000000" w:themeColor="text1"/>
          <w:sz w:val="24"/>
        </w:rPr>
        <w:t>競技體操：</w:t>
      </w:r>
      <w:r w:rsidRPr="005D7840">
        <w:rPr>
          <w:color w:val="000000" w:themeColor="text1"/>
          <w:sz w:val="24"/>
        </w:rPr>
        <w:t>中華民國</w:t>
      </w:r>
      <w:r w:rsidRPr="005D7840">
        <w:rPr>
          <w:color w:val="000000" w:themeColor="text1"/>
          <w:sz w:val="24"/>
        </w:rPr>
        <w:t>110</w:t>
      </w:r>
      <w:r w:rsidRPr="005D7840">
        <w:rPr>
          <w:color w:val="000000" w:themeColor="text1"/>
          <w:sz w:val="24"/>
        </w:rPr>
        <w:t>年</w:t>
      </w:r>
      <w:r w:rsidR="00A76C77" w:rsidRPr="005D7840">
        <w:rPr>
          <w:rFonts w:hint="eastAsia"/>
          <w:color w:val="FF0000"/>
          <w:sz w:val="24"/>
        </w:rPr>
        <w:t>12</w:t>
      </w:r>
      <w:r w:rsidR="00AF1CDC" w:rsidRPr="005D7840">
        <w:rPr>
          <w:color w:val="FF0000"/>
          <w:sz w:val="24"/>
        </w:rPr>
        <w:t>月</w:t>
      </w:r>
      <w:r w:rsidR="005D7840" w:rsidRPr="005D7840">
        <w:rPr>
          <w:rFonts w:ascii="標楷體" w:hAnsi="標楷體" w:hint="eastAsia"/>
          <w:color w:val="FF0000"/>
          <w:sz w:val="24"/>
        </w:rPr>
        <w:t>3</w:t>
      </w:r>
      <w:r w:rsidR="00AF1CDC" w:rsidRPr="005D7840">
        <w:rPr>
          <w:rFonts w:ascii="標楷體" w:hAnsi="標楷體"/>
          <w:color w:val="FF0000"/>
          <w:sz w:val="24"/>
        </w:rPr>
        <w:t>日(星期</w:t>
      </w:r>
      <w:r w:rsidR="005D7840" w:rsidRPr="005D7840">
        <w:rPr>
          <w:rFonts w:ascii="標楷體" w:hAnsi="標楷體" w:hint="eastAsia"/>
          <w:color w:val="FF0000"/>
          <w:sz w:val="24"/>
        </w:rPr>
        <w:t>五</w:t>
      </w:r>
      <w:r w:rsidR="00AF1CDC" w:rsidRPr="005D7840">
        <w:rPr>
          <w:rFonts w:ascii="標楷體" w:hAnsi="標楷體"/>
          <w:color w:val="FF0000"/>
          <w:sz w:val="24"/>
        </w:rPr>
        <w:t>)</w:t>
      </w:r>
      <w:r w:rsidRPr="005D7840">
        <w:rPr>
          <w:rFonts w:ascii="標楷體" w:hAnsi="標楷體"/>
          <w:color w:val="000000" w:themeColor="text1"/>
          <w:sz w:val="24"/>
        </w:rPr>
        <w:t>下午</w:t>
      </w:r>
      <w:r w:rsidR="00A76C77" w:rsidRPr="005D7840">
        <w:rPr>
          <w:rFonts w:ascii="標楷體" w:hAnsi="標楷體" w:hint="eastAsia"/>
          <w:color w:val="FF0000"/>
          <w:sz w:val="24"/>
        </w:rPr>
        <w:t>3</w:t>
      </w:r>
      <w:r w:rsidRPr="005D7840">
        <w:rPr>
          <w:rFonts w:ascii="標楷體" w:hAnsi="標楷體"/>
          <w:color w:val="000000" w:themeColor="text1"/>
          <w:sz w:val="24"/>
        </w:rPr>
        <w:t>時，於</w:t>
      </w:r>
      <w:r w:rsidR="005D7840" w:rsidRPr="005D7840">
        <w:rPr>
          <w:rFonts w:ascii="標楷體" w:hAnsi="標楷體" w:hint="eastAsia"/>
          <w:color w:val="FF0000"/>
          <w:sz w:val="24"/>
        </w:rPr>
        <w:t>新北市厚德國小體操館</w:t>
      </w:r>
      <w:r w:rsidR="000A323B" w:rsidRPr="005D7840">
        <w:rPr>
          <w:rFonts w:ascii="標楷體" w:hAnsi="標楷體"/>
          <w:color w:val="000000" w:themeColor="text1"/>
          <w:sz w:val="24"/>
        </w:rPr>
        <w:t xml:space="preserve"> </w:t>
      </w:r>
      <w:r w:rsidRPr="005D7840">
        <w:rPr>
          <w:rFonts w:ascii="標楷體" w:hAnsi="標楷體"/>
          <w:color w:val="000000" w:themeColor="text1"/>
          <w:sz w:val="24"/>
        </w:rPr>
        <w:t>(</w:t>
      </w:r>
      <w:r w:rsidR="005D7840" w:rsidRPr="005D7840">
        <w:rPr>
          <w:rFonts w:ascii="標楷體" w:hAnsi="標楷體" w:cs="Arial"/>
          <w:color w:val="FF0000"/>
          <w:sz w:val="24"/>
          <w:shd w:val="clear" w:color="auto" w:fill="FFFFFF"/>
        </w:rPr>
        <w:t>新北</w:t>
      </w:r>
    </w:p>
    <w:p w14:paraId="7D7A65A2" w14:textId="77777777" w:rsidR="005D7840" w:rsidRDefault="005D7840" w:rsidP="005D784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43"/>
        </w:tabs>
        <w:ind w:left="2127"/>
        <w:jc w:val="both"/>
        <w:rPr>
          <w:color w:val="000000" w:themeColor="text1"/>
          <w:sz w:val="24"/>
        </w:rPr>
      </w:pPr>
      <w:r w:rsidRPr="005D7840">
        <w:rPr>
          <w:rFonts w:ascii="標楷體" w:hAnsi="標楷體" w:cs="Arial"/>
          <w:color w:val="FF0000"/>
          <w:sz w:val="24"/>
          <w:shd w:val="clear" w:color="auto" w:fill="FFFFFF"/>
        </w:rPr>
        <w:t>市三重區忠孝路一段70號</w:t>
      </w:r>
      <w:r>
        <w:rPr>
          <w:rFonts w:ascii="標楷體" w:hAnsi="標楷體" w:hint="eastAsia"/>
          <w:color w:val="000000" w:themeColor="text1"/>
          <w:sz w:val="24"/>
        </w:rPr>
        <w:t>)舉行</w:t>
      </w:r>
      <w:r w:rsidRPr="00826F96">
        <w:rPr>
          <w:color w:val="000000" w:themeColor="text1"/>
          <w:sz w:val="24"/>
        </w:rPr>
        <w:t>(</w:t>
      </w:r>
      <w:proofErr w:type="gramStart"/>
      <w:r w:rsidRPr="00826F96">
        <w:rPr>
          <w:color w:val="000000" w:themeColor="text1"/>
          <w:sz w:val="24"/>
        </w:rPr>
        <w:t>不</w:t>
      </w:r>
      <w:proofErr w:type="gramEnd"/>
      <w:r w:rsidRPr="00826F96">
        <w:rPr>
          <w:color w:val="000000" w:themeColor="text1"/>
          <w:sz w:val="24"/>
        </w:rPr>
        <w:t>另行通知；時間及地點如有任何變更，將於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</w:t>
      </w:r>
      <w:proofErr w:type="gramStart"/>
      <w:r w:rsidRPr="00826F96">
        <w:rPr>
          <w:color w:val="000000" w:themeColor="text1"/>
          <w:sz w:val="24"/>
        </w:rPr>
        <w:t>運官網</w:t>
      </w:r>
      <w:proofErr w:type="gramEnd"/>
      <w:r w:rsidRPr="00826F96">
        <w:rPr>
          <w:color w:val="000000" w:themeColor="text1"/>
          <w:sz w:val="24"/>
        </w:rPr>
        <w:t>中公布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。</w:t>
      </w:r>
    </w:p>
    <w:p w14:paraId="5C0A95E6" w14:textId="7EDCF39A" w:rsidR="002473B7" w:rsidRPr="002473B7" w:rsidRDefault="00E5055D" w:rsidP="005D7840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43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律體操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</w:t>
      </w:r>
      <w:r w:rsidR="00A76C77" w:rsidRPr="005D7840">
        <w:rPr>
          <w:rFonts w:hint="eastAsia"/>
          <w:color w:val="FF0000"/>
          <w:sz w:val="24"/>
        </w:rPr>
        <w:t>12</w:t>
      </w:r>
      <w:r w:rsidRPr="005D7840">
        <w:rPr>
          <w:color w:val="FF0000"/>
          <w:sz w:val="24"/>
        </w:rPr>
        <w:t>月</w:t>
      </w:r>
      <w:r w:rsidR="003C77BC" w:rsidRPr="005D7840">
        <w:rPr>
          <w:rFonts w:hint="eastAsia"/>
          <w:color w:val="FF0000"/>
          <w:sz w:val="24"/>
        </w:rPr>
        <w:t>9</w:t>
      </w:r>
      <w:r w:rsidRPr="005D7840">
        <w:rPr>
          <w:color w:val="FF0000"/>
          <w:sz w:val="24"/>
        </w:rPr>
        <w:t>日</w:t>
      </w:r>
      <w:r w:rsidRPr="005D7840">
        <w:rPr>
          <w:color w:val="FF0000"/>
          <w:sz w:val="24"/>
        </w:rPr>
        <w:t>(</w:t>
      </w:r>
      <w:r w:rsidRPr="005D7840">
        <w:rPr>
          <w:color w:val="FF0000"/>
          <w:sz w:val="24"/>
        </w:rPr>
        <w:t>星期</w:t>
      </w:r>
      <w:r w:rsidR="003C77BC" w:rsidRPr="005D7840">
        <w:rPr>
          <w:rFonts w:hint="eastAsia"/>
          <w:color w:val="FF0000"/>
          <w:sz w:val="24"/>
        </w:rPr>
        <w:t>四</w:t>
      </w:r>
      <w:r w:rsidRPr="005D7840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下午</w:t>
      </w:r>
      <w:r w:rsidR="00A76C77" w:rsidRPr="002473B7">
        <w:rPr>
          <w:rFonts w:hint="eastAsia"/>
          <w:color w:val="FF0000"/>
          <w:sz w:val="24"/>
        </w:rPr>
        <w:t>3</w:t>
      </w:r>
      <w:r w:rsidRPr="00826F96">
        <w:rPr>
          <w:color w:val="000000" w:themeColor="text1"/>
          <w:sz w:val="24"/>
        </w:rPr>
        <w:t>時，於</w:t>
      </w:r>
      <w:r w:rsidR="00A76C77" w:rsidRPr="00A76C77">
        <w:rPr>
          <w:rFonts w:hint="eastAsia"/>
          <w:color w:val="FF0000"/>
          <w:sz w:val="24"/>
        </w:rPr>
        <w:t>新北市修德國小體育館</w:t>
      </w:r>
      <w:r w:rsidR="00A76C77" w:rsidRPr="00A76C77">
        <w:rPr>
          <w:rFonts w:hint="eastAsia"/>
          <w:color w:val="FF0000"/>
          <w:sz w:val="24"/>
        </w:rPr>
        <w:t>(</w:t>
      </w:r>
      <w:r w:rsidR="00A76C77" w:rsidRPr="00A76C77">
        <w:rPr>
          <w:rFonts w:hint="eastAsia"/>
          <w:color w:val="FF0000"/>
          <w:sz w:val="24"/>
        </w:rPr>
        <w:t>新北市</w:t>
      </w:r>
    </w:p>
    <w:p w14:paraId="7194F7E1" w14:textId="7C856DCF" w:rsidR="00E5055D" w:rsidRPr="00826F96" w:rsidRDefault="00A76C77" w:rsidP="002473B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127"/>
        <w:jc w:val="both"/>
        <w:rPr>
          <w:color w:val="000000" w:themeColor="text1"/>
          <w:sz w:val="24"/>
        </w:rPr>
      </w:pPr>
      <w:r w:rsidRPr="00A76C77">
        <w:rPr>
          <w:rFonts w:hint="eastAsia"/>
          <w:color w:val="FF0000"/>
          <w:sz w:val="24"/>
        </w:rPr>
        <w:t>三重區重陽路三段</w:t>
      </w:r>
      <w:r w:rsidRPr="00A76C77">
        <w:rPr>
          <w:rFonts w:hint="eastAsia"/>
          <w:color w:val="FF0000"/>
          <w:sz w:val="24"/>
        </w:rPr>
        <w:t>3</w:t>
      </w:r>
      <w:r w:rsidRPr="00A76C77">
        <w:rPr>
          <w:rFonts w:hint="eastAsia"/>
          <w:color w:val="FF0000"/>
          <w:sz w:val="24"/>
        </w:rPr>
        <w:t>號</w:t>
      </w:r>
      <w:r w:rsidRPr="00A76C77">
        <w:rPr>
          <w:rFonts w:hint="eastAsia"/>
          <w:color w:val="FF0000"/>
          <w:sz w:val="24"/>
        </w:rPr>
        <w:t>)</w:t>
      </w:r>
      <w:r w:rsidR="00AF1CDC" w:rsidRPr="00826F96">
        <w:rPr>
          <w:color w:val="000000" w:themeColor="text1"/>
          <w:sz w:val="24"/>
        </w:rPr>
        <w:t>舉行</w:t>
      </w:r>
      <w:r w:rsidR="00E5055D" w:rsidRPr="00826F96">
        <w:rPr>
          <w:color w:val="000000" w:themeColor="text1"/>
          <w:sz w:val="24"/>
        </w:rPr>
        <w:t>(</w:t>
      </w:r>
      <w:proofErr w:type="gramStart"/>
      <w:r w:rsidR="00E5055D" w:rsidRPr="00826F96">
        <w:rPr>
          <w:color w:val="000000" w:themeColor="text1"/>
          <w:sz w:val="24"/>
        </w:rPr>
        <w:t>不</w:t>
      </w:r>
      <w:proofErr w:type="gramEnd"/>
      <w:r w:rsidR="00E5055D" w:rsidRPr="00826F96">
        <w:rPr>
          <w:color w:val="000000" w:themeColor="text1"/>
          <w:sz w:val="24"/>
        </w:rPr>
        <w:t>另行通知；時間及地點如有任何變更，將於</w:t>
      </w:r>
      <w:r w:rsidR="00E5055D" w:rsidRPr="00826F96">
        <w:rPr>
          <w:color w:val="000000" w:themeColor="text1"/>
          <w:sz w:val="24"/>
        </w:rPr>
        <w:t>110</w:t>
      </w:r>
      <w:r w:rsidR="00E5055D" w:rsidRPr="00826F96">
        <w:rPr>
          <w:color w:val="000000" w:themeColor="text1"/>
          <w:sz w:val="24"/>
        </w:rPr>
        <w:t>年全大</w:t>
      </w:r>
      <w:proofErr w:type="gramStart"/>
      <w:r w:rsidR="00E5055D" w:rsidRPr="00826F96">
        <w:rPr>
          <w:color w:val="000000" w:themeColor="text1"/>
          <w:sz w:val="24"/>
        </w:rPr>
        <w:t>運官網</w:t>
      </w:r>
      <w:proofErr w:type="gramEnd"/>
      <w:r w:rsidR="00E5055D" w:rsidRPr="00826F96">
        <w:rPr>
          <w:color w:val="000000" w:themeColor="text1"/>
          <w:sz w:val="24"/>
        </w:rPr>
        <w:t>中公布</w:t>
      </w:r>
      <w:r w:rsidR="00E5055D" w:rsidRPr="00826F96">
        <w:rPr>
          <w:color w:val="000000" w:themeColor="text1"/>
          <w:sz w:val="24"/>
        </w:rPr>
        <w:t>)</w:t>
      </w:r>
      <w:r w:rsidR="00E5055D" w:rsidRPr="00826F96">
        <w:rPr>
          <w:color w:val="000000" w:themeColor="text1"/>
          <w:sz w:val="24"/>
        </w:rPr>
        <w:t>。</w:t>
      </w:r>
    </w:p>
    <w:p w14:paraId="7AF672A3" w14:textId="77777777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六、裁判會議：</w:t>
      </w:r>
    </w:p>
    <w:p w14:paraId="3217FE2D" w14:textId="3DCEEEEF" w:rsidR="005D7840" w:rsidRPr="005D7840" w:rsidRDefault="00E5055D" w:rsidP="005D7840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43"/>
        </w:tabs>
        <w:jc w:val="both"/>
        <w:rPr>
          <w:rFonts w:ascii="標楷體" w:hAnsi="標楷體"/>
          <w:color w:val="FF0000"/>
          <w:sz w:val="24"/>
        </w:rPr>
      </w:pPr>
      <w:bookmarkStart w:id="0" w:name="_gjdgxs" w:colFirst="0" w:colLast="0"/>
      <w:bookmarkEnd w:id="0"/>
      <w:r w:rsidRPr="000A323B">
        <w:rPr>
          <w:color w:val="000000" w:themeColor="text1"/>
          <w:sz w:val="24"/>
        </w:rPr>
        <w:t>競技體操：</w:t>
      </w:r>
      <w:r w:rsidR="002473B7" w:rsidRPr="000A323B">
        <w:rPr>
          <w:color w:val="000000" w:themeColor="text1"/>
          <w:sz w:val="24"/>
        </w:rPr>
        <w:t>中華民國</w:t>
      </w:r>
      <w:r w:rsidR="002473B7" w:rsidRPr="000A323B">
        <w:rPr>
          <w:color w:val="000000" w:themeColor="text1"/>
          <w:sz w:val="24"/>
        </w:rPr>
        <w:t>110</w:t>
      </w:r>
      <w:r w:rsidR="002473B7" w:rsidRPr="000A323B">
        <w:rPr>
          <w:color w:val="000000" w:themeColor="text1"/>
          <w:sz w:val="24"/>
        </w:rPr>
        <w:t>年</w:t>
      </w:r>
      <w:r w:rsidR="006C47A9" w:rsidRPr="005D7840">
        <w:rPr>
          <w:rFonts w:hint="eastAsia"/>
          <w:color w:val="FF0000"/>
          <w:sz w:val="24"/>
        </w:rPr>
        <w:t>12</w:t>
      </w:r>
      <w:r w:rsidR="006C47A9" w:rsidRPr="005D7840">
        <w:rPr>
          <w:color w:val="FF0000"/>
          <w:sz w:val="24"/>
        </w:rPr>
        <w:t>月</w:t>
      </w:r>
      <w:r w:rsidR="006C47A9" w:rsidRPr="005D7840">
        <w:rPr>
          <w:rFonts w:ascii="標楷體" w:hAnsi="標楷體" w:hint="eastAsia"/>
          <w:color w:val="FF0000"/>
          <w:sz w:val="24"/>
        </w:rPr>
        <w:t>3</w:t>
      </w:r>
      <w:r w:rsidR="006C47A9" w:rsidRPr="005D7840">
        <w:rPr>
          <w:rFonts w:ascii="標楷體" w:hAnsi="標楷體"/>
          <w:color w:val="FF0000"/>
          <w:sz w:val="24"/>
        </w:rPr>
        <w:t>日(星期</w:t>
      </w:r>
      <w:r w:rsidR="006C47A9" w:rsidRPr="005D7840">
        <w:rPr>
          <w:rFonts w:ascii="標楷體" w:hAnsi="標楷體" w:hint="eastAsia"/>
          <w:color w:val="FF0000"/>
          <w:sz w:val="24"/>
        </w:rPr>
        <w:t>五</w:t>
      </w:r>
      <w:r w:rsidR="006C47A9" w:rsidRPr="005D7840">
        <w:rPr>
          <w:rFonts w:ascii="標楷體" w:hAnsi="標楷體"/>
          <w:color w:val="FF0000"/>
          <w:sz w:val="24"/>
        </w:rPr>
        <w:t>)</w:t>
      </w:r>
      <w:r w:rsidR="002473B7" w:rsidRPr="000A323B">
        <w:rPr>
          <w:color w:val="000000" w:themeColor="text1"/>
          <w:sz w:val="24"/>
        </w:rPr>
        <w:t>下午</w:t>
      </w:r>
      <w:r w:rsidR="002473B7" w:rsidRPr="000A323B">
        <w:rPr>
          <w:rFonts w:hint="eastAsia"/>
          <w:color w:val="FF0000"/>
          <w:sz w:val="24"/>
        </w:rPr>
        <w:t>4</w:t>
      </w:r>
      <w:r w:rsidR="002473B7" w:rsidRPr="000A323B">
        <w:rPr>
          <w:color w:val="000000" w:themeColor="text1"/>
          <w:sz w:val="24"/>
        </w:rPr>
        <w:t>時，</w:t>
      </w:r>
      <w:r w:rsidR="005D7840" w:rsidRPr="005D7840">
        <w:rPr>
          <w:rFonts w:ascii="標楷體" w:hAnsi="標楷體" w:hint="eastAsia"/>
          <w:color w:val="FF0000"/>
          <w:sz w:val="24"/>
        </w:rPr>
        <w:t>新北市厚德國小體操館</w:t>
      </w:r>
      <w:r w:rsidR="005D7840" w:rsidRPr="005D7840">
        <w:rPr>
          <w:rFonts w:ascii="標楷體" w:hAnsi="標楷體"/>
          <w:color w:val="000000" w:themeColor="text1"/>
          <w:sz w:val="24"/>
        </w:rPr>
        <w:t xml:space="preserve"> (</w:t>
      </w:r>
      <w:r w:rsidR="005D7840" w:rsidRPr="005D7840">
        <w:rPr>
          <w:rFonts w:ascii="標楷體" w:hAnsi="標楷體" w:cs="Arial"/>
          <w:color w:val="FF0000"/>
          <w:sz w:val="24"/>
          <w:shd w:val="clear" w:color="auto" w:fill="FFFFFF"/>
        </w:rPr>
        <w:t>新北</w:t>
      </w:r>
    </w:p>
    <w:p w14:paraId="0A9C2EB6" w14:textId="2D9138F1" w:rsidR="000A323B" w:rsidRPr="00CC0CF0" w:rsidRDefault="005D7840" w:rsidP="005D784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43"/>
        </w:tabs>
        <w:ind w:left="2127"/>
        <w:jc w:val="both"/>
        <w:rPr>
          <w:color w:val="000000" w:themeColor="text1"/>
          <w:sz w:val="24"/>
        </w:rPr>
      </w:pPr>
      <w:r w:rsidRPr="005D7840">
        <w:rPr>
          <w:rFonts w:ascii="標楷體" w:hAnsi="標楷體" w:cs="Arial"/>
          <w:color w:val="FF0000"/>
          <w:sz w:val="24"/>
          <w:shd w:val="clear" w:color="auto" w:fill="FFFFFF"/>
        </w:rPr>
        <w:t>市三重區忠孝路一段70號</w:t>
      </w:r>
      <w:r>
        <w:rPr>
          <w:rFonts w:ascii="標楷體" w:hAnsi="標楷體" w:hint="eastAsia"/>
          <w:color w:val="000000" w:themeColor="text1"/>
          <w:sz w:val="24"/>
        </w:rPr>
        <w:t>)舉行</w:t>
      </w:r>
      <w:r w:rsidR="000A323B" w:rsidRPr="00CC0CF0">
        <w:rPr>
          <w:color w:val="000000" w:themeColor="text1"/>
          <w:sz w:val="24"/>
        </w:rPr>
        <w:t xml:space="preserve"> (</w:t>
      </w:r>
      <w:proofErr w:type="gramStart"/>
      <w:r w:rsidRPr="00826F96">
        <w:rPr>
          <w:color w:val="000000" w:themeColor="text1"/>
          <w:sz w:val="24"/>
        </w:rPr>
        <w:t>不</w:t>
      </w:r>
      <w:proofErr w:type="gramEnd"/>
      <w:r w:rsidRPr="00826F96">
        <w:rPr>
          <w:color w:val="000000" w:themeColor="text1"/>
          <w:sz w:val="24"/>
        </w:rPr>
        <w:t>另行通知；</w:t>
      </w:r>
      <w:r w:rsidR="000A323B" w:rsidRPr="00CC0CF0">
        <w:rPr>
          <w:color w:val="000000" w:themeColor="text1"/>
          <w:sz w:val="24"/>
        </w:rPr>
        <w:t>時間及地點如有任何變更，將於</w:t>
      </w:r>
      <w:r w:rsidR="000A323B" w:rsidRPr="00CC0CF0">
        <w:rPr>
          <w:color w:val="000000" w:themeColor="text1"/>
          <w:sz w:val="24"/>
        </w:rPr>
        <w:t>110</w:t>
      </w:r>
      <w:r w:rsidR="000A323B" w:rsidRPr="00CC0CF0">
        <w:rPr>
          <w:color w:val="000000" w:themeColor="text1"/>
          <w:sz w:val="24"/>
        </w:rPr>
        <w:t>年全大</w:t>
      </w:r>
      <w:proofErr w:type="gramStart"/>
      <w:r w:rsidR="000A323B" w:rsidRPr="00CC0CF0">
        <w:rPr>
          <w:color w:val="000000" w:themeColor="text1"/>
          <w:sz w:val="24"/>
        </w:rPr>
        <w:t>運官網</w:t>
      </w:r>
      <w:proofErr w:type="gramEnd"/>
      <w:r w:rsidR="000A323B" w:rsidRPr="00CC0CF0">
        <w:rPr>
          <w:color w:val="000000" w:themeColor="text1"/>
          <w:sz w:val="24"/>
        </w:rPr>
        <w:t>中公布</w:t>
      </w:r>
      <w:r w:rsidR="000A323B" w:rsidRPr="00CC0CF0">
        <w:rPr>
          <w:color w:val="000000" w:themeColor="text1"/>
          <w:sz w:val="24"/>
        </w:rPr>
        <w:t>)</w:t>
      </w:r>
      <w:r w:rsidR="000A323B" w:rsidRPr="00CC0CF0">
        <w:rPr>
          <w:color w:val="000000" w:themeColor="text1"/>
          <w:sz w:val="24"/>
        </w:rPr>
        <w:t>。</w:t>
      </w:r>
    </w:p>
    <w:p w14:paraId="6187CB2D" w14:textId="599E7499" w:rsidR="002473B7" w:rsidRPr="000A323B" w:rsidRDefault="00E5055D" w:rsidP="005D7840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0A323B">
        <w:rPr>
          <w:color w:val="000000" w:themeColor="text1"/>
          <w:sz w:val="24"/>
        </w:rPr>
        <w:t>韻律體操：</w:t>
      </w:r>
      <w:r w:rsidR="002473B7" w:rsidRPr="000A323B">
        <w:rPr>
          <w:color w:val="000000" w:themeColor="text1"/>
          <w:sz w:val="24"/>
        </w:rPr>
        <w:t>中華民國</w:t>
      </w:r>
      <w:r w:rsidR="002473B7" w:rsidRPr="000A323B">
        <w:rPr>
          <w:color w:val="000000" w:themeColor="text1"/>
          <w:sz w:val="24"/>
        </w:rPr>
        <w:t>110</w:t>
      </w:r>
      <w:r w:rsidR="002473B7" w:rsidRPr="000A323B">
        <w:rPr>
          <w:color w:val="000000" w:themeColor="text1"/>
          <w:sz w:val="24"/>
        </w:rPr>
        <w:t>年</w:t>
      </w:r>
      <w:r w:rsidR="006C47A9" w:rsidRPr="005D7840">
        <w:rPr>
          <w:rFonts w:hint="eastAsia"/>
          <w:color w:val="FF0000"/>
          <w:sz w:val="24"/>
        </w:rPr>
        <w:t>12</w:t>
      </w:r>
      <w:r w:rsidR="006C47A9" w:rsidRPr="005D7840">
        <w:rPr>
          <w:color w:val="FF0000"/>
          <w:sz w:val="24"/>
        </w:rPr>
        <w:t>月</w:t>
      </w:r>
      <w:r w:rsidR="006C47A9" w:rsidRPr="005D7840">
        <w:rPr>
          <w:rFonts w:hint="eastAsia"/>
          <w:color w:val="FF0000"/>
          <w:sz w:val="24"/>
        </w:rPr>
        <w:t>9</w:t>
      </w:r>
      <w:r w:rsidR="006C47A9" w:rsidRPr="005D7840">
        <w:rPr>
          <w:color w:val="FF0000"/>
          <w:sz w:val="24"/>
        </w:rPr>
        <w:t>日</w:t>
      </w:r>
      <w:r w:rsidR="006C47A9" w:rsidRPr="005D7840">
        <w:rPr>
          <w:color w:val="FF0000"/>
          <w:sz w:val="24"/>
        </w:rPr>
        <w:t>(</w:t>
      </w:r>
      <w:r w:rsidR="006C47A9" w:rsidRPr="005D7840">
        <w:rPr>
          <w:color w:val="FF0000"/>
          <w:sz w:val="24"/>
        </w:rPr>
        <w:t>星期</w:t>
      </w:r>
      <w:r w:rsidR="006C47A9" w:rsidRPr="005D7840">
        <w:rPr>
          <w:rFonts w:hint="eastAsia"/>
          <w:color w:val="FF0000"/>
          <w:sz w:val="24"/>
        </w:rPr>
        <w:t>四</w:t>
      </w:r>
      <w:r w:rsidR="006C47A9" w:rsidRPr="005D7840">
        <w:rPr>
          <w:color w:val="FF0000"/>
          <w:sz w:val="24"/>
        </w:rPr>
        <w:t>)</w:t>
      </w:r>
      <w:r w:rsidR="002473B7" w:rsidRPr="000A323B">
        <w:rPr>
          <w:color w:val="000000" w:themeColor="text1"/>
          <w:sz w:val="24"/>
        </w:rPr>
        <w:t>下午</w:t>
      </w:r>
      <w:r w:rsidR="002473B7" w:rsidRPr="000A323B">
        <w:rPr>
          <w:rFonts w:hint="eastAsia"/>
          <w:color w:val="FF0000"/>
          <w:sz w:val="24"/>
        </w:rPr>
        <w:t>4</w:t>
      </w:r>
      <w:r w:rsidR="002473B7" w:rsidRPr="000A323B">
        <w:rPr>
          <w:color w:val="000000" w:themeColor="text1"/>
          <w:sz w:val="24"/>
        </w:rPr>
        <w:t>時，於</w:t>
      </w:r>
      <w:r w:rsidR="002473B7" w:rsidRPr="000A323B">
        <w:rPr>
          <w:rFonts w:hint="eastAsia"/>
          <w:color w:val="FF0000"/>
          <w:sz w:val="24"/>
        </w:rPr>
        <w:t>新北市修德國小體育館</w:t>
      </w:r>
      <w:r w:rsidR="002473B7" w:rsidRPr="000A323B">
        <w:rPr>
          <w:rFonts w:hint="eastAsia"/>
          <w:color w:val="FF0000"/>
          <w:sz w:val="24"/>
        </w:rPr>
        <w:t>(</w:t>
      </w:r>
      <w:r w:rsidR="002473B7" w:rsidRPr="000A323B">
        <w:rPr>
          <w:rFonts w:hint="eastAsia"/>
          <w:color w:val="FF0000"/>
          <w:sz w:val="24"/>
        </w:rPr>
        <w:t>新北市</w:t>
      </w:r>
    </w:p>
    <w:p w14:paraId="19F87273" w14:textId="4CB5A394" w:rsidR="00E5055D" w:rsidRPr="00AF1CDC" w:rsidRDefault="002473B7" w:rsidP="002473B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127"/>
        <w:jc w:val="both"/>
        <w:rPr>
          <w:color w:val="000000" w:themeColor="text1"/>
          <w:sz w:val="24"/>
        </w:rPr>
      </w:pPr>
      <w:r w:rsidRPr="00A76C77">
        <w:rPr>
          <w:rFonts w:hint="eastAsia"/>
          <w:color w:val="FF0000"/>
          <w:sz w:val="24"/>
        </w:rPr>
        <w:t>三重區重陽路三段</w:t>
      </w:r>
      <w:r w:rsidRPr="00A76C77">
        <w:rPr>
          <w:rFonts w:hint="eastAsia"/>
          <w:color w:val="FF0000"/>
          <w:sz w:val="24"/>
        </w:rPr>
        <w:t>3</w:t>
      </w:r>
      <w:r w:rsidRPr="00A76C77">
        <w:rPr>
          <w:rFonts w:hint="eastAsia"/>
          <w:color w:val="FF0000"/>
          <w:sz w:val="24"/>
        </w:rPr>
        <w:t>號</w:t>
      </w:r>
      <w:r w:rsidRPr="00A76C77">
        <w:rPr>
          <w:rFonts w:hint="eastAsia"/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舉行</w:t>
      </w:r>
      <w:r w:rsidRPr="00826F96">
        <w:rPr>
          <w:color w:val="000000" w:themeColor="text1"/>
          <w:sz w:val="24"/>
        </w:rPr>
        <w:t>(</w:t>
      </w:r>
      <w:proofErr w:type="gramStart"/>
      <w:r w:rsidRPr="00826F96">
        <w:rPr>
          <w:color w:val="000000" w:themeColor="text1"/>
          <w:sz w:val="24"/>
        </w:rPr>
        <w:t>不</w:t>
      </w:r>
      <w:proofErr w:type="gramEnd"/>
      <w:r w:rsidRPr="00826F96">
        <w:rPr>
          <w:color w:val="000000" w:themeColor="text1"/>
          <w:sz w:val="24"/>
        </w:rPr>
        <w:t>另行通知；時間及地點如有任何變更，將於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</w:t>
      </w:r>
      <w:proofErr w:type="gramStart"/>
      <w:r w:rsidRPr="00826F96">
        <w:rPr>
          <w:color w:val="000000" w:themeColor="text1"/>
          <w:sz w:val="24"/>
        </w:rPr>
        <w:t>運官網</w:t>
      </w:r>
      <w:proofErr w:type="gramEnd"/>
      <w:r w:rsidRPr="00826F96">
        <w:rPr>
          <w:color w:val="000000" w:themeColor="text1"/>
          <w:sz w:val="24"/>
        </w:rPr>
        <w:t>中公布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。</w:t>
      </w:r>
    </w:p>
    <w:sectPr w:rsidR="00E5055D" w:rsidRPr="00AF1CDC" w:rsidSect="0019513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FDFE" w14:textId="77777777" w:rsidR="00CB3642" w:rsidRDefault="00CB3642" w:rsidP="00AB6BB1">
      <w:r>
        <w:separator/>
      </w:r>
    </w:p>
  </w:endnote>
  <w:endnote w:type="continuationSeparator" w:id="0">
    <w:p w14:paraId="71807926" w14:textId="77777777" w:rsidR="00CB3642" w:rsidRDefault="00CB3642" w:rsidP="00A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14C3" w14:textId="77777777" w:rsidR="00CB3642" w:rsidRDefault="00CB3642" w:rsidP="00AB6BB1">
      <w:r>
        <w:separator/>
      </w:r>
    </w:p>
  </w:footnote>
  <w:footnote w:type="continuationSeparator" w:id="0">
    <w:p w14:paraId="111E8DAD" w14:textId="77777777" w:rsidR="00CB3642" w:rsidRDefault="00CB3642" w:rsidP="00A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E"/>
    <w:multiLevelType w:val="hybridMultilevel"/>
    <w:tmpl w:val="F9468534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7B7B67"/>
    <w:multiLevelType w:val="hybridMultilevel"/>
    <w:tmpl w:val="791A691E"/>
    <w:lvl w:ilvl="0" w:tplc="DDD4BA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04906"/>
    <w:multiLevelType w:val="hybridMultilevel"/>
    <w:tmpl w:val="4F72293E"/>
    <w:lvl w:ilvl="0" w:tplc="8A0C98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71459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EF1A43"/>
    <w:multiLevelType w:val="hybridMultilevel"/>
    <w:tmpl w:val="5B2E7314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44F00A7"/>
    <w:multiLevelType w:val="hybridMultilevel"/>
    <w:tmpl w:val="406E35F2"/>
    <w:lvl w:ilvl="0" w:tplc="C974118A">
      <w:start w:val="1"/>
      <w:numFmt w:val="taiwaneseCountingThousand"/>
      <w:lvlText w:val="%1、"/>
      <w:lvlJc w:val="left"/>
      <w:pPr>
        <w:ind w:left="8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6" w15:restartNumberingAfterBreak="0">
    <w:nsid w:val="064E7FFB"/>
    <w:multiLevelType w:val="hybridMultilevel"/>
    <w:tmpl w:val="1CDA39C2"/>
    <w:lvl w:ilvl="0" w:tplc="B2E21C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67C7E81"/>
    <w:multiLevelType w:val="hybridMultilevel"/>
    <w:tmpl w:val="6366B772"/>
    <w:lvl w:ilvl="0" w:tplc="5010EA2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06E53629"/>
    <w:multiLevelType w:val="hybridMultilevel"/>
    <w:tmpl w:val="F5C64C4C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083505C9"/>
    <w:multiLevelType w:val="hybridMultilevel"/>
    <w:tmpl w:val="2B4E9C98"/>
    <w:lvl w:ilvl="0" w:tplc="35CC427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095770BC"/>
    <w:multiLevelType w:val="hybridMultilevel"/>
    <w:tmpl w:val="4A5035A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983158D"/>
    <w:multiLevelType w:val="hybridMultilevel"/>
    <w:tmpl w:val="B6E0528E"/>
    <w:lvl w:ilvl="0" w:tplc="09F20AF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09A35216"/>
    <w:multiLevelType w:val="multilevel"/>
    <w:tmpl w:val="D4C2C1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440AC2"/>
    <w:multiLevelType w:val="hybridMultilevel"/>
    <w:tmpl w:val="9F8A0A98"/>
    <w:lvl w:ilvl="0" w:tplc="E3A8430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0D7D36B2"/>
    <w:multiLevelType w:val="hybridMultilevel"/>
    <w:tmpl w:val="1B807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0E9D454C"/>
    <w:multiLevelType w:val="hybridMultilevel"/>
    <w:tmpl w:val="50E26216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0F8F1A79"/>
    <w:multiLevelType w:val="multilevel"/>
    <w:tmpl w:val="741822E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10CF11E7"/>
    <w:multiLevelType w:val="hybridMultilevel"/>
    <w:tmpl w:val="FBFC912A"/>
    <w:lvl w:ilvl="0" w:tplc="378EA71A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111058B2"/>
    <w:multiLevelType w:val="multilevel"/>
    <w:tmpl w:val="E3D8707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948" w:hanging="468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35535B"/>
    <w:multiLevelType w:val="hybridMultilevel"/>
    <w:tmpl w:val="439AD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D4257A"/>
    <w:multiLevelType w:val="hybridMultilevel"/>
    <w:tmpl w:val="5218E9F6"/>
    <w:lvl w:ilvl="0" w:tplc="AA18E9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4BE702A"/>
    <w:multiLevelType w:val="hybridMultilevel"/>
    <w:tmpl w:val="11B83852"/>
    <w:lvl w:ilvl="0" w:tplc="10E6CF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54C3F2D"/>
    <w:multiLevelType w:val="hybridMultilevel"/>
    <w:tmpl w:val="4DBC80EA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74B82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5883952"/>
    <w:multiLevelType w:val="hybridMultilevel"/>
    <w:tmpl w:val="A1EC5FB6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15BD373B"/>
    <w:multiLevelType w:val="hybridMultilevel"/>
    <w:tmpl w:val="B776B266"/>
    <w:lvl w:ilvl="0" w:tplc="1A429C04">
      <w:start w:val="10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545B1"/>
    <w:multiLevelType w:val="hybridMultilevel"/>
    <w:tmpl w:val="C60EAE98"/>
    <w:lvl w:ilvl="0" w:tplc="AAD4138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242231"/>
    <w:multiLevelType w:val="hybridMultilevel"/>
    <w:tmpl w:val="29782552"/>
    <w:lvl w:ilvl="0" w:tplc="496E6ED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6C247C1"/>
    <w:multiLevelType w:val="multilevel"/>
    <w:tmpl w:val="1AD23F7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177212CE"/>
    <w:multiLevelType w:val="hybridMultilevel"/>
    <w:tmpl w:val="19461154"/>
    <w:lvl w:ilvl="0" w:tplc="97424C1C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77776B1"/>
    <w:multiLevelType w:val="hybridMultilevel"/>
    <w:tmpl w:val="783C06D0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17FC5009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18495CD7"/>
    <w:multiLevelType w:val="hybridMultilevel"/>
    <w:tmpl w:val="B13A9B5A"/>
    <w:lvl w:ilvl="0" w:tplc="7A6CEEB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1994046B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AFF5C5D"/>
    <w:multiLevelType w:val="multilevel"/>
    <w:tmpl w:val="368617B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B4963B9"/>
    <w:multiLevelType w:val="hybridMultilevel"/>
    <w:tmpl w:val="00984844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1E1F4E40"/>
    <w:multiLevelType w:val="multilevel"/>
    <w:tmpl w:val="806C3D4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E3C10E9"/>
    <w:multiLevelType w:val="multilevel"/>
    <w:tmpl w:val="8FC84D7E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3C1B99"/>
    <w:multiLevelType w:val="hybridMultilevel"/>
    <w:tmpl w:val="E0E407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1F500A9A"/>
    <w:multiLevelType w:val="hybridMultilevel"/>
    <w:tmpl w:val="1C52B960"/>
    <w:lvl w:ilvl="0" w:tplc="BDDAEFE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20CE2C25"/>
    <w:multiLevelType w:val="multilevel"/>
    <w:tmpl w:val="6B1A3A1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21021141"/>
    <w:multiLevelType w:val="hybridMultilevel"/>
    <w:tmpl w:val="4A18D892"/>
    <w:lvl w:ilvl="0" w:tplc="591258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4517F15"/>
    <w:multiLevelType w:val="hybridMultilevel"/>
    <w:tmpl w:val="190AE84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252403B8"/>
    <w:multiLevelType w:val="hybridMultilevel"/>
    <w:tmpl w:val="3BA2153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21A2EA8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254A4BA1"/>
    <w:multiLevelType w:val="hybridMultilevel"/>
    <w:tmpl w:val="4546EC0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4" w15:restartNumberingAfterBreak="0">
    <w:nsid w:val="27203291"/>
    <w:multiLevelType w:val="multilevel"/>
    <w:tmpl w:val="4B80FB8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7C14E3C"/>
    <w:multiLevelType w:val="hybridMultilevel"/>
    <w:tmpl w:val="C9D20AC4"/>
    <w:lvl w:ilvl="0" w:tplc="8862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8753A2D"/>
    <w:multiLevelType w:val="hybridMultilevel"/>
    <w:tmpl w:val="302A00D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28E51CDB"/>
    <w:multiLevelType w:val="hybridMultilevel"/>
    <w:tmpl w:val="68B41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28F20C34"/>
    <w:multiLevelType w:val="hybridMultilevel"/>
    <w:tmpl w:val="90C6A7BE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2AD13FA4"/>
    <w:multiLevelType w:val="multilevel"/>
    <w:tmpl w:val="772EB34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B9F359E"/>
    <w:multiLevelType w:val="multilevel"/>
    <w:tmpl w:val="594079A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2BA20E8E"/>
    <w:multiLevelType w:val="multilevel"/>
    <w:tmpl w:val="247AE75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2D473F04"/>
    <w:multiLevelType w:val="hybridMultilevel"/>
    <w:tmpl w:val="1EB8EB2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2D747366"/>
    <w:multiLevelType w:val="hybridMultilevel"/>
    <w:tmpl w:val="BE94C99A"/>
    <w:lvl w:ilvl="0" w:tplc="6FCEB85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DB24584"/>
    <w:multiLevelType w:val="hybridMultilevel"/>
    <w:tmpl w:val="1A301D36"/>
    <w:lvl w:ilvl="0" w:tplc="97424C1C">
      <w:start w:val="1"/>
      <w:numFmt w:val="decimal"/>
      <w:lvlText w:val="(%1)"/>
      <w:lvlJc w:val="left"/>
      <w:pPr>
        <w:ind w:left="2038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5" w15:restartNumberingAfterBreak="0">
    <w:nsid w:val="2DDD2567"/>
    <w:multiLevelType w:val="hybridMultilevel"/>
    <w:tmpl w:val="C742AE7E"/>
    <w:lvl w:ilvl="0" w:tplc="B1FC97C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9E5E78"/>
    <w:multiLevelType w:val="hybridMultilevel"/>
    <w:tmpl w:val="D4E4D360"/>
    <w:lvl w:ilvl="0" w:tplc="A570657E">
      <w:start w:val="1"/>
      <w:numFmt w:val="taiwaneseCountingThousand"/>
      <w:lvlText w:val="(%1)"/>
      <w:lvlJc w:val="left"/>
      <w:pPr>
        <w:ind w:left="23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57" w15:restartNumberingAfterBreak="0">
    <w:nsid w:val="318C165C"/>
    <w:multiLevelType w:val="hybridMultilevel"/>
    <w:tmpl w:val="1C043A72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31B35991"/>
    <w:multiLevelType w:val="multilevel"/>
    <w:tmpl w:val="B372C40C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9" w15:restartNumberingAfterBreak="0">
    <w:nsid w:val="335174AF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34723CE9"/>
    <w:multiLevelType w:val="hybridMultilevel"/>
    <w:tmpl w:val="2D4AC4A6"/>
    <w:lvl w:ilvl="0" w:tplc="A20AC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34D10728"/>
    <w:multiLevelType w:val="hybridMultilevel"/>
    <w:tmpl w:val="D1961C16"/>
    <w:lvl w:ilvl="0" w:tplc="A1ACE6C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2" w15:restartNumberingAfterBreak="0">
    <w:nsid w:val="34E503CE"/>
    <w:multiLevelType w:val="hybridMultilevel"/>
    <w:tmpl w:val="E95AE7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34FE2F48"/>
    <w:multiLevelType w:val="hybridMultilevel"/>
    <w:tmpl w:val="16BA610C"/>
    <w:lvl w:ilvl="0" w:tplc="D29C2022">
      <w:start w:val="1"/>
      <w:numFmt w:val="decimal"/>
      <w:lvlText w:val="%1."/>
      <w:lvlJc w:val="left"/>
      <w:pPr>
        <w:ind w:left="272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8165E8E"/>
    <w:multiLevelType w:val="hybridMultilevel"/>
    <w:tmpl w:val="90D6E5A0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3AE34EA1"/>
    <w:multiLevelType w:val="multilevel"/>
    <w:tmpl w:val="7966DA0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BA26EF8"/>
    <w:multiLevelType w:val="hybridMultilevel"/>
    <w:tmpl w:val="D7102624"/>
    <w:lvl w:ilvl="0" w:tplc="993057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C8161B3"/>
    <w:multiLevelType w:val="multilevel"/>
    <w:tmpl w:val="3C8161B3"/>
    <w:lvl w:ilvl="0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8" w15:restartNumberingAfterBreak="0">
    <w:nsid w:val="3CED09CD"/>
    <w:multiLevelType w:val="hybridMultilevel"/>
    <w:tmpl w:val="2D7EB786"/>
    <w:lvl w:ilvl="0" w:tplc="10669AE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0669AE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E3B1E7F"/>
    <w:multiLevelType w:val="hybridMultilevel"/>
    <w:tmpl w:val="6152FA5E"/>
    <w:lvl w:ilvl="0" w:tplc="B0B22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EFC7D5E"/>
    <w:multiLevelType w:val="hybridMultilevel"/>
    <w:tmpl w:val="9D4E4CC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F29440C"/>
    <w:multiLevelType w:val="hybridMultilevel"/>
    <w:tmpl w:val="8C564082"/>
    <w:lvl w:ilvl="0" w:tplc="80AA64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F3F1AC5"/>
    <w:multiLevelType w:val="hybridMultilevel"/>
    <w:tmpl w:val="28E66DA8"/>
    <w:lvl w:ilvl="0" w:tplc="DA94F520">
      <w:start w:val="1"/>
      <w:numFmt w:val="decimal"/>
      <w:lvlText w:val="%1.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3" w15:restartNumberingAfterBreak="0">
    <w:nsid w:val="42893EED"/>
    <w:multiLevelType w:val="multilevel"/>
    <w:tmpl w:val="35B60A5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42E34C1A"/>
    <w:multiLevelType w:val="hybridMultilevel"/>
    <w:tmpl w:val="66C28BD0"/>
    <w:lvl w:ilvl="0" w:tplc="5790AB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32E0C1D"/>
    <w:multiLevelType w:val="multilevel"/>
    <w:tmpl w:val="C0D07268"/>
    <w:lvl w:ilvl="0"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" w15:restartNumberingAfterBreak="0">
    <w:nsid w:val="44041CFE"/>
    <w:multiLevelType w:val="hybridMultilevel"/>
    <w:tmpl w:val="07360E08"/>
    <w:lvl w:ilvl="0" w:tplc="9E6E85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444837AB"/>
    <w:multiLevelType w:val="hybridMultilevel"/>
    <w:tmpl w:val="A8B48976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44832097"/>
    <w:multiLevelType w:val="hybridMultilevel"/>
    <w:tmpl w:val="15941138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9" w15:restartNumberingAfterBreak="0">
    <w:nsid w:val="4500450E"/>
    <w:multiLevelType w:val="hybridMultilevel"/>
    <w:tmpl w:val="CE66D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63E6FF6"/>
    <w:multiLevelType w:val="multilevel"/>
    <w:tmpl w:val="5122ED80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7E00F65"/>
    <w:multiLevelType w:val="multilevel"/>
    <w:tmpl w:val="A1802BAC"/>
    <w:lvl w:ilvl="0">
      <w:start w:val="1"/>
      <w:numFmt w:val="decimal"/>
      <w:lvlText w:val="(%1)"/>
      <w:lvlJc w:val="left"/>
      <w:pPr>
        <w:ind w:left="768" w:hanging="408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2" w15:restartNumberingAfterBreak="0">
    <w:nsid w:val="48A94632"/>
    <w:multiLevelType w:val="hybridMultilevel"/>
    <w:tmpl w:val="5DB8D60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49D06506"/>
    <w:multiLevelType w:val="hybridMultilevel"/>
    <w:tmpl w:val="42A061BA"/>
    <w:lvl w:ilvl="0" w:tplc="72AE2068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DF961C6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9D24E35"/>
    <w:multiLevelType w:val="hybridMultilevel"/>
    <w:tmpl w:val="24565C1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5" w15:restartNumberingAfterBreak="0">
    <w:nsid w:val="4A5B5B86"/>
    <w:multiLevelType w:val="multilevel"/>
    <w:tmpl w:val="F788E0A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A77093E"/>
    <w:multiLevelType w:val="hybridMultilevel"/>
    <w:tmpl w:val="D4EAC41C"/>
    <w:lvl w:ilvl="0" w:tplc="B2E21CB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87" w15:restartNumberingAfterBreak="0">
    <w:nsid w:val="4A7A7DAB"/>
    <w:multiLevelType w:val="hybridMultilevel"/>
    <w:tmpl w:val="08BC8CC0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A95781F"/>
    <w:multiLevelType w:val="multilevel"/>
    <w:tmpl w:val="3932BD2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B2A5B3A"/>
    <w:multiLevelType w:val="hybridMultilevel"/>
    <w:tmpl w:val="37308CA2"/>
    <w:lvl w:ilvl="0" w:tplc="4386E6A2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B5A7756"/>
    <w:multiLevelType w:val="hybridMultilevel"/>
    <w:tmpl w:val="FB78EB22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B6E7E6E"/>
    <w:multiLevelType w:val="multilevel"/>
    <w:tmpl w:val="29A056B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2" w15:restartNumberingAfterBreak="0">
    <w:nsid w:val="4C662D84"/>
    <w:multiLevelType w:val="hybridMultilevel"/>
    <w:tmpl w:val="BABC3AB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3" w15:restartNumberingAfterBreak="0">
    <w:nsid w:val="4D504322"/>
    <w:multiLevelType w:val="hybridMultilevel"/>
    <w:tmpl w:val="77D6DA4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E402950"/>
    <w:multiLevelType w:val="hybridMultilevel"/>
    <w:tmpl w:val="4A2CDDF0"/>
    <w:lvl w:ilvl="0" w:tplc="0409000F">
      <w:start w:val="1"/>
      <w:numFmt w:val="decimal"/>
      <w:lvlText w:val="%1."/>
      <w:lvlJc w:val="left"/>
      <w:pPr>
        <w:ind w:left="2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22" w:hanging="480"/>
      </w:pPr>
    </w:lvl>
    <w:lvl w:ilvl="2" w:tplc="0409001B" w:tentative="1">
      <w:start w:val="1"/>
      <w:numFmt w:val="lowerRoman"/>
      <w:lvlText w:val="%3."/>
      <w:lvlJc w:val="right"/>
      <w:pPr>
        <w:ind w:left="3802" w:hanging="480"/>
      </w:pPr>
    </w:lvl>
    <w:lvl w:ilvl="3" w:tplc="0409000F" w:tentative="1">
      <w:start w:val="1"/>
      <w:numFmt w:val="decimal"/>
      <w:lvlText w:val="%4."/>
      <w:lvlJc w:val="left"/>
      <w:pPr>
        <w:ind w:left="4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2" w:hanging="480"/>
      </w:pPr>
    </w:lvl>
    <w:lvl w:ilvl="5" w:tplc="0409001B" w:tentative="1">
      <w:start w:val="1"/>
      <w:numFmt w:val="lowerRoman"/>
      <w:lvlText w:val="%6."/>
      <w:lvlJc w:val="right"/>
      <w:pPr>
        <w:ind w:left="5242" w:hanging="480"/>
      </w:pPr>
    </w:lvl>
    <w:lvl w:ilvl="6" w:tplc="0409000F" w:tentative="1">
      <w:start w:val="1"/>
      <w:numFmt w:val="decimal"/>
      <w:lvlText w:val="%7."/>
      <w:lvlJc w:val="left"/>
      <w:pPr>
        <w:ind w:left="5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2" w:hanging="480"/>
      </w:pPr>
    </w:lvl>
    <w:lvl w:ilvl="8" w:tplc="0409001B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95" w15:restartNumberingAfterBreak="0">
    <w:nsid w:val="4FF654A6"/>
    <w:multiLevelType w:val="hybridMultilevel"/>
    <w:tmpl w:val="1D30261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4C82DC2">
      <w:start w:val="1"/>
      <w:numFmt w:val="taiwaneseCountingThousand"/>
      <w:lvlText w:val="(%2)"/>
      <w:lvlJc w:val="left"/>
      <w:pPr>
        <w:ind w:left="109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520852C3"/>
    <w:multiLevelType w:val="hybridMultilevel"/>
    <w:tmpl w:val="850ECCC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53F64A1E"/>
    <w:multiLevelType w:val="hybridMultilevel"/>
    <w:tmpl w:val="3F34F96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8" w15:restartNumberingAfterBreak="0">
    <w:nsid w:val="56461394"/>
    <w:multiLevelType w:val="hybridMultilevel"/>
    <w:tmpl w:val="DDF80BFC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7EAC">
      <w:start w:val="1"/>
      <w:numFmt w:val="taiwaneseCountingThousand"/>
      <w:lvlText w:val="(%3)"/>
      <w:lvlJc w:val="left"/>
      <w:pPr>
        <w:ind w:left="81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7215BFF"/>
    <w:multiLevelType w:val="hybridMultilevel"/>
    <w:tmpl w:val="80FA7CEC"/>
    <w:lvl w:ilvl="0" w:tplc="3E2CA40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0" w15:restartNumberingAfterBreak="0">
    <w:nsid w:val="57B4566A"/>
    <w:multiLevelType w:val="hybridMultilevel"/>
    <w:tmpl w:val="3B2A2B5C"/>
    <w:lvl w:ilvl="0" w:tplc="1714B3E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 w15:restartNumberingAfterBreak="0">
    <w:nsid w:val="57FE75F9"/>
    <w:multiLevelType w:val="multilevel"/>
    <w:tmpl w:val="60D2D0E4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2" w15:restartNumberingAfterBreak="0">
    <w:nsid w:val="5A03624F"/>
    <w:multiLevelType w:val="hybridMultilevel"/>
    <w:tmpl w:val="3F72567C"/>
    <w:lvl w:ilvl="0" w:tplc="2362AC7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 w15:restartNumberingAfterBreak="0">
    <w:nsid w:val="5ACB5AD8"/>
    <w:multiLevelType w:val="hybridMultilevel"/>
    <w:tmpl w:val="BB1E274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5B8842B2"/>
    <w:multiLevelType w:val="hybridMultilevel"/>
    <w:tmpl w:val="B23AD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5" w15:restartNumberingAfterBreak="0">
    <w:nsid w:val="5BA74F58"/>
    <w:multiLevelType w:val="hybridMultilevel"/>
    <w:tmpl w:val="CF1264B6"/>
    <w:lvl w:ilvl="0" w:tplc="A2A4DA5E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5C3B019F"/>
    <w:multiLevelType w:val="hybridMultilevel"/>
    <w:tmpl w:val="A49447D0"/>
    <w:lvl w:ilvl="0" w:tplc="DA2E9A3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5D2A5FD6"/>
    <w:multiLevelType w:val="hybridMultilevel"/>
    <w:tmpl w:val="32A094FA"/>
    <w:lvl w:ilvl="0" w:tplc="29F26DF8">
      <w:start w:val="1"/>
      <w:numFmt w:val="taiwaneseCountingThousand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8" w15:restartNumberingAfterBreak="0">
    <w:nsid w:val="5D4C6A9B"/>
    <w:multiLevelType w:val="hybridMultilevel"/>
    <w:tmpl w:val="2DBAB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9" w15:restartNumberingAfterBreak="0">
    <w:nsid w:val="5F337E8A"/>
    <w:multiLevelType w:val="hybridMultilevel"/>
    <w:tmpl w:val="066000D2"/>
    <w:lvl w:ilvl="0" w:tplc="27CE8710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0" w15:restartNumberingAfterBreak="0">
    <w:nsid w:val="5F3B2600"/>
    <w:multiLevelType w:val="multilevel"/>
    <w:tmpl w:val="00B45BCE"/>
    <w:lvl w:ilvl="0">
      <w:start w:val="1"/>
      <w:numFmt w:val="decimal"/>
      <w:lvlText w:val="(%1)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11" w15:restartNumberingAfterBreak="0">
    <w:nsid w:val="5FC43F01"/>
    <w:multiLevelType w:val="hybridMultilevel"/>
    <w:tmpl w:val="54EC4D28"/>
    <w:lvl w:ilvl="0" w:tplc="B2E21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2E21CB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241124E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25471D8"/>
    <w:multiLevelType w:val="multilevel"/>
    <w:tmpl w:val="7C4E3D0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28D0247"/>
    <w:multiLevelType w:val="hybridMultilevel"/>
    <w:tmpl w:val="539ABD3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D7C4C9E">
      <w:start w:val="1"/>
      <w:numFmt w:val="taiwaneseCountingThousand"/>
      <w:lvlText w:val="(%2)"/>
      <w:lvlJc w:val="left"/>
      <w:pPr>
        <w:ind w:left="1457" w:hanging="465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5" w15:restartNumberingAfterBreak="0">
    <w:nsid w:val="62E4164F"/>
    <w:multiLevelType w:val="hybridMultilevel"/>
    <w:tmpl w:val="F84E6B9C"/>
    <w:lvl w:ilvl="0" w:tplc="E4C054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46534A3"/>
    <w:multiLevelType w:val="hybridMultilevel"/>
    <w:tmpl w:val="0366B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7" w15:restartNumberingAfterBreak="0">
    <w:nsid w:val="64D7680C"/>
    <w:multiLevelType w:val="hybridMultilevel"/>
    <w:tmpl w:val="8C7CE420"/>
    <w:lvl w:ilvl="0" w:tplc="8FF4070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8" w15:restartNumberingAfterBreak="0">
    <w:nsid w:val="65EE1C83"/>
    <w:multiLevelType w:val="hybridMultilevel"/>
    <w:tmpl w:val="F440BB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9" w15:restartNumberingAfterBreak="0">
    <w:nsid w:val="692B575E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0" w15:restartNumberingAfterBreak="0">
    <w:nsid w:val="6982755D"/>
    <w:multiLevelType w:val="hybridMultilevel"/>
    <w:tmpl w:val="46EAE7D2"/>
    <w:lvl w:ilvl="0" w:tplc="2BD4C54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6A325609"/>
    <w:multiLevelType w:val="hybridMultilevel"/>
    <w:tmpl w:val="91A84440"/>
    <w:lvl w:ilvl="0" w:tplc="04C08C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2" w15:restartNumberingAfterBreak="0">
    <w:nsid w:val="6AA61EB8"/>
    <w:multiLevelType w:val="hybridMultilevel"/>
    <w:tmpl w:val="4984BCD4"/>
    <w:lvl w:ilvl="0" w:tplc="3146B278">
      <w:start w:val="1"/>
      <w:numFmt w:val="taiwaneseCountingThousand"/>
      <w:lvlText w:val="(%1)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ABD2B13"/>
    <w:multiLevelType w:val="hybridMultilevel"/>
    <w:tmpl w:val="54EE9C80"/>
    <w:lvl w:ilvl="0" w:tplc="E39A4588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B2F3CDB"/>
    <w:multiLevelType w:val="multilevel"/>
    <w:tmpl w:val="C004F1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B457875"/>
    <w:multiLevelType w:val="multilevel"/>
    <w:tmpl w:val="E3A0013A"/>
    <w:lvl w:ilvl="0">
      <w:start w:val="7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26" w15:restartNumberingAfterBreak="0">
    <w:nsid w:val="6C420055"/>
    <w:multiLevelType w:val="hybridMultilevel"/>
    <w:tmpl w:val="AD46CD42"/>
    <w:lvl w:ilvl="0" w:tplc="15060F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D940662"/>
    <w:multiLevelType w:val="hybridMultilevel"/>
    <w:tmpl w:val="22A20D86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F0E398F"/>
    <w:multiLevelType w:val="hybridMultilevel"/>
    <w:tmpl w:val="D020D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9" w15:restartNumberingAfterBreak="0">
    <w:nsid w:val="6F891B8E"/>
    <w:multiLevelType w:val="hybridMultilevel"/>
    <w:tmpl w:val="A89E5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0" w15:restartNumberingAfterBreak="0">
    <w:nsid w:val="6FE72F10"/>
    <w:multiLevelType w:val="hybridMultilevel"/>
    <w:tmpl w:val="F68AABB4"/>
    <w:lvl w:ilvl="0" w:tplc="EDC2C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1" w15:restartNumberingAfterBreak="0">
    <w:nsid w:val="70276770"/>
    <w:multiLevelType w:val="hybridMultilevel"/>
    <w:tmpl w:val="20A0009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2" w15:restartNumberingAfterBreak="0">
    <w:nsid w:val="710C1F31"/>
    <w:multiLevelType w:val="hybridMultilevel"/>
    <w:tmpl w:val="A4140C12"/>
    <w:lvl w:ilvl="0" w:tplc="7B44653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1E244B4"/>
    <w:multiLevelType w:val="hybridMultilevel"/>
    <w:tmpl w:val="FA34335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4" w15:restartNumberingAfterBreak="0">
    <w:nsid w:val="72600E78"/>
    <w:multiLevelType w:val="hybridMultilevel"/>
    <w:tmpl w:val="7464850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5" w15:restartNumberingAfterBreak="0">
    <w:nsid w:val="75DF31BE"/>
    <w:multiLevelType w:val="multilevel"/>
    <w:tmpl w:val="E1CC04F0"/>
    <w:lvl w:ilvl="0">
      <w:start w:val="1"/>
      <w:numFmt w:val="taiwaneseCountingThousand"/>
      <w:lvlText w:val="(%1)"/>
      <w:lvlJc w:val="left"/>
      <w:pPr>
        <w:ind w:left="888" w:hanging="46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6" w15:restartNumberingAfterBreak="0">
    <w:nsid w:val="76212DAA"/>
    <w:multiLevelType w:val="multilevel"/>
    <w:tmpl w:val="FE382DD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7" w15:restartNumberingAfterBreak="0">
    <w:nsid w:val="76754736"/>
    <w:multiLevelType w:val="multilevel"/>
    <w:tmpl w:val="26D06D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8" w15:restartNumberingAfterBreak="0">
    <w:nsid w:val="771A6C31"/>
    <w:multiLevelType w:val="hybridMultilevel"/>
    <w:tmpl w:val="8E5CD76C"/>
    <w:lvl w:ilvl="0" w:tplc="293C6BDE">
      <w:start w:val="1"/>
      <w:numFmt w:val="taiwaneseCountingThousand"/>
      <w:lvlText w:val="%1、"/>
      <w:lvlJc w:val="left"/>
      <w:pPr>
        <w:ind w:left="1786" w:hanging="4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9" w15:restartNumberingAfterBreak="0">
    <w:nsid w:val="78BE58FA"/>
    <w:multiLevelType w:val="hybridMultilevel"/>
    <w:tmpl w:val="7C7872B6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0" w15:restartNumberingAfterBreak="0">
    <w:nsid w:val="798367C1"/>
    <w:multiLevelType w:val="hybridMultilevel"/>
    <w:tmpl w:val="F7529956"/>
    <w:lvl w:ilvl="0" w:tplc="18A86BF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 w15:restartNumberingAfterBreak="0">
    <w:nsid w:val="79FB5D8B"/>
    <w:multiLevelType w:val="hybridMultilevel"/>
    <w:tmpl w:val="F146949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2" w15:restartNumberingAfterBreak="0">
    <w:nsid w:val="7B3B65EA"/>
    <w:multiLevelType w:val="hybridMultilevel"/>
    <w:tmpl w:val="30466DE2"/>
    <w:lvl w:ilvl="0" w:tplc="04090015">
      <w:start w:val="1"/>
      <w:numFmt w:val="taiwaneseCountingThousand"/>
      <w:lvlText w:val="%1、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43" w15:restartNumberingAfterBreak="0">
    <w:nsid w:val="7B7B68D3"/>
    <w:multiLevelType w:val="hybridMultilevel"/>
    <w:tmpl w:val="8D9E619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4" w15:restartNumberingAfterBreak="0">
    <w:nsid w:val="7DE10284"/>
    <w:multiLevelType w:val="multilevel"/>
    <w:tmpl w:val="8482ED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E752052"/>
    <w:multiLevelType w:val="multilevel"/>
    <w:tmpl w:val="4EF80A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EEF5A39"/>
    <w:multiLevelType w:val="hybridMultilevel"/>
    <w:tmpl w:val="02DE42C0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7" w15:restartNumberingAfterBreak="0">
    <w:nsid w:val="7F007D0F"/>
    <w:multiLevelType w:val="hybridMultilevel"/>
    <w:tmpl w:val="023E5946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48" w15:restartNumberingAfterBreak="0">
    <w:nsid w:val="7F4979BA"/>
    <w:multiLevelType w:val="hybridMultilevel"/>
    <w:tmpl w:val="74847AB6"/>
    <w:lvl w:ilvl="0" w:tplc="3AD2E9D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7"/>
  </w:num>
  <w:num w:numId="2">
    <w:abstractNumId w:val="82"/>
  </w:num>
  <w:num w:numId="3">
    <w:abstractNumId w:val="64"/>
  </w:num>
  <w:num w:numId="4">
    <w:abstractNumId w:val="103"/>
  </w:num>
  <w:num w:numId="5">
    <w:abstractNumId w:val="42"/>
  </w:num>
  <w:num w:numId="6">
    <w:abstractNumId w:val="22"/>
  </w:num>
  <w:num w:numId="7">
    <w:abstractNumId w:val="6"/>
  </w:num>
  <w:num w:numId="8">
    <w:abstractNumId w:val="104"/>
  </w:num>
  <w:num w:numId="9">
    <w:abstractNumId w:val="118"/>
  </w:num>
  <w:num w:numId="10">
    <w:abstractNumId w:val="62"/>
  </w:num>
  <w:num w:numId="11">
    <w:abstractNumId w:val="23"/>
  </w:num>
  <w:num w:numId="12">
    <w:abstractNumId w:val="29"/>
  </w:num>
  <w:num w:numId="13">
    <w:abstractNumId w:val="90"/>
  </w:num>
  <w:num w:numId="14">
    <w:abstractNumId w:val="86"/>
  </w:num>
  <w:num w:numId="15">
    <w:abstractNumId w:val="92"/>
  </w:num>
  <w:num w:numId="16">
    <w:abstractNumId w:val="89"/>
  </w:num>
  <w:num w:numId="17">
    <w:abstractNumId w:val="43"/>
  </w:num>
  <w:num w:numId="18">
    <w:abstractNumId w:val="147"/>
  </w:num>
  <w:num w:numId="19">
    <w:abstractNumId w:val="28"/>
  </w:num>
  <w:num w:numId="20">
    <w:abstractNumId w:val="53"/>
  </w:num>
  <w:num w:numId="21">
    <w:abstractNumId w:val="132"/>
  </w:num>
  <w:num w:numId="22">
    <w:abstractNumId w:val="54"/>
  </w:num>
  <w:num w:numId="23">
    <w:abstractNumId w:val="123"/>
  </w:num>
  <w:num w:numId="24">
    <w:abstractNumId w:val="36"/>
  </w:num>
  <w:num w:numId="25">
    <w:abstractNumId w:val="124"/>
  </w:num>
  <w:num w:numId="26">
    <w:abstractNumId w:val="67"/>
  </w:num>
  <w:num w:numId="27">
    <w:abstractNumId w:val="72"/>
  </w:num>
  <w:num w:numId="28">
    <w:abstractNumId w:val="130"/>
  </w:num>
  <w:num w:numId="29">
    <w:abstractNumId w:val="60"/>
  </w:num>
  <w:num w:numId="30">
    <w:abstractNumId w:val="114"/>
  </w:num>
  <w:num w:numId="31">
    <w:abstractNumId w:val="76"/>
  </w:num>
  <w:num w:numId="32">
    <w:abstractNumId w:val="77"/>
  </w:num>
  <w:num w:numId="33">
    <w:abstractNumId w:val="127"/>
  </w:num>
  <w:num w:numId="34">
    <w:abstractNumId w:val="146"/>
  </w:num>
  <w:num w:numId="35">
    <w:abstractNumId w:val="84"/>
  </w:num>
  <w:num w:numId="36">
    <w:abstractNumId w:val="131"/>
  </w:num>
  <w:num w:numId="37">
    <w:abstractNumId w:val="134"/>
  </w:num>
  <w:num w:numId="38">
    <w:abstractNumId w:val="10"/>
  </w:num>
  <w:num w:numId="39">
    <w:abstractNumId w:val="93"/>
  </w:num>
  <w:num w:numId="40">
    <w:abstractNumId w:val="96"/>
  </w:num>
  <w:num w:numId="41">
    <w:abstractNumId w:val="69"/>
  </w:num>
  <w:num w:numId="42">
    <w:abstractNumId w:val="143"/>
  </w:num>
  <w:num w:numId="43">
    <w:abstractNumId w:val="97"/>
  </w:num>
  <w:num w:numId="44">
    <w:abstractNumId w:val="48"/>
  </w:num>
  <w:num w:numId="45">
    <w:abstractNumId w:val="46"/>
  </w:num>
  <w:num w:numId="46">
    <w:abstractNumId w:val="71"/>
  </w:num>
  <w:num w:numId="47">
    <w:abstractNumId w:val="116"/>
  </w:num>
  <w:num w:numId="48">
    <w:abstractNumId w:val="78"/>
  </w:num>
  <w:num w:numId="49">
    <w:abstractNumId w:val="141"/>
  </w:num>
  <w:num w:numId="50">
    <w:abstractNumId w:val="115"/>
  </w:num>
  <w:num w:numId="51">
    <w:abstractNumId w:val="4"/>
  </w:num>
  <w:num w:numId="52">
    <w:abstractNumId w:val="15"/>
  </w:num>
  <w:num w:numId="53">
    <w:abstractNumId w:val="40"/>
  </w:num>
  <w:num w:numId="54">
    <w:abstractNumId w:val="133"/>
  </w:num>
  <w:num w:numId="55">
    <w:abstractNumId w:val="41"/>
  </w:num>
  <w:num w:numId="56">
    <w:abstractNumId w:val="66"/>
  </w:num>
  <w:num w:numId="57">
    <w:abstractNumId w:val="74"/>
  </w:num>
  <w:num w:numId="58">
    <w:abstractNumId w:val="55"/>
  </w:num>
  <w:num w:numId="59">
    <w:abstractNumId w:val="0"/>
  </w:num>
  <w:num w:numId="60">
    <w:abstractNumId w:val="139"/>
  </w:num>
  <w:num w:numId="61">
    <w:abstractNumId w:val="8"/>
  </w:num>
  <w:num w:numId="62">
    <w:abstractNumId w:val="2"/>
  </w:num>
  <w:num w:numId="63">
    <w:abstractNumId w:val="106"/>
  </w:num>
  <w:num w:numId="64">
    <w:abstractNumId w:val="125"/>
  </w:num>
  <w:num w:numId="65">
    <w:abstractNumId w:val="100"/>
  </w:num>
  <w:num w:numId="66">
    <w:abstractNumId w:val="61"/>
  </w:num>
  <w:num w:numId="67">
    <w:abstractNumId w:val="45"/>
  </w:num>
  <w:num w:numId="68">
    <w:abstractNumId w:val="5"/>
  </w:num>
  <w:num w:numId="69">
    <w:abstractNumId w:val="138"/>
  </w:num>
  <w:num w:numId="70">
    <w:abstractNumId w:val="14"/>
  </w:num>
  <w:num w:numId="71">
    <w:abstractNumId w:val="20"/>
  </w:num>
  <w:num w:numId="72">
    <w:abstractNumId w:val="11"/>
  </w:num>
  <w:num w:numId="73">
    <w:abstractNumId w:val="9"/>
  </w:num>
  <w:num w:numId="74">
    <w:abstractNumId w:val="17"/>
  </w:num>
  <w:num w:numId="75">
    <w:abstractNumId w:val="109"/>
  </w:num>
  <w:num w:numId="76">
    <w:abstractNumId w:val="120"/>
  </w:num>
  <w:num w:numId="77">
    <w:abstractNumId w:val="140"/>
  </w:num>
  <w:num w:numId="78">
    <w:abstractNumId w:val="1"/>
  </w:num>
  <w:num w:numId="79">
    <w:abstractNumId w:val="31"/>
  </w:num>
  <w:num w:numId="80">
    <w:abstractNumId w:val="99"/>
  </w:num>
  <w:num w:numId="81">
    <w:abstractNumId w:val="117"/>
  </w:num>
  <w:num w:numId="82">
    <w:abstractNumId w:val="57"/>
  </w:num>
  <w:num w:numId="83">
    <w:abstractNumId w:val="111"/>
  </w:num>
  <w:num w:numId="84">
    <w:abstractNumId w:val="47"/>
  </w:num>
  <w:num w:numId="85">
    <w:abstractNumId w:val="129"/>
  </w:num>
  <w:num w:numId="86">
    <w:abstractNumId w:val="108"/>
  </w:num>
  <w:num w:numId="87">
    <w:abstractNumId w:val="128"/>
  </w:num>
  <w:num w:numId="88">
    <w:abstractNumId w:val="37"/>
  </w:num>
  <w:num w:numId="89">
    <w:abstractNumId w:val="19"/>
  </w:num>
  <w:num w:numId="90">
    <w:abstractNumId w:val="38"/>
  </w:num>
  <w:num w:numId="91">
    <w:abstractNumId w:val="142"/>
  </w:num>
  <w:num w:numId="92">
    <w:abstractNumId w:val="94"/>
  </w:num>
  <w:num w:numId="93">
    <w:abstractNumId w:val="63"/>
  </w:num>
  <w:num w:numId="94">
    <w:abstractNumId w:val="56"/>
  </w:num>
  <w:num w:numId="95">
    <w:abstractNumId w:val="121"/>
  </w:num>
  <w:num w:numId="96">
    <w:abstractNumId w:val="148"/>
  </w:num>
  <w:num w:numId="97">
    <w:abstractNumId w:val="21"/>
  </w:num>
  <w:num w:numId="98">
    <w:abstractNumId w:val="7"/>
  </w:num>
  <w:num w:numId="99">
    <w:abstractNumId w:val="105"/>
  </w:num>
  <w:num w:numId="100">
    <w:abstractNumId w:val="126"/>
  </w:num>
  <w:num w:numId="101">
    <w:abstractNumId w:val="12"/>
  </w:num>
  <w:num w:numId="102">
    <w:abstractNumId w:val="144"/>
  </w:num>
  <w:num w:numId="103">
    <w:abstractNumId w:val="65"/>
  </w:num>
  <w:num w:numId="104">
    <w:abstractNumId w:val="88"/>
  </w:num>
  <w:num w:numId="105">
    <w:abstractNumId w:val="49"/>
  </w:num>
  <w:num w:numId="106">
    <w:abstractNumId w:val="33"/>
  </w:num>
  <w:num w:numId="107">
    <w:abstractNumId w:val="80"/>
  </w:num>
  <w:num w:numId="108">
    <w:abstractNumId w:val="44"/>
  </w:num>
  <w:num w:numId="109">
    <w:abstractNumId w:val="145"/>
  </w:num>
  <w:num w:numId="110">
    <w:abstractNumId w:val="85"/>
  </w:num>
  <w:num w:numId="111">
    <w:abstractNumId w:val="18"/>
  </w:num>
  <w:num w:numId="112">
    <w:abstractNumId w:val="39"/>
  </w:num>
  <w:num w:numId="113">
    <w:abstractNumId w:val="110"/>
  </w:num>
  <w:num w:numId="114">
    <w:abstractNumId w:val="73"/>
  </w:num>
  <w:num w:numId="115">
    <w:abstractNumId w:val="113"/>
  </w:num>
  <w:num w:numId="116">
    <w:abstractNumId w:val="30"/>
  </w:num>
  <w:num w:numId="117">
    <w:abstractNumId w:val="136"/>
  </w:num>
  <w:num w:numId="118">
    <w:abstractNumId w:val="35"/>
  </w:num>
  <w:num w:numId="119">
    <w:abstractNumId w:val="137"/>
  </w:num>
  <w:num w:numId="120">
    <w:abstractNumId w:val="58"/>
  </w:num>
  <w:num w:numId="121">
    <w:abstractNumId w:val="135"/>
  </w:num>
  <w:num w:numId="122">
    <w:abstractNumId w:val="79"/>
  </w:num>
  <w:num w:numId="123">
    <w:abstractNumId w:val="68"/>
  </w:num>
  <w:num w:numId="124">
    <w:abstractNumId w:val="91"/>
  </w:num>
  <w:num w:numId="125">
    <w:abstractNumId w:val="50"/>
  </w:num>
  <w:num w:numId="126">
    <w:abstractNumId w:val="16"/>
  </w:num>
  <w:num w:numId="127">
    <w:abstractNumId w:val="27"/>
  </w:num>
  <w:num w:numId="128">
    <w:abstractNumId w:val="51"/>
  </w:num>
  <w:num w:numId="129">
    <w:abstractNumId w:val="81"/>
  </w:num>
  <w:num w:numId="130">
    <w:abstractNumId w:val="101"/>
  </w:num>
  <w:num w:numId="131">
    <w:abstractNumId w:val="98"/>
  </w:num>
  <w:num w:numId="132">
    <w:abstractNumId w:val="83"/>
  </w:num>
  <w:num w:numId="133">
    <w:abstractNumId w:val="25"/>
  </w:num>
  <w:num w:numId="134">
    <w:abstractNumId w:val="102"/>
  </w:num>
  <w:num w:numId="135">
    <w:abstractNumId w:val="119"/>
  </w:num>
  <w:num w:numId="136">
    <w:abstractNumId w:val="52"/>
  </w:num>
  <w:num w:numId="137">
    <w:abstractNumId w:val="34"/>
  </w:num>
  <w:num w:numId="138">
    <w:abstractNumId w:val="13"/>
  </w:num>
  <w:num w:numId="139">
    <w:abstractNumId w:val="26"/>
  </w:num>
  <w:num w:numId="140">
    <w:abstractNumId w:val="95"/>
  </w:num>
  <w:num w:numId="141">
    <w:abstractNumId w:val="24"/>
  </w:num>
  <w:num w:numId="142">
    <w:abstractNumId w:val="70"/>
  </w:num>
  <w:num w:numId="143">
    <w:abstractNumId w:val="122"/>
  </w:num>
  <w:num w:numId="144">
    <w:abstractNumId w:val="112"/>
  </w:num>
  <w:num w:numId="145">
    <w:abstractNumId w:val="75"/>
  </w:num>
  <w:num w:numId="146">
    <w:abstractNumId w:val="107"/>
  </w:num>
  <w:num w:numId="147">
    <w:abstractNumId w:val="32"/>
  </w:num>
  <w:num w:numId="148">
    <w:abstractNumId w:val="3"/>
  </w:num>
  <w:num w:numId="149">
    <w:abstractNumId w:val="5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4A"/>
    <w:rsid w:val="000018D7"/>
    <w:rsid w:val="00003BA2"/>
    <w:rsid w:val="00006F5E"/>
    <w:rsid w:val="00011543"/>
    <w:rsid w:val="00014DF4"/>
    <w:rsid w:val="00017587"/>
    <w:rsid w:val="000179C7"/>
    <w:rsid w:val="00017FD9"/>
    <w:rsid w:val="0003071D"/>
    <w:rsid w:val="00032AD5"/>
    <w:rsid w:val="00033851"/>
    <w:rsid w:val="00035FB0"/>
    <w:rsid w:val="00036F44"/>
    <w:rsid w:val="00043255"/>
    <w:rsid w:val="000503FE"/>
    <w:rsid w:val="000521F2"/>
    <w:rsid w:val="00054899"/>
    <w:rsid w:val="000570C9"/>
    <w:rsid w:val="00067B37"/>
    <w:rsid w:val="0007007A"/>
    <w:rsid w:val="0007283A"/>
    <w:rsid w:val="0007560C"/>
    <w:rsid w:val="00080385"/>
    <w:rsid w:val="00081C4E"/>
    <w:rsid w:val="0008431C"/>
    <w:rsid w:val="0008500F"/>
    <w:rsid w:val="0008778C"/>
    <w:rsid w:val="00090314"/>
    <w:rsid w:val="00093F41"/>
    <w:rsid w:val="00096CE0"/>
    <w:rsid w:val="000A110E"/>
    <w:rsid w:val="000A26D7"/>
    <w:rsid w:val="000A323B"/>
    <w:rsid w:val="000A5465"/>
    <w:rsid w:val="000A7B46"/>
    <w:rsid w:val="000B093C"/>
    <w:rsid w:val="000D78F5"/>
    <w:rsid w:val="000D7EA4"/>
    <w:rsid w:val="000E049F"/>
    <w:rsid w:val="000E3BC9"/>
    <w:rsid w:val="000E536B"/>
    <w:rsid w:val="000E6E2D"/>
    <w:rsid w:val="000F2C2A"/>
    <w:rsid w:val="000F6F39"/>
    <w:rsid w:val="000F6FAB"/>
    <w:rsid w:val="001012A3"/>
    <w:rsid w:val="00105293"/>
    <w:rsid w:val="0010689B"/>
    <w:rsid w:val="00107480"/>
    <w:rsid w:val="001113CC"/>
    <w:rsid w:val="00111F21"/>
    <w:rsid w:val="001174F9"/>
    <w:rsid w:val="0012004A"/>
    <w:rsid w:val="00120407"/>
    <w:rsid w:val="001233A2"/>
    <w:rsid w:val="00123D1B"/>
    <w:rsid w:val="001316B1"/>
    <w:rsid w:val="001331A9"/>
    <w:rsid w:val="001359C2"/>
    <w:rsid w:val="001401E3"/>
    <w:rsid w:val="00141763"/>
    <w:rsid w:val="00156CEE"/>
    <w:rsid w:val="00161646"/>
    <w:rsid w:val="001631E2"/>
    <w:rsid w:val="00165683"/>
    <w:rsid w:val="00167217"/>
    <w:rsid w:val="001702CC"/>
    <w:rsid w:val="0017534A"/>
    <w:rsid w:val="001757EC"/>
    <w:rsid w:val="00182EA8"/>
    <w:rsid w:val="00190106"/>
    <w:rsid w:val="00191FC3"/>
    <w:rsid w:val="00193AE4"/>
    <w:rsid w:val="00195134"/>
    <w:rsid w:val="001A1406"/>
    <w:rsid w:val="001A36A8"/>
    <w:rsid w:val="001A525F"/>
    <w:rsid w:val="001A714D"/>
    <w:rsid w:val="001B08FB"/>
    <w:rsid w:val="001B1227"/>
    <w:rsid w:val="001B1267"/>
    <w:rsid w:val="001B1D88"/>
    <w:rsid w:val="001B5CBF"/>
    <w:rsid w:val="001C04ED"/>
    <w:rsid w:val="001C1730"/>
    <w:rsid w:val="001C3C14"/>
    <w:rsid w:val="001D0D3C"/>
    <w:rsid w:val="001D7FD3"/>
    <w:rsid w:val="001E0985"/>
    <w:rsid w:val="001E2BBE"/>
    <w:rsid w:val="001E397F"/>
    <w:rsid w:val="001E6D76"/>
    <w:rsid w:val="001F1FA8"/>
    <w:rsid w:val="001F75B9"/>
    <w:rsid w:val="001F7845"/>
    <w:rsid w:val="002012EF"/>
    <w:rsid w:val="00202153"/>
    <w:rsid w:val="00203CC6"/>
    <w:rsid w:val="00204B59"/>
    <w:rsid w:val="00211C83"/>
    <w:rsid w:val="00212C3C"/>
    <w:rsid w:val="0022081F"/>
    <w:rsid w:val="002337A7"/>
    <w:rsid w:val="00235416"/>
    <w:rsid w:val="00235444"/>
    <w:rsid w:val="002371C0"/>
    <w:rsid w:val="002425C8"/>
    <w:rsid w:val="00242D9E"/>
    <w:rsid w:val="00243277"/>
    <w:rsid w:val="002434B1"/>
    <w:rsid w:val="00243E6C"/>
    <w:rsid w:val="002473B7"/>
    <w:rsid w:val="00255EFD"/>
    <w:rsid w:val="0027271C"/>
    <w:rsid w:val="002732F0"/>
    <w:rsid w:val="00277BC8"/>
    <w:rsid w:val="00277EB9"/>
    <w:rsid w:val="002840AD"/>
    <w:rsid w:val="00286409"/>
    <w:rsid w:val="00292E0A"/>
    <w:rsid w:val="002942E5"/>
    <w:rsid w:val="002956C5"/>
    <w:rsid w:val="00296942"/>
    <w:rsid w:val="00297FF8"/>
    <w:rsid w:val="002A79D9"/>
    <w:rsid w:val="002B29DD"/>
    <w:rsid w:val="002B721F"/>
    <w:rsid w:val="002B7E20"/>
    <w:rsid w:val="002C4147"/>
    <w:rsid w:val="002C7E25"/>
    <w:rsid w:val="002D4E75"/>
    <w:rsid w:val="002D5EC1"/>
    <w:rsid w:val="002E1431"/>
    <w:rsid w:val="002E64F9"/>
    <w:rsid w:val="002F2997"/>
    <w:rsid w:val="002F4D55"/>
    <w:rsid w:val="003006DB"/>
    <w:rsid w:val="00302078"/>
    <w:rsid w:val="003037BB"/>
    <w:rsid w:val="0030536C"/>
    <w:rsid w:val="00305A67"/>
    <w:rsid w:val="003118A2"/>
    <w:rsid w:val="00314299"/>
    <w:rsid w:val="00327110"/>
    <w:rsid w:val="00331485"/>
    <w:rsid w:val="00332DC8"/>
    <w:rsid w:val="00347BBA"/>
    <w:rsid w:val="0035758F"/>
    <w:rsid w:val="00361B56"/>
    <w:rsid w:val="00367F7F"/>
    <w:rsid w:val="00370D64"/>
    <w:rsid w:val="0037179C"/>
    <w:rsid w:val="00373297"/>
    <w:rsid w:val="00374BC4"/>
    <w:rsid w:val="003765A0"/>
    <w:rsid w:val="00380D45"/>
    <w:rsid w:val="00380E46"/>
    <w:rsid w:val="0038590D"/>
    <w:rsid w:val="003862A1"/>
    <w:rsid w:val="003960D6"/>
    <w:rsid w:val="003A5CE0"/>
    <w:rsid w:val="003B676C"/>
    <w:rsid w:val="003B6E54"/>
    <w:rsid w:val="003C0895"/>
    <w:rsid w:val="003C2DF6"/>
    <w:rsid w:val="003C324A"/>
    <w:rsid w:val="003C638B"/>
    <w:rsid w:val="003C706B"/>
    <w:rsid w:val="003C712E"/>
    <w:rsid w:val="003C77BC"/>
    <w:rsid w:val="003C7D91"/>
    <w:rsid w:val="003E16C1"/>
    <w:rsid w:val="003E38DF"/>
    <w:rsid w:val="003E6D04"/>
    <w:rsid w:val="003E7851"/>
    <w:rsid w:val="003F0FCF"/>
    <w:rsid w:val="003F7A47"/>
    <w:rsid w:val="00401002"/>
    <w:rsid w:val="00405623"/>
    <w:rsid w:val="00410AD8"/>
    <w:rsid w:val="00411BD9"/>
    <w:rsid w:val="004132C1"/>
    <w:rsid w:val="00415F42"/>
    <w:rsid w:val="00420A2F"/>
    <w:rsid w:val="0042184E"/>
    <w:rsid w:val="00423055"/>
    <w:rsid w:val="00423815"/>
    <w:rsid w:val="004267AC"/>
    <w:rsid w:val="0043014A"/>
    <w:rsid w:val="00431C2B"/>
    <w:rsid w:val="004332D3"/>
    <w:rsid w:val="0044381D"/>
    <w:rsid w:val="00444E27"/>
    <w:rsid w:val="00446AD7"/>
    <w:rsid w:val="0045045C"/>
    <w:rsid w:val="0045128C"/>
    <w:rsid w:val="0045225A"/>
    <w:rsid w:val="004540F5"/>
    <w:rsid w:val="00456223"/>
    <w:rsid w:val="00467E2F"/>
    <w:rsid w:val="00473C41"/>
    <w:rsid w:val="00474B4C"/>
    <w:rsid w:val="004775BF"/>
    <w:rsid w:val="00486252"/>
    <w:rsid w:val="0049005A"/>
    <w:rsid w:val="00490829"/>
    <w:rsid w:val="004911F4"/>
    <w:rsid w:val="00491311"/>
    <w:rsid w:val="00492EF9"/>
    <w:rsid w:val="00493BA3"/>
    <w:rsid w:val="004952BE"/>
    <w:rsid w:val="004A1DCD"/>
    <w:rsid w:val="004B2F9A"/>
    <w:rsid w:val="004B53F1"/>
    <w:rsid w:val="004B56B9"/>
    <w:rsid w:val="004B6007"/>
    <w:rsid w:val="004B7C07"/>
    <w:rsid w:val="004B7D2A"/>
    <w:rsid w:val="004D0986"/>
    <w:rsid w:val="004D1A01"/>
    <w:rsid w:val="004D1E90"/>
    <w:rsid w:val="004D23A7"/>
    <w:rsid w:val="004D2A12"/>
    <w:rsid w:val="004D3647"/>
    <w:rsid w:val="004E0531"/>
    <w:rsid w:val="004E2014"/>
    <w:rsid w:val="004E430B"/>
    <w:rsid w:val="004E57DE"/>
    <w:rsid w:val="004F42D9"/>
    <w:rsid w:val="004F4E4B"/>
    <w:rsid w:val="0050106B"/>
    <w:rsid w:val="005037EA"/>
    <w:rsid w:val="00504144"/>
    <w:rsid w:val="00506551"/>
    <w:rsid w:val="005066B0"/>
    <w:rsid w:val="00506740"/>
    <w:rsid w:val="00506B3A"/>
    <w:rsid w:val="00510145"/>
    <w:rsid w:val="00516316"/>
    <w:rsid w:val="00526EE3"/>
    <w:rsid w:val="00530E96"/>
    <w:rsid w:val="0053207F"/>
    <w:rsid w:val="00532459"/>
    <w:rsid w:val="00533D83"/>
    <w:rsid w:val="0053616D"/>
    <w:rsid w:val="00565947"/>
    <w:rsid w:val="005673C4"/>
    <w:rsid w:val="005720E7"/>
    <w:rsid w:val="00574444"/>
    <w:rsid w:val="00574D35"/>
    <w:rsid w:val="00575161"/>
    <w:rsid w:val="005769CD"/>
    <w:rsid w:val="00577CA8"/>
    <w:rsid w:val="00580FBD"/>
    <w:rsid w:val="005823CF"/>
    <w:rsid w:val="00587FDD"/>
    <w:rsid w:val="00590D80"/>
    <w:rsid w:val="00592571"/>
    <w:rsid w:val="005930D8"/>
    <w:rsid w:val="00594735"/>
    <w:rsid w:val="00597187"/>
    <w:rsid w:val="005A4D66"/>
    <w:rsid w:val="005A617E"/>
    <w:rsid w:val="005B5C28"/>
    <w:rsid w:val="005C0DDF"/>
    <w:rsid w:val="005C30F0"/>
    <w:rsid w:val="005C6BF7"/>
    <w:rsid w:val="005C6C84"/>
    <w:rsid w:val="005C7BBD"/>
    <w:rsid w:val="005D66D8"/>
    <w:rsid w:val="005D7840"/>
    <w:rsid w:val="005E489F"/>
    <w:rsid w:val="006015CA"/>
    <w:rsid w:val="0060349F"/>
    <w:rsid w:val="00605EC8"/>
    <w:rsid w:val="00610078"/>
    <w:rsid w:val="00611AC8"/>
    <w:rsid w:val="00611E73"/>
    <w:rsid w:val="00612AF3"/>
    <w:rsid w:val="0061457A"/>
    <w:rsid w:val="00616766"/>
    <w:rsid w:val="006173F8"/>
    <w:rsid w:val="00620C77"/>
    <w:rsid w:val="00624C23"/>
    <w:rsid w:val="006266AC"/>
    <w:rsid w:val="00626DD2"/>
    <w:rsid w:val="00631FD2"/>
    <w:rsid w:val="0063605D"/>
    <w:rsid w:val="0063788C"/>
    <w:rsid w:val="00646CC7"/>
    <w:rsid w:val="0065576A"/>
    <w:rsid w:val="00666D30"/>
    <w:rsid w:val="0067155D"/>
    <w:rsid w:val="00671A87"/>
    <w:rsid w:val="00673A9D"/>
    <w:rsid w:val="00680E4E"/>
    <w:rsid w:val="00680E79"/>
    <w:rsid w:val="0068426F"/>
    <w:rsid w:val="00684A4B"/>
    <w:rsid w:val="00684AE8"/>
    <w:rsid w:val="006A41E7"/>
    <w:rsid w:val="006A5D62"/>
    <w:rsid w:val="006A5F65"/>
    <w:rsid w:val="006A7952"/>
    <w:rsid w:val="006B67DC"/>
    <w:rsid w:val="006C4160"/>
    <w:rsid w:val="006C47A9"/>
    <w:rsid w:val="006D0D5E"/>
    <w:rsid w:val="006D25D5"/>
    <w:rsid w:val="006E2021"/>
    <w:rsid w:val="006E2DAD"/>
    <w:rsid w:val="006E2DDB"/>
    <w:rsid w:val="006E3BB1"/>
    <w:rsid w:val="006E3D7C"/>
    <w:rsid w:val="006E4529"/>
    <w:rsid w:val="006E5586"/>
    <w:rsid w:val="006E6917"/>
    <w:rsid w:val="006F006A"/>
    <w:rsid w:val="006F15D5"/>
    <w:rsid w:val="006F6CEB"/>
    <w:rsid w:val="00705254"/>
    <w:rsid w:val="00710FFA"/>
    <w:rsid w:val="00713819"/>
    <w:rsid w:val="00721FD0"/>
    <w:rsid w:val="007237D3"/>
    <w:rsid w:val="007262BE"/>
    <w:rsid w:val="00732B4E"/>
    <w:rsid w:val="00733B99"/>
    <w:rsid w:val="0074320C"/>
    <w:rsid w:val="00745644"/>
    <w:rsid w:val="00745EE5"/>
    <w:rsid w:val="00754702"/>
    <w:rsid w:val="007553FE"/>
    <w:rsid w:val="007567C5"/>
    <w:rsid w:val="00761708"/>
    <w:rsid w:val="007647BB"/>
    <w:rsid w:val="0076677A"/>
    <w:rsid w:val="00766C4B"/>
    <w:rsid w:val="00767CAA"/>
    <w:rsid w:val="007708DC"/>
    <w:rsid w:val="00772BF1"/>
    <w:rsid w:val="0077350D"/>
    <w:rsid w:val="00776582"/>
    <w:rsid w:val="0078478B"/>
    <w:rsid w:val="00787660"/>
    <w:rsid w:val="00787B87"/>
    <w:rsid w:val="00792710"/>
    <w:rsid w:val="0079460C"/>
    <w:rsid w:val="0079663C"/>
    <w:rsid w:val="007A2D99"/>
    <w:rsid w:val="007A35B6"/>
    <w:rsid w:val="007A62AD"/>
    <w:rsid w:val="007A71A6"/>
    <w:rsid w:val="007B02C9"/>
    <w:rsid w:val="007B12A6"/>
    <w:rsid w:val="007B1B98"/>
    <w:rsid w:val="007B1D26"/>
    <w:rsid w:val="007B7C5B"/>
    <w:rsid w:val="007C4C70"/>
    <w:rsid w:val="007C6768"/>
    <w:rsid w:val="007D22B4"/>
    <w:rsid w:val="007D4F14"/>
    <w:rsid w:val="007D5F8A"/>
    <w:rsid w:val="007D6790"/>
    <w:rsid w:val="007E0219"/>
    <w:rsid w:val="007E2A66"/>
    <w:rsid w:val="007E7F41"/>
    <w:rsid w:val="008008EE"/>
    <w:rsid w:val="008045A9"/>
    <w:rsid w:val="008058C0"/>
    <w:rsid w:val="00805D34"/>
    <w:rsid w:val="008075FF"/>
    <w:rsid w:val="00810A7A"/>
    <w:rsid w:val="008120A6"/>
    <w:rsid w:val="0081419B"/>
    <w:rsid w:val="00815231"/>
    <w:rsid w:val="008171D4"/>
    <w:rsid w:val="008230DF"/>
    <w:rsid w:val="00826F96"/>
    <w:rsid w:val="00827E0A"/>
    <w:rsid w:val="008327F8"/>
    <w:rsid w:val="00836427"/>
    <w:rsid w:val="008442D8"/>
    <w:rsid w:val="008510C3"/>
    <w:rsid w:val="00852692"/>
    <w:rsid w:val="0085575D"/>
    <w:rsid w:val="0086124E"/>
    <w:rsid w:val="00861499"/>
    <w:rsid w:val="00875B90"/>
    <w:rsid w:val="008763E0"/>
    <w:rsid w:val="0087654D"/>
    <w:rsid w:val="00876C57"/>
    <w:rsid w:val="008776D6"/>
    <w:rsid w:val="00883079"/>
    <w:rsid w:val="00883115"/>
    <w:rsid w:val="00883B2C"/>
    <w:rsid w:val="00885A26"/>
    <w:rsid w:val="0088696B"/>
    <w:rsid w:val="00890809"/>
    <w:rsid w:val="0089085E"/>
    <w:rsid w:val="00896363"/>
    <w:rsid w:val="00897FD5"/>
    <w:rsid w:val="008A2373"/>
    <w:rsid w:val="008B2265"/>
    <w:rsid w:val="008B45D5"/>
    <w:rsid w:val="008C75FF"/>
    <w:rsid w:val="008D0836"/>
    <w:rsid w:val="008D2AC4"/>
    <w:rsid w:val="008D38F4"/>
    <w:rsid w:val="008D55E6"/>
    <w:rsid w:val="008D5A19"/>
    <w:rsid w:val="008E4CC9"/>
    <w:rsid w:val="008F0854"/>
    <w:rsid w:val="008F1E7C"/>
    <w:rsid w:val="008F2D06"/>
    <w:rsid w:val="009004D4"/>
    <w:rsid w:val="00917A8F"/>
    <w:rsid w:val="00922914"/>
    <w:rsid w:val="00925482"/>
    <w:rsid w:val="00926546"/>
    <w:rsid w:val="00931913"/>
    <w:rsid w:val="00931FE8"/>
    <w:rsid w:val="0093287A"/>
    <w:rsid w:val="00934969"/>
    <w:rsid w:val="00940558"/>
    <w:rsid w:val="00941499"/>
    <w:rsid w:val="00946C67"/>
    <w:rsid w:val="00946D57"/>
    <w:rsid w:val="0095170C"/>
    <w:rsid w:val="00953387"/>
    <w:rsid w:val="00954947"/>
    <w:rsid w:val="00954EC4"/>
    <w:rsid w:val="00960741"/>
    <w:rsid w:val="00963B18"/>
    <w:rsid w:val="00971E3A"/>
    <w:rsid w:val="009724DF"/>
    <w:rsid w:val="00973678"/>
    <w:rsid w:val="009755BE"/>
    <w:rsid w:val="00975D22"/>
    <w:rsid w:val="00981506"/>
    <w:rsid w:val="00985122"/>
    <w:rsid w:val="00985212"/>
    <w:rsid w:val="00986623"/>
    <w:rsid w:val="00987966"/>
    <w:rsid w:val="009918FA"/>
    <w:rsid w:val="00993122"/>
    <w:rsid w:val="00994E53"/>
    <w:rsid w:val="009A0651"/>
    <w:rsid w:val="009A12E5"/>
    <w:rsid w:val="009A30DA"/>
    <w:rsid w:val="009A3DFE"/>
    <w:rsid w:val="009A5A64"/>
    <w:rsid w:val="009A7C57"/>
    <w:rsid w:val="009B32B3"/>
    <w:rsid w:val="009B5160"/>
    <w:rsid w:val="009B526A"/>
    <w:rsid w:val="009B5CAC"/>
    <w:rsid w:val="009C3E89"/>
    <w:rsid w:val="009C5023"/>
    <w:rsid w:val="009C5617"/>
    <w:rsid w:val="009C6F13"/>
    <w:rsid w:val="009D036E"/>
    <w:rsid w:val="009D22AF"/>
    <w:rsid w:val="009D2628"/>
    <w:rsid w:val="009D321B"/>
    <w:rsid w:val="009D59A6"/>
    <w:rsid w:val="009E3FAB"/>
    <w:rsid w:val="009E4B04"/>
    <w:rsid w:val="009F1B8B"/>
    <w:rsid w:val="009F6313"/>
    <w:rsid w:val="009F6AC9"/>
    <w:rsid w:val="00A00DB1"/>
    <w:rsid w:val="00A050DF"/>
    <w:rsid w:val="00A13451"/>
    <w:rsid w:val="00A1560D"/>
    <w:rsid w:val="00A1648D"/>
    <w:rsid w:val="00A16BC9"/>
    <w:rsid w:val="00A218D6"/>
    <w:rsid w:val="00A22490"/>
    <w:rsid w:val="00A226E4"/>
    <w:rsid w:val="00A24919"/>
    <w:rsid w:val="00A256DD"/>
    <w:rsid w:val="00A2647F"/>
    <w:rsid w:val="00A26C15"/>
    <w:rsid w:val="00A3111E"/>
    <w:rsid w:val="00A35A1D"/>
    <w:rsid w:val="00A37448"/>
    <w:rsid w:val="00A41F75"/>
    <w:rsid w:val="00A530D8"/>
    <w:rsid w:val="00A57819"/>
    <w:rsid w:val="00A608EE"/>
    <w:rsid w:val="00A62739"/>
    <w:rsid w:val="00A64F08"/>
    <w:rsid w:val="00A76C77"/>
    <w:rsid w:val="00A806D0"/>
    <w:rsid w:val="00A86353"/>
    <w:rsid w:val="00A8766C"/>
    <w:rsid w:val="00A90B24"/>
    <w:rsid w:val="00A911A5"/>
    <w:rsid w:val="00A92F78"/>
    <w:rsid w:val="00A9438B"/>
    <w:rsid w:val="00A94D62"/>
    <w:rsid w:val="00A97651"/>
    <w:rsid w:val="00AA3DB9"/>
    <w:rsid w:val="00AA6560"/>
    <w:rsid w:val="00AA6B90"/>
    <w:rsid w:val="00AA7D4C"/>
    <w:rsid w:val="00AB4229"/>
    <w:rsid w:val="00AB6BB1"/>
    <w:rsid w:val="00AC11AA"/>
    <w:rsid w:val="00AC1E2E"/>
    <w:rsid w:val="00AC5AD4"/>
    <w:rsid w:val="00AC7EED"/>
    <w:rsid w:val="00AD5196"/>
    <w:rsid w:val="00AD6D2C"/>
    <w:rsid w:val="00AE170D"/>
    <w:rsid w:val="00AE548B"/>
    <w:rsid w:val="00AE6D10"/>
    <w:rsid w:val="00AF1CDC"/>
    <w:rsid w:val="00AF4567"/>
    <w:rsid w:val="00AF4B17"/>
    <w:rsid w:val="00AF611F"/>
    <w:rsid w:val="00AF74A3"/>
    <w:rsid w:val="00B02866"/>
    <w:rsid w:val="00B055AD"/>
    <w:rsid w:val="00B05EBA"/>
    <w:rsid w:val="00B07F16"/>
    <w:rsid w:val="00B101E2"/>
    <w:rsid w:val="00B2296C"/>
    <w:rsid w:val="00B34509"/>
    <w:rsid w:val="00B375F3"/>
    <w:rsid w:val="00B41469"/>
    <w:rsid w:val="00B47891"/>
    <w:rsid w:val="00B52473"/>
    <w:rsid w:val="00B52D70"/>
    <w:rsid w:val="00B56D5C"/>
    <w:rsid w:val="00B602A9"/>
    <w:rsid w:val="00B60A4B"/>
    <w:rsid w:val="00B62700"/>
    <w:rsid w:val="00B64125"/>
    <w:rsid w:val="00B64659"/>
    <w:rsid w:val="00B658FD"/>
    <w:rsid w:val="00B659F7"/>
    <w:rsid w:val="00B663AF"/>
    <w:rsid w:val="00B73199"/>
    <w:rsid w:val="00B75BDB"/>
    <w:rsid w:val="00B76DEA"/>
    <w:rsid w:val="00B84C46"/>
    <w:rsid w:val="00B85DF0"/>
    <w:rsid w:val="00B8787B"/>
    <w:rsid w:val="00B91643"/>
    <w:rsid w:val="00B95ED9"/>
    <w:rsid w:val="00B97B87"/>
    <w:rsid w:val="00BA06AA"/>
    <w:rsid w:val="00BA3AD4"/>
    <w:rsid w:val="00BA4AFC"/>
    <w:rsid w:val="00BA75CD"/>
    <w:rsid w:val="00BB676C"/>
    <w:rsid w:val="00BB6907"/>
    <w:rsid w:val="00BC7B8A"/>
    <w:rsid w:val="00BC7E2C"/>
    <w:rsid w:val="00BD32F1"/>
    <w:rsid w:val="00BD5AC0"/>
    <w:rsid w:val="00BD5BB9"/>
    <w:rsid w:val="00BD695D"/>
    <w:rsid w:val="00BD725B"/>
    <w:rsid w:val="00BE01DF"/>
    <w:rsid w:val="00BE15E6"/>
    <w:rsid w:val="00BE2EA4"/>
    <w:rsid w:val="00BE567B"/>
    <w:rsid w:val="00BE6AAF"/>
    <w:rsid w:val="00BF00ED"/>
    <w:rsid w:val="00BF14AB"/>
    <w:rsid w:val="00BF25E2"/>
    <w:rsid w:val="00BF6C64"/>
    <w:rsid w:val="00BF7CC3"/>
    <w:rsid w:val="00C15D55"/>
    <w:rsid w:val="00C17693"/>
    <w:rsid w:val="00C211B7"/>
    <w:rsid w:val="00C21FD1"/>
    <w:rsid w:val="00C40572"/>
    <w:rsid w:val="00C44D68"/>
    <w:rsid w:val="00C47FE4"/>
    <w:rsid w:val="00C51B85"/>
    <w:rsid w:val="00C529F2"/>
    <w:rsid w:val="00C554E2"/>
    <w:rsid w:val="00C62ECC"/>
    <w:rsid w:val="00C6371A"/>
    <w:rsid w:val="00C6582D"/>
    <w:rsid w:val="00C66714"/>
    <w:rsid w:val="00C668EB"/>
    <w:rsid w:val="00C75EA6"/>
    <w:rsid w:val="00C810E2"/>
    <w:rsid w:val="00C81278"/>
    <w:rsid w:val="00C85F2B"/>
    <w:rsid w:val="00C8769B"/>
    <w:rsid w:val="00C916B1"/>
    <w:rsid w:val="00C93AB6"/>
    <w:rsid w:val="00C97B3B"/>
    <w:rsid w:val="00CA420C"/>
    <w:rsid w:val="00CB2CD1"/>
    <w:rsid w:val="00CB3642"/>
    <w:rsid w:val="00CB4B74"/>
    <w:rsid w:val="00CB7BFE"/>
    <w:rsid w:val="00CC0CF0"/>
    <w:rsid w:val="00CC46C1"/>
    <w:rsid w:val="00CC4CE1"/>
    <w:rsid w:val="00CD356E"/>
    <w:rsid w:val="00CE0826"/>
    <w:rsid w:val="00CE3F83"/>
    <w:rsid w:val="00CE591A"/>
    <w:rsid w:val="00CE6F85"/>
    <w:rsid w:val="00CF0D89"/>
    <w:rsid w:val="00CF2A44"/>
    <w:rsid w:val="00CF4E99"/>
    <w:rsid w:val="00D00B52"/>
    <w:rsid w:val="00D00E0E"/>
    <w:rsid w:val="00D04B15"/>
    <w:rsid w:val="00D05087"/>
    <w:rsid w:val="00D07849"/>
    <w:rsid w:val="00D10ADC"/>
    <w:rsid w:val="00D11B42"/>
    <w:rsid w:val="00D13E49"/>
    <w:rsid w:val="00D14377"/>
    <w:rsid w:val="00D1458A"/>
    <w:rsid w:val="00D15136"/>
    <w:rsid w:val="00D16225"/>
    <w:rsid w:val="00D2492A"/>
    <w:rsid w:val="00D41CA1"/>
    <w:rsid w:val="00D43180"/>
    <w:rsid w:val="00D4661A"/>
    <w:rsid w:val="00D4686A"/>
    <w:rsid w:val="00D47760"/>
    <w:rsid w:val="00D47D75"/>
    <w:rsid w:val="00D5014F"/>
    <w:rsid w:val="00D513A9"/>
    <w:rsid w:val="00D517A8"/>
    <w:rsid w:val="00D52A91"/>
    <w:rsid w:val="00D54D4D"/>
    <w:rsid w:val="00D56F2C"/>
    <w:rsid w:val="00D63E70"/>
    <w:rsid w:val="00D7287E"/>
    <w:rsid w:val="00D8077D"/>
    <w:rsid w:val="00D8367B"/>
    <w:rsid w:val="00D85576"/>
    <w:rsid w:val="00D868B9"/>
    <w:rsid w:val="00D87D07"/>
    <w:rsid w:val="00D9528A"/>
    <w:rsid w:val="00D96E85"/>
    <w:rsid w:val="00DA1585"/>
    <w:rsid w:val="00DA392A"/>
    <w:rsid w:val="00DA68A9"/>
    <w:rsid w:val="00DB084A"/>
    <w:rsid w:val="00DC0D1C"/>
    <w:rsid w:val="00DC2D7A"/>
    <w:rsid w:val="00DC39AB"/>
    <w:rsid w:val="00DC4F34"/>
    <w:rsid w:val="00DC70CF"/>
    <w:rsid w:val="00DD4834"/>
    <w:rsid w:val="00DD69C5"/>
    <w:rsid w:val="00DE19B0"/>
    <w:rsid w:val="00DE2422"/>
    <w:rsid w:val="00DE6303"/>
    <w:rsid w:val="00DE67EF"/>
    <w:rsid w:val="00DE72E1"/>
    <w:rsid w:val="00DF01EE"/>
    <w:rsid w:val="00DF4559"/>
    <w:rsid w:val="00E009BE"/>
    <w:rsid w:val="00E03C04"/>
    <w:rsid w:val="00E04140"/>
    <w:rsid w:val="00E139CB"/>
    <w:rsid w:val="00E1616B"/>
    <w:rsid w:val="00E169D0"/>
    <w:rsid w:val="00E2796D"/>
    <w:rsid w:val="00E30144"/>
    <w:rsid w:val="00E468F5"/>
    <w:rsid w:val="00E50168"/>
    <w:rsid w:val="00E5055D"/>
    <w:rsid w:val="00E545C8"/>
    <w:rsid w:val="00E56927"/>
    <w:rsid w:val="00E6042E"/>
    <w:rsid w:val="00E60D89"/>
    <w:rsid w:val="00E6330B"/>
    <w:rsid w:val="00E700A3"/>
    <w:rsid w:val="00E71379"/>
    <w:rsid w:val="00E7389B"/>
    <w:rsid w:val="00E74420"/>
    <w:rsid w:val="00E747A4"/>
    <w:rsid w:val="00E81176"/>
    <w:rsid w:val="00E81AF8"/>
    <w:rsid w:val="00E83354"/>
    <w:rsid w:val="00E846B1"/>
    <w:rsid w:val="00E90A47"/>
    <w:rsid w:val="00E90B6A"/>
    <w:rsid w:val="00E951C4"/>
    <w:rsid w:val="00E96450"/>
    <w:rsid w:val="00EA058B"/>
    <w:rsid w:val="00EA0755"/>
    <w:rsid w:val="00EA090E"/>
    <w:rsid w:val="00EA2E54"/>
    <w:rsid w:val="00EB3F38"/>
    <w:rsid w:val="00EB79E5"/>
    <w:rsid w:val="00EC041E"/>
    <w:rsid w:val="00EC20FC"/>
    <w:rsid w:val="00EC4245"/>
    <w:rsid w:val="00EC49BA"/>
    <w:rsid w:val="00ED4A1E"/>
    <w:rsid w:val="00ED513F"/>
    <w:rsid w:val="00ED526A"/>
    <w:rsid w:val="00EE61F8"/>
    <w:rsid w:val="00EE700B"/>
    <w:rsid w:val="00EF0EB5"/>
    <w:rsid w:val="00EF7E9C"/>
    <w:rsid w:val="00EF7EC6"/>
    <w:rsid w:val="00F05AFD"/>
    <w:rsid w:val="00F0797F"/>
    <w:rsid w:val="00F14979"/>
    <w:rsid w:val="00F14A07"/>
    <w:rsid w:val="00F14D38"/>
    <w:rsid w:val="00F14F76"/>
    <w:rsid w:val="00F1709A"/>
    <w:rsid w:val="00F17123"/>
    <w:rsid w:val="00F17CF1"/>
    <w:rsid w:val="00F22EB1"/>
    <w:rsid w:val="00F24A84"/>
    <w:rsid w:val="00F24F57"/>
    <w:rsid w:val="00F3103B"/>
    <w:rsid w:val="00F34776"/>
    <w:rsid w:val="00F3690D"/>
    <w:rsid w:val="00F36C2D"/>
    <w:rsid w:val="00F36D73"/>
    <w:rsid w:val="00F4405C"/>
    <w:rsid w:val="00F442A9"/>
    <w:rsid w:val="00F50D11"/>
    <w:rsid w:val="00F55E65"/>
    <w:rsid w:val="00F57EFB"/>
    <w:rsid w:val="00F61A02"/>
    <w:rsid w:val="00F6327F"/>
    <w:rsid w:val="00F64C82"/>
    <w:rsid w:val="00F65E3C"/>
    <w:rsid w:val="00F67C37"/>
    <w:rsid w:val="00F72C31"/>
    <w:rsid w:val="00F743A7"/>
    <w:rsid w:val="00F75DDE"/>
    <w:rsid w:val="00F76692"/>
    <w:rsid w:val="00F81B42"/>
    <w:rsid w:val="00F84EB3"/>
    <w:rsid w:val="00F87722"/>
    <w:rsid w:val="00F9012F"/>
    <w:rsid w:val="00F94442"/>
    <w:rsid w:val="00F95E30"/>
    <w:rsid w:val="00F96FB7"/>
    <w:rsid w:val="00F97467"/>
    <w:rsid w:val="00FA017F"/>
    <w:rsid w:val="00FA1EF1"/>
    <w:rsid w:val="00FA6215"/>
    <w:rsid w:val="00FB14F5"/>
    <w:rsid w:val="00FB362F"/>
    <w:rsid w:val="00FB4204"/>
    <w:rsid w:val="00FB5635"/>
    <w:rsid w:val="00FB6859"/>
    <w:rsid w:val="00FB7736"/>
    <w:rsid w:val="00FC2145"/>
    <w:rsid w:val="00FC2D33"/>
    <w:rsid w:val="00FC3427"/>
    <w:rsid w:val="00FC6A92"/>
    <w:rsid w:val="00FD56A5"/>
    <w:rsid w:val="00FE0177"/>
    <w:rsid w:val="00FE0FBD"/>
    <w:rsid w:val="00FE3011"/>
    <w:rsid w:val="00FE5275"/>
    <w:rsid w:val="00FE7788"/>
    <w:rsid w:val="00FF618B"/>
    <w:rsid w:val="00FF7B3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AA49E"/>
  <w15:chartTrackingRefBased/>
  <w15:docId w15:val="{0D306058-EDAC-42C6-884E-AC741D7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4A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32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2004A"/>
    <w:pPr>
      <w:autoSpaceDE w:val="0"/>
      <w:autoSpaceDN w:val="0"/>
      <w:ind w:left="394"/>
      <w:jc w:val="both"/>
      <w:outlineLvl w:val="1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61457A"/>
    <w:pPr>
      <w:keepNext/>
      <w:keepLines/>
      <w:spacing w:after="29" w:line="259" w:lineRule="auto"/>
      <w:ind w:left="10" w:hanging="10"/>
      <w:outlineLvl w:val="2"/>
    </w:pPr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2004A"/>
    <w:pPr>
      <w:tabs>
        <w:tab w:val="left" w:pos="1094"/>
        <w:tab w:val="left" w:pos="14016"/>
      </w:tabs>
      <w:spacing w:line="400" w:lineRule="exact"/>
      <w:ind w:left="964" w:hanging="964"/>
    </w:pPr>
    <w:rPr>
      <w:sz w:val="32"/>
      <w:szCs w:val="20"/>
    </w:rPr>
  </w:style>
  <w:style w:type="character" w:customStyle="1" w:styleId="22">
    <w:name w:val="本文縮排 2 字元"/>
    <w:basedOn w:val="a0"/>
    <w:link w:val="21"/>
    <w:rsid w:val="0012004A"/>
    <w:rPr>
      <w:rFonts w:ascii="Times New Roman" w:eastAsia="標楷體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1"/>
    <w:unhideWhenUsed/>
    <w:qFormat/>
    <w:rsid w:val="0012004A"/>
    <w:pPr>
      <w:spacing w:after="120"/>
    </w:pPr>
  </w:style>
  <w:style w:type="character" w:customStyle="1" w:styleId="a4">
    <w:name w:val="本文 字元"/>
    <w:basedOn w:val="a0"/>
    <w:link w:val="a3"/>
    <w:uiPriority w:val="1"/>
    <w:rsid w:val="0012004A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uiPriority w:val="1"/>
    <w:rsid w:val="0012004A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12004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0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12004A"/>
    <w:pPr>
      <w:spacing w:line="300" w:lineRule="auto"/>
      <w:ind w:leftChars="200" w:left="480"/>
    </w:pPr>
    <w:rPr>
      <w:rFonts w:ascii="Calibri" w:hAnsi="Calibri"/>
      <w:kern w:val="0"/>
      <w:sz w:val="24"/>
      <w:szCs w:val="20"/>
    </w:rPr>
  </w:style>
  <w:style w:type="paragraph" w:customStyle="1" w:styleId="11">
    <w:name w:val="清單段落1"/>
    <w:basedOn w:val="a"/>
    <w:uiPriority w:val="34"/>
    <w:qFormat/>
    <w:rsid w:val="0012004A"/>
    <w:pPr>
      <w:ind w:leftChars="200" w:left="480"/>
    </w:pPr>
    <w:rPr>
      <w:rFonts w:ascii="Calibri" w:eastAsia="SimSun" w:hAnsi="Calibri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41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414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41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04144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504144"/>
  </w:style>
  <w:style w:type="character" w:customStyle="1" w:styleId="30">
    <w:name w:val="標題 3 字元"/>
    <w:basedOn w:val="a0"/>
    <w:link w:val="3"/>
    <w:rsid w:val="0061457A"/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customStyle="1" w:styleId="style11">
    <w:name w:val="style11"/>
    <w:rsid w:val="00F55E65"/>
    <w:rPr>
      <w:color w:val="8C8C8C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D32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BD32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2F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">
    <w:name w:val="Body Text Indent"/>
    <w:basedOn w:val="a"/>
    <w:link w:val="af0"/>
    <w:rsid w:val="00B75BDB"/>
    <w:pPr>
      <w:spacing w:after="120"/>
      <w:ind w:leftChars="200" w:left="480"/>
    </w:pPr>
    <w:rPr>
      <w:rFonts w:eastAsia="新細明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B75BDB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A16BC9"/>
    <w:rPr>
      <w:color w:val="0000FF"/>
      <w:u w:val="single"/>
    </w:rPr>
  </w:style>
  <w:style w:type="paragraph" w:styleId="af2">
    <w:name w:val="No Spacing"/>
    <w:link w:val="af3"/>
    <w:uiPriority w:val="1"/>
    <w:qFormat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customStyle="1" w:styleId="af3">
    <w:name w:val="無間距 字元"/>
    <w:link w:val="af2"/>
    <w:uiPriority w:val="1"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styleId="af4">
    <w:name w:val="FollowedHyperlink"/>
    <w:uiPriority w:val="99"/>
    <w:semiHidden/>
    <w:unhideWhenUsed/>
    <w:rsid w:val="00E5055D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E50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5B8FD9-FEC9-4C6F-AC1F-716E3AF4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1</Words>
  <Characters>7534</Characters>
  <Application>Microsoft Office Word</Application>
  <DocSecurity>0</DocSecurity>
  <Lines>62</Lines>
  <Paragraphs>17</Paragraphs>
  <ScaleCrop>false</ScaleCrop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huang</dc:creator>
  <cp:keywords/>
  <dc:description/>
  <cp:lastModifiedBy>婉萍 李</cp:lastModifiedBy>
  <cp:revision>2</cp:revision>
  <cp:lastPrinted>2020-11-23T08:06:00Z</cp:lastPrinted>
  <dcterms:created xsi:type="dcterms:W3CDTF">2021-11-11T07:32:00Z</dcterms:created>
  <dcterms:modified xsi:type="dcterms:W3CDTF">2021-11-11T07:32:00Z</dcterms:modified>
</cp:coreProperties>
</file>